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5679E" w14:textId="34213DF3" w:rsidR="00AF102A" w:rsidRDefault="00AF102A">
      <w:r>
        <w:t>Analysedocument</w:t>
      </w:r>
    </w:p>
    <w:p w14:paraId="0E141974" w14:textId="0B96B2CF" w:rsidR="00AF102A" w:rsidRDefault="00AF102A">
      <w:r>
        <w:br w:type="page"/>
      </w:r>
    </w:p>
    <w:p w14:paraId="3BFDEAA7" w14:textId="4210990F" w:rsidR="00AF102A" w:rsidRPr="00E87953" w:rsidRDefault="00AF102A" w:rsidP="002744AD">
      <w:pPr>
        <w:pStyle w:val="Kop1"/>
      </w:pPr>
      <w:proofErr w:type="spellStart"/>
      <w:r>
        <w:lastRenderedPageBreak/>
        <w:t>Requirements</w:t>
      </w:r>
      <w:proofErr w:type="spellEnd"/>
    </w:p>
    <w:p w14:paraId="171FD360" w14:textId="77777777" w:rsidR="00AF102A" w:rsidRPr="00E87953" w:rsidRDefault="00AF102A" w:rsidP="00AF102A">
      <w:pPr>
        <w:rPr>
          <w:b/>
        </w:rPr>
      </w:pPr>
      <w:r w:rsidRPr="00E87953">
        <w:rPr>
          <w:b/>
        </w:rPr>
        <w:t xml:space="preserve">Must </w:t>
      </w:r>
      <w:proofErr w:type="spellStart"/>
      <w:r w:rsidRPr="00E87953">
        <w:rPr>
          <w:b/>
        </w:rPr>
        <w:t>haves</w:t>
      </w:r>
      <w:proofErr w:type="spellEnd"/>
    </w:p>
    <w:p w14:paraId="3AFCC106" w14:textId="77777777" w:rsidR="00AF102A" w:rsidRPr="00AF102A" w:rsidRDefault="00AF102A" w:rsidP="0082577C">
      <w:pPr>
        <w:pStyle w:val="Lijstalinea"/>
        <w:numPr>
          <w:ilvl w:val="0"/>
          <w:numId w:val="1"/>
        </w:numPr>
      </w:pPr>
      <w:r w:rsidRPr="00AF102A">
        <w:t>Er kan een werknemer worden toegevoegd</w:t>
      </w:r>
    </w:p>
    <w:p w14:paraId="0D85D109" w14:textId="77777777" w:rsidR="00AF102A" w:rsidRPr="00AF102A" w:rsidRDefault="00AF102A" w:rsidP="0082577C">
      <w:pPr>
        <w:pStyle w:val="Lijstalinea"/>
        <w:numPr>
          <w:ilvl w:val="0"/>
          <w:numId w:val="1"/>
        </w:numPr>
      </w:pPr>
      <w:r w:rsidRPr="00AF102A">
        <w:t>De algemene gegevens van een werknemer kunnen bewerkt worden</w:t>
      </w:r>
    </w:p>
    <w:p w14:paraId="61B0EF2E" w14:textId="77777777" w:rsidR="00AF102A" w:rsidRPr="00AF102A" w:rsidRDefault="00AF102A" w:rsidP="0082577C">
      <w:pPr>
        <w:pStyle w:val="Lijstalinea"/>
        <w:numPr>
          <w:ilvl w:val="0"/>
          <w:numId w:val="1"/>
        </w:numPr>
      </w:pPr>
      <w:r w:rsidRPr="00AF102A">
        <w:t>De werktijden van een werknemer kunnen bewerkt worden</w:t>
      </w:r>
    </w:p>
    <w:p w14:paraId="5BD4984B" w14:textId="77777777" w:rsidR="00AF102A" w:rsidRPr="00AF102A" w:rsidRDefault="00AF102A" w:rsidP="0082577C">
      <w:pPr>
        <w:pStyle w:val="Lijstalinea"/>
        <w:numPr>
          <w:ilvl w:val="0"/>
          <w:numId w:val="1"/>
        </w:numPr>
      </w:pPr>
      <w:r w:rsidRPr="00AF102A">
        <w:t>Een werknemer kan teamleider status krijgen</w:t>
      </w:r>
    </w:p>
    <w:p w14:paraId="05E35442" w14:textId="77777777" w:rsidR="00AF102A" w:rsidRPr="00AF102A" w:rsidRDefault="00AF102A" w:rsidP="0082577C">
      <w:pPr>
        <w:pStyle w:val="Lijstalinea"/>
        <w:numPr>
          <w:ilvl w:val="0"/>
          <w:numId w:val="1"/>
        </w:numPr>
      </w:pPr>
      <w:r w:rsidRPr="00AF102A">
        <w:t>Een werknemer kan verkoper status krijgen</w:t>
      </w:r>
    </w:p>
    <w:p w14:paraId="7D2427BD" w14:textId="77777777" w:rsidR="00AF102A" w:rsidRPr="00AF102A" w:rsidRDefault="00AF102A" w:rsidP="0082577C">
      <w:pPr>
        <w:pStyle w:val="Lijstalinea"/>
        <w:numPr>
          <w:ilvl w:val="0"/>
          <w:numId w:val="1"/>
        </w:numPr>
      </w:pPr>
      <w:r w:rsidRPr="00AF102A">
        <w:t>Een werknemer kan HR-medewerker status krijgen</w:t>
      </w:r>
    </w:p>
    <w:p w14:paraId="6F156D9A" w14:textId="77777777" w:rsidR="00AF102A" w:rsidRPr="00AF102A" w:rsidRDefault="00AF102A" w:rsidP="0082577C">
      <w:pPr>
        <w:pStyle w:val="Lijstalinea"/>
        <w:numPr>
          <w:ilvl w:val="0"/>
          <w:numId w:val="1"/>
        </w:numPr>
      </w:pPr>
      <w:r w:rsidRPr="00AF102A">
        <w:t>Een werknemer kan aan een teamleider worden toegevoegd</w:t>
      </w:r>
    </w:p>
    <w:p w14:paraId="241A952C" w14:textId="77777777" w:rsidR="00AF102A" w:rsidRPr="00AF102A" w:rsidRDefault="00AF102A" w:rsidP="0082577C">
      <w:pPr>
        <w:pStyle w:val="Lijstalinea"/>
        <w:numPr>
          <w:ilvl w:val="0"/>
          <w:numId w:val="1"/>
        </w:numPr>
      </w:pPr>
      <w:r w:rsidRPr="00AF102A">
        <w:t>Er kunnen producten worden aangemaakt</w:t>
      </w:r>
    </w:p>
    <w:p w14:paraId="2AD985F0" w14:textId="77777777" w:rsidR="00AF102A" w:rsidRPr="00AF102A" w:rsidRDefault="00AF102A" w:rsidP="0082577C">
      <w:pPr>
        <w:pStyle w:val="Lijstalinea"/>
        <w:numPr>
          <w:ilvl w:val="0"/>
          <w:numId w:val="1"/>
        </w:numPr>
      </w:pPr>
      <w:r w:rsidRPr="00AF102A">
        <w:t>Er kunnen producten bewerkt worden</w:t>
      </w:r>
    </w:p>
    <w:p w14:paraId="75F41091" w14:textId="77777777" w:rsidR="00AF102A" w:rsidRPr="00AF102A" w:rsidRDefault="00AF102A" w:rsidP="0082577C">
      <w:pPr>
        <w:pStyle w:val="Lijstalinea"/>
        <w:numPr>
          <w:ilvl w:val="0"/>
          <w:numId w:val="1"/>
        </w:numPr>
      </w:pPr>
      <w:r w:rsidRPr="00AF102A">
        <w:t>Er kunnen taken worden aangemaakt</w:t>
      </w:r>
    </w:p>
    <w:p w14:paraId="2F2C7659" w14:textId="77777777" w:rsidR="00AF102A" w:rsidRPr="00AF102A" w:rsidRDefault="00AF102A" w:rsidP="0082577C">
      <w:pPr>
        <w:pStyle w:val="Lijstalinea"/>
        <w:numPr>
          <w:ilvl w:val="0"/>
          <w:numId w:val="1"/>
        </w:numPr>
      </w:pPr>
      <w:r w:rsidRPr="00AF102A">
        <w:t>Er kunnen taken worden bewerkt</w:t>
      </w:r>
    </w:p>
    <w:p w14:paraId="57C50EEB" w14:textId="77777777" w:rsidR="00AF102A" w:rsidRPr="00AF102A" w:rsidRDefault="00AF102A" w:rsidP="0082577C">
      <w:pPr>
        <w:pStyle w:val="Lijstalinea"/>
        <w:numPr>
          <w:ilvl w:val="0"/>
          <w:numId w:val="1"/>
        </w:numPr>
      </w:pPr>
      <w:r w:rsidRPr="00AF102A">
        <w:t>De tijdsduur van een taak kan veranderd worden</w:t>
      </w:r>
    </w:p>
    <w:p w14:paraId="3DDA3E5D" w14:textId="77777777" w:rsidR="00AF102A" w:rsidRPr="00AF102A" w:rsidRDefault="00AF102A" w:rsidP="0082577C">
      <w:pPr>
        <w:pStyle w:val="Lijstalinea"/>
        <w:numPr>
          <w:ilvl w:val="0"/>
          <w:numId w:val="1"/>
        </w:numPr>
      </w:pPr>
      <w:r w:rsidRPr="00AF102A">
        <w:t>Taken kunnen aan werknemers worden toegewezen</w:t>
      </w:r>
    </w:p>
    <w:p w14:paraId="78974C53" w14:textId="77777777" w:rsidR="00AF102A" w:rsidRPr="00AF102A" w:rsidRDefault="00AF102A" w:rsidP="0082577C">
      <w:pPr>
        <w:pStyle w:val="Lijstalinea"/>
        <w:numPr>
          <w:ilvl w:val="0"/>
          <w:numId w:val="1"/>
        </w:numPr>
      </w:pPr>
      <w:r w:rsidRPr="00AF102A">
        <w:t>Er is een overzicht van de verdeelde taken</w:t>
      </w:r>
    </w:p>
    <w:p w14:paraId="5F58047C" w14:textId="77777777" w:rsidR="00AF102A" w:rsidRPr="00AF102A" w:rsidRDefault="00AF102A" w:rsidP="0082577C">
      <w:pPr>
        <w:pStyle w:val="Lijstalinea"/>
        <w:numPr>
          <w:ilvl w:val="0"/>
          <w:numId w:val="1"/>
        </w:numPr>
      </w:pPr>
      <w:r w:rsidRPr="00AF102A">
        <w:t>Er kunnen orders in het systeem worden toegevoegd</w:t>
      </w:r>
    </w:p>
    <w:p w14:paraId="4EB0FE75" w14:textId="77777777" w:rsidR="00AF102A" w:rsidRPr="00AF102A" w:rsidRDefault="00AF102A" w:rsidP="0082577C">
      <w:pPr>
        <w:pStyle w:val="Lijstalinea"/>
        <w:numPr>
          <w:ilvl w:val="0"/>
          <w:numId w:val="1"/>
        </w:numPr>
      </w:pPr>
      <w:r w:rsidRPr="00AF102A">
        <w:t>Orders kunnen worden aangepast</w:t>
      </w:r>
    </w:p>
    <w:p w14:paraId="771EC08B" w14:textId="77777777" w:rsidR="00AF102A" w:rsidRPr="00AF102A" w:rsidRDefault="00AF102A" w:rsidP="0082577C">
      <w:pPr>
        <w:pStyle w:val="Lijstalinea"/>
        <w:numPr>
          <w:ilvl w:val="0"/>
          <w:numId w:val="1"/>
        </w:numPr>
      </w:pPr>
      <w:r w:rsidRPr="00AF102A">
        <w:t>Er kunnen producten aan de order worden toegevoegd</w:t>
      </w:r>
    </w:p>
    <w:p w14:paraId="71CD7FDE" w14:textId="77777777" w:rsidR="00AF102A" w:rsidRPr="00AF102A" w:rsidRDefault="00AF102A" w:rsidP="0082577C">
      <w:pPr>
        <w:pStyle w:val="Lijstalinea"/>
        <w:numPr>
          <w:ilvl w:val="0"/>
          <w:numId w:val="1"/>
        </w:numPr>
      </w:pPr>
      <w:r w:rsidRPr="00AF102A">
        <w:t>Er kunnen producten van de order verwijderd worden</w:t>
      </w:r>
    </w:p>
    <w:p w14:paraId="73AF4CB9" w14:textId="77777777" w:rsidR="00AF102A" w:rsidRDefault="00AF102A" w:rsidP="00AF102A">
      <w:pPr>
        <w:pStyle w:val="Lijstalinea"/>
      </w:pPr>
    </w:p>
    <w:p w14:paraId="271F56C3" w14:textId="77777777" w:rsidR="00AF102A" w:rsidRDefault="00AF102A" w:rsidP="00AF102A">
      <w:proofErr w:type="spellStart"/>
      <w:r w:rsidRPr="00E87953">
        <w:rPr>
          <w:b/>
        </w:rPr>
        <w:t>Should</w:t>
      </w:r>
      <w:proofErr w:type="spellEnd"/>
      <w:r w:rsidRPr="00E87953">
        <w:rPr>
          <w:b/>
        </w:rPr>
        <w:t xml:space="preserve"> </w:t>
      </w:r>
      <w:proofErr w:type="spellStart"/>
      <w:r w:rsidRPr="00E87953">
        <w:rPr>
          <w:b/>
        </w:rPr>
        <w:t>haves</w:t>
      </w:r>
      <w:proofErr w:type="spellEnd"/>
    </w:p>
    <w:p w14:paraId="78502C8F" w14:textId="77777777" w:rsidR="00AF102A" w:rsidRDefault="00AF102A" w:rsidP="0082577C">
      <w:pPr>
        <w:pStyle w:val="Lijstalinea"/>
        <w:numPr>
          <w:ilvl w:val="0"/>
          <w:numId w:val="5"/>
        </w:numPr>
      </w:pPr>
      <w:r>
        <w:t>Taken kunnen automatisch aan werknemers verdeeld worden</w:t>
      </w:r>
    </w:p>
    <w:p w14:paraId="36CA7338" w14:textId="77777777" w:rsidR="00AF102A" w:rsidRDefault="00AF102A" w:rsidP="0082577C">
      <w:pPr>
        <w:pStyle w:val="Lijstalinea"/>
        <w:numPr>
          <w:ilvl w:val="0"/>
          <w:numId w:val="2"/>
        </w:numPr>
      </w:pPr>
      <w:r>
        <w:t>Automatische takenverdeling houdt rekening met pauzes</w:t>
      </w:r>
    </w:p>
    <w:p w14:paraId="0FB2FC32" w14:textId="77777777" w:rsidR="00AF102A" w:rsidRDefault="00AF102A" w:rsidP="0082577C">
      <w:pPr>
        <w:pStyle w:val="Lijstalinea"/>
        <w:numPr>
          <w:ilvl w:val="0"/>
          <w:numId w:val="2"/>
        </w:numPr>
      </w:pPr>
      <w:r>
        <w:t>Verlofdagen worden weergeven</w:t>
      </w:r>
    </w:p>
    <w:p w14:paraId="6081BD43" w14:textId="77777777" w:rsidR="00AF102A" w:rsidRDefault="00AF102A" w:rsidP="0082577C">
      <w:pPr>
        <w:pStyle w:val="Lijstalinea"/>
        <w:numPr>
          <w:ilvl w:val="0"/>
          <w:numId w:val="2"/>
        </w:numPr>
      </w:pPr>
      <w:r>
        <w:t xml:space="preserve">Verlofdagen </w:t>
      </w:r>
      <w:r w:rsidRPr="00FA2482">
        <w:t xml:space="preserve">kunnen worden </w:t>
      </w:r>
      <w:r>
        <w:t>geregistreerd</w:t>
      </w:r>
    </w:p>
    <w:p w14:paraId="6C46AEE5" w14:textId="77777777" w:rsidR="00AF102A" w:rsidRPr="00E87953" w:rsidRDefault="00AF102A" w:rsidP="00AF102A">
      <w:pPr>
        <w:pStyle w:val="Lijstalinea"/>
      </w:pPr>
    </w:p>
    <w:p w14:paraId="6EB0752F" w14:textId="77777777" w:rsidR="00AF102A" w:rsidRPr="008B4093" w:rsidRDefault="00AF102A" w:rsidP="00AF102A">
      <w:pPr>
        <w:rPr>
          <w:b/>
        </w:rPr>
      </w:pPr>
      <w:proofErr w:type="spellStart"/>
      <w:r w:rsidRPr="00E87953">
        <w:rPr>
          <w:b/>
        </w:rPr>
        <w:t>Could</w:t>
      </w:r>
      <w:proofErr w:type="spellEnd"/>
      <w:r w:rsidRPr="00E87953">
        <w:rPr>
          <w:b/>
        </w:rPr>
        <w:t xml:space="preserve"> </w:t>
      </w:r>
      <w:proofErr w:type="spellStart"/>
      <w:r w:rsidRPr="00E87953">
        <w:rPr>
          <w:b/>
        </w:rPr>
        <w:t>haves</w:t>
      </w:r>
      <w:proofErr w:type="spellEnd"/>
    </w:p>
    <w:p w14:paraId="028C7ECB" w14:textId="77777777" w:rsidR="00AF102A" w:rsidRDefault="00AF102A" w:rsidP="0082577C">
      <w:pPr>
        <w:pStyle w:val="Lijstalinea"/>
        <w:numPr>
          <w:ilvl w:val="0"/>
          <w:numId w:val="3"/>
        </w:numPr>
      </w:pPr>
      <w:r>
        <w:t>Er kan een takenlijst per medewerker worden getoond</w:t>
      </w:r>
    </w:p>
    <w:p w14:paraId="62E8E8D1" w14:textId="77777777" w:rsidR="00AF102A" w:rsidRDefault="00AF102A" w:rsidP="0082577C">
      <w:pPr>
        <w:pStyle w:val="Lijstalinea"/>
        <w:numPr>
          <w:ilvl w:val="0"/>
          <w:numId w:val="3"/>
        </w:numPr>
      </w:pPr>
      <w:r>
        <w:t>Er kan een voorkeur per taak voor werknemer worden aangegeven</w:t>
      </w:r>
    </w:p>
    <w:p w14:paraId="1C38872D" w14:textId="77777777" w:rsidR="00AF102A" w:rsidRDefault="00AF102A" w:rsidP="0082577C">
      <w:pPr>
        <w:pStyle w:val="Lijstalinea"/>
        <w:numPr>
          <w:ilvl w:val="0"/>
          <w:numId w:val="3"/>
        </w:numPr>
      </w:pPr>
      <w:r>
        <w:t>Het is mogelijk om te zien of een werknemer aanwezig of afwezig is</w:t>
      </w:r>
    </w:p>
    <w:p w14:paraId="3FA68D62" w14:textId="77777777" w:rsidR="00AF102A" w:rsidRDefault="00AF102A" w:rsidP="0082577C">
      <w:pPr>
        <w:pStyle w:val="Lijstalinea"/>
        <w:numPr>
          <w:ilvl w:val="0"/>
          <w:numId w:val="3"/>
        </w:numPr>
      </w:pPr>
      <w:r>
        <w:t>De status van een taak kan worden gewijzigd</w:t>
      </w:r>
    </w:p>
    <w:p w14:paraId="2CEABF61" w14:textId="181B6D25" w:rsidR="00AF102A" w:rsidRPr="00E87953" w:rsidRDefault="00AF102A" w:rsidP="0082577C">
      <w:pPr>
        <w:pStyle w:val="Lijstalinea"/>
        <w:numPr>
          <w:ilvl w:val="0"/>
          <w:numId w:val="3"/>
        </w:numPr>
      </w:pPr>
      <w:r>
        <w:t>Er kan een werknemer worden verwijderd</w:t>
      </w:r>
      <w:r w:rsidRPr="00AF102A">
        <w:rPr>
          <w:color w:val="4472C4" w:themeColor="accent1"/>
        </w:rPr>
        <w:t xml:space="preserve"> </w:t>
      </w:r>
    </w:p>
    <w:p w14:paraId="44BCC0AF" w14:textId="77777777" w:rsidR="00AF102A" w:rsidRPr="00E87953" w:rsidRDefault="00AF102A" w:rsidP="00AF102A">
      <w:pPr>
        <w:rPr>
          <w:b/>
        </w:rPr>
      </w:pPr>
      <w:r w:rsidRPr="00E87953">
        <w:rPr>
          <w:b/>
        </w:rPr>
        <w:t xml:space="preserve">Will </w:t>
      </w:r>
      <w:proofErr w:type="spellStart"/>
      <w:r w:rsidRPr="00E87953">
        <w:rPr>
          <w:b/>
        </w:rPr>
        <w:t>not</w:t>
      </w:r>
      <w:proofErr w:type="spellEnd"/>
      <w:r w:rsidRPr="00E87953">
        <w:rPr>
          <w:b/>
        </w:rPr>
        <w:t xml:space="preserve"> </w:t>
      </w:r>
      <w:proofErr w:type="spellStart"/>
      <w:r w:rsidRPr="00E87953">
        <w:rPr>
          <w:b/>
        </w:rPr>
        <w:t>haves</w:t>
      </w:r>
      <w:proofErr w:type="spellEnd"/>
    </w:p>
    <w:p w14:paraId="1838C840" w14:textId="77777777" w:rsidR="00AF102A" w:rsidRDefault="00AF102A" w:rsidP="0082577C">
      <w:pPr>
        <w:pStyle w:val="Lijstalinea"/>
        <w:numPr>
          <w:ilvl w:val="0"/>
          <w:numId w:val="4"/>
        </w:numPr>
      </w:pPr>
      <w:r>
        <w:t>Het is mogelijk om te zien wanneer een werknemer heeft overgewerkt</w:t>
      </w:r>
    </w:p>
    <w:p w14:paraId="55670E73" w14:textId="77777777" w:rsidR="00AF102A" w:rsidRDefault="00AF102A" w:rsidP="0082577C">
      <w:pPr>
        <w:pStyle w:val="Lijstalinea"/>
        <w:numPr>
          <w:ilvl w:val="0"/>
          <w:numId w:val="4"/>
        </w:numPr>
      </w:pPr>
      <w:r>
        <w:t>Het is mogelijk om te zien wanneer een werknemer zou kunnen overwerken</w:t>
      </w:r>
    </w:p>
    <w:p w14:paraId="6DA22B64" w14:textId="77777777" w:rsidR="00AF102A" w:rsidRDefault="00AF102A" w:rsidP="0082577C">
      <w:pPr>
        <w:pStyle w:val="Lijstalinea"/>
        <w:numPr>
          <w:ilvl w:val="0"/>
          <w:numId w:val="4"/>
        </w:numPr>
      </w:pPr>
      <w:r>
        <w:t>Het is mogelijk om te zien hoe lang een werknemer met een taak bezig is</w:t>
      </w:r>
    </w:p>
    <w:p w14:paraId="01677E76" w14:textId="77777777" w:rsidR="00AF102A" w:rsidRDefault="00AF102A" w:rsidP="0082577C">
      <w:pPr>
        <w:pStyle w:val="Lijstalinea"/>
        <w:numPr>
          <w:ilvl w:val="0"/>
          <w:numId w:val="4"/>
        </w:numPr>
      </w:pPr>
      <w:r>
        <w:t>Aanwezig/afwezig status wordt veranderd door vingerafdrukscanner</w:t>
      </w:r>
    </w:p>
    <w:p w14:paraId="7A6B3454" w14:textId="77777777" w:rsidR="00AF102A" w:rsidRDefault="00AF102A" w:rsidP="0082577C">
      <w:pPr>
        <w:pStyle w:val="Lijstalinea"/>
        <w:numPr>
          <w:ilvl w:val="1"/>
          <w:numId w:val="4"/>
        </w:numPr>
      </w:pPr>
      <w:r>
        <w:t>Er wordt bijgehouden hoe vaak en lang werknemers te laat zijn</w:t>
      </w:r>
    </w:p>
    <w:p w14:paraId="7DC374F2" w14:textId="77777777" w:rsidR="00AF102A" w:rsidRDefault="00AF102A" w:rsidP="0082577C">
      <w:pPr>
        <w:pStyle w:val="Lijstalinea"/>
        <w:numPr>
          <w:ilvl w:val="0"/>
          <w:numId w:val="4"/>
        </w:numPr>
      </w:pPr>
      <w:r>
        <w:t>Er wordt bijgehouden welk gereedschap nodig is een taak</w:t>
      </w:r>
    </w:p>
    <w:p w14:paraId="4E6A6C03" w14:textId="77777777" w:rsidR="00AF102A" w:rsidRDefault="00AF102A" w:rsidP="0082577C">
      <w:pPr>
        <w:pStyle w:val="Lijstalinea"/>
        <w:numPr>
          <w:ilvl w:val="0"/>
          <w:numId w:val="4"/>
        </w:numPr>
      </w:pPr>
      <w:r>
        <w:t>Er wordt rekening gehouden of er genoeg gereedschap is om meerdere taken tegelijk uit te voeren</w:t>
      </w:r>
    </w:p>
    <w:p w14:paraId="63BE91EB" w14:textId="5F5853E5" w:rsidR="00AF102A" w:rsidRDefault="00AF102A" w:rsidP="0082577C">
      <w:pPr>
        <w:pStyle w:val="Lijstalinea"/>
        <w:numPr>
          <w:ilvl w:val="0"/>
          <w:numId w:val="4"/>
        </w:numPr>
      </w:pPr>
      <w:r>
        <w:t>Er kunnen meerdere werknemers aan een taak worden gezet</w:t>
      </w:r>
    </w:p>
    <w:p w14:paraId="20F0D49E" w14:textId="77777777" w:rsidR="00AF102A" w:rsidRDefault="00AF102A" w:rsidP="0082577C">
      <w:pPr>
        <w:pStyle w:val="Lijstalinea"/>
        <w:numPr>
          <w:ilvl w:val="0"/>
          <w:numId w:val="4"/>
        </w:numPr>
      </w:pPr>
      <w:r>
        <w:t>Algoritme houdt rekening met welke werknemers wel en niet goed samenwerken</w:t>
      </w:r>
    </w:p>
    <w:p w14:paraId="5219689F" w14:textId="77777777" w:rsidR="00AF102A" w:rsidRDefault="00AF102A" w:rsidP="0082577C">
      <w:pPr>
        <w:pStyle w:val="Lijstalinea"/>
        <w:numPr>
          <w:ilvl w:val="0"/>
          <w:numId w:val="4"/>
        </w:numPr>
      </w:pPr>
      <w:r>
        <w:lastRenderedPageBreak/>
        <w:t>Er wordt rekening gehouden met welke werknemers wel en niet goed samenwerken</w:t>
      </w:r>
    </w:p>
    <w:p w14:paraId="33CF7095" w14:textId="77777777" w:rsidR="00AF102A" w:rsidRDefault="00AF102A" w:rsidP="0082577C">
      <w:pPr>
        <w:pStyle w:val="Lijstalinea"/>
        <w:numPr>
          <w:ilvl w:val="0"/>
          <w:numId w:val="4"/>
        </w:numPr>
      </w:pPr>
      <w:r>
        <w:t>Integratie met ERP-systeem</w:t>
      </w:r>
    </w:p>
    <w:p w14:paraId="381ECF48" w14:textId="77777777" w:rsidR="00AF102A" w:rsidRDefault="00AF102A" w:rsidP="00AF102A"/>
    <w:p w14:paraId="1102DE1E" w14:textId="77777777" w:rsidR="00AF102A" w:rsidRDefault="00AF102A" w:rsidP="00AF102A">
      <w:pPr>
        <w:pStyle w:val="Kop2"/>
      </w:pPr>
      <w:r>
        <w:t>Kwaliteitseisen</w:t>
      </w:r>
    </w:p>
    <w:p w14:paraId="360FDA06" w14:textId="77777777" w:rsidR="00AF102A" w:rsidRDefault="00AF102A" w:rsidP="0082577C">
      <w:pPr>
        <w:pStyle w:val="Lijstalinea"/>
        <w:numPr>
          <w:ilvl w:val="0"/>
          <w:numId w:val="5"/>
        </w:numPr>
      </w:pPr>
      <w:r w:rsidRPr="00B82E61">
        <w:t xml:space="preserve">Taken moeten met </w:t>
      </w:r>
      <w:r>
        <w:t>maximaal 5</w:t>
      </w:r>
      <w:r w:rsidRPr="00B82E61">
        <w:t xml:space="preserve"> handelingen aan een we</w:t>
      </w:r>
      <w:r>
        <w:t>rknemer kunnen worden toegewezen</w:t>
      </w:r>
    </w:p>
    <w:p w14:paraId="192BE9B4" w14:textId="77777777" w:rsidR="00AF102A" w:rsidRDefault="00AF102A" w:rsidP="0082577C">
      <w:pPr>
        <w:pStyle w:val="Lijstalinea"/>
        <w:numPr>
          <w:ilvl w:val="0"/>
          <w:numId w:val="5"/>
        </w:numPr>
      </w:pPr>
      <w:r>
        <w:t xml:space="preserve">Het systeem moet via een browser op elk apparaat te gebruiken zijn die Windows, Linux, </w:t>
      </w:r>
      <w:proofErr w:type="spellStart"/>
      <w:r>
        <w:t>MacOS</w:t>
      </w:r>
      <w:proofErr w:type="spellEnd"/>
      <w:r>
        <w:t>, iOS of Android draait</w:t>
      </w:r>
    </w:p>
    <w:p w14:paraId="44B169D8" w14:textId="77777777" w:rsidR="00AF102A" w:rsidRDefault="00AF102A" w:rsidP="0082577C">
      <w:pPr>
        <w:pStyle w:val="Lijstalinea"/>
        <w:numPr>
          <w:ilvl w:val="0"/>
          <w:numId w:val="5"/>
        </w:numPr>
      </w:pPr>
      <w:r>
        <w:t>Gebruikers mogen alleen in het systeem als ze zichzelf authentiseren</w:t>
      </w:r>
    </w:p>
    <w:p w14:paraId="653659EF" w14:textId="77777777" w:rsidR="00AF102A" w:rsidRDefault="00AF102A" w:rsidP="0082577C">
      <w:pPr>
        <w:pStyle w:val="Lijstalinea"/>
        <w:numPr>
          <w:ilvl w:val="0"/>
          <w:numId w:val="5"/>
        </w:numPr>
      </w:pPr>
      <w:r>
        <w:t>De verdeelde taken kunnen voor elke dag van de week in een blik gezien worden per werknemer</w:t>
      </w:r>
    </w:p>
    <w:p w14:paraId="71251730" w14:textId="77777777" w:rsidR="00AF102A" w:rsidRDefault="00AF102A" w:rsidP="00AF102A"/>
    <w:p w14:paraId="36F785D2" w14:textId="77777777" w:rsidR="00AF102A" w:rsidRDefault="00AF102A" w:rsidP="00AF102A">
      <w:pPr>
        <w:pStyle w:val="Kop2"/>
      </w:pPr>
      <w:r>
        <w:t>Conflicten</w:t>
      </w:r>
    </w:p>
    <w:p w14:paraId="50D5AD05" w14:textId="77777777" w:rsidR="00AF102A" w:rsidRDefault="00AF102A" w:rsidP="0082577C">
      <w:pPr>
        <w:pStyle w:val="Lijstalinea"/>
        <w:numPr>
          <w:ilvl w:val="0"/>
          <w:numId w:val="27"/>
        </w:numPr>
      </w:pPr>
      <w:r>
        <w:t>Als een product aan een order is toegevoegd, mag deze niet verwijderd worden.</w:t>
      </w:r>
    </w:p>
    <w:p w14:paraId="305B6997" w14:textId="77777777" w:rsidR="00AF102A" w:rsidRDefault="00AF102A" w:rsidP="00AF102A">
      <w:r>
        <w:t xml:space="preserve"> </w:t>
      </w:r>
    </w:p>
    <w:p w14:paraId="3DEE985A" w14:textId="77777777" w:rsidR="00AF102A" w:rsidRDefault="00AF102A" w:rsidP="00AF102A">
      <w:pPr>
        <w:pStyle w:val="Kop2"/>
      </w:pPr>
      <w:r>
        <w:t>Beperkingen</w:t>
      </w:r>
    </w:p>
    <w:p w14:paraId="05578E04" w14:textId="77777777" w:rsidR="00AF102A" w:rsidRDefault="00AF102A" w:rsidP="0082577C">
      <w:pPr>
        <w:pStyle w:val="Lijstalinea"/>
        <w:numPr>
          <w:ilvl w:val="0"/>
          <w:numId w:val="28"/>
        </w:numPr>
      </w:pPr>
      <w:r>
        <w:t>Een werknemer kan alleen de productiemedewerker/verkoper/teamleider/HR-medewerker status krijgen.</w:t>
      </w:r>
    </w:p>
    <w:p w14:paraId="0AEFD05A" w14:textId="77777777" w:rsidR="00AF102A" w:rsidRDefault="00AF102A" w:rsidP="0082577C">
      <w:pPr>
        <w:pStyle w:val="Lijstalinea"/>
        <w:numPr>
          <w:ilvl w:val="0"/>
          <w:numId w:val="28"/>
        </w:numPr>
      </w:pPr>
      <w:r>
        <w:t>Een medewerker kan maar één teamleider hebben.</w:t>
      </w:r>
    </w:p>
    <w:p w14:paraId="2D18B635" w14:textId="77777777" w:rsidR="00AF102A" w:rsidRDefault="00AF102A" w:rsidP="0082577C">
      <w:pPr>
        <w:pStyle w:val="Lijstalinea"/>
        <w:numPr>
          <w:ilvl w:val="0"/>
          <w:numId w:val="28"/>
        </w:numPr>
      </w:pPr>
      <w:r>
        <w:t>Een teamleider kan geen teamleider hebben.</w:t>
      </w:r>
      <w:r>
        <w:br/>
      </w:r>
    </w:p>
    <w:p w14:paraId="2812DADC" w14:textId="77777777" w:rsidR="00AF102A" w:rsidRPr="00B82E61" w:rsidRDefault="00AF102A" w:rsidP="00AF102A">
      <w:r>
        <w:br w:type="page"/>
      </w:r>
    </w:p>
    <w:p w14:paraId="7662E7F6" w14:textId="77777777" w:rsidR="00AF102A" w:rsidRDefault="00AF102A" w:rsidP="00AF102A">
      <w:pPr>
        <w:pStyle w:val="Kop1"/>
      </w:pPr>
      <w:r>
        <w:lastRenderedPageBreak/>
        <w:t>Scenario’s</w:t>
      </w:r>
    </w:p>
    <w:p w14:paraId="4B69B17E" w14:textId="77777777" w:rsidR="00AF102A" w:rsidRDefault="00AF102A" w:rsidP="00AF102A">
      <w:pPr>
        <w:pStyle w:val="Kop2"/>
      </w:pPr>
      <w:r>
        <w:t>Teamleider</w:t>
      </w:r>
    </w:p>
    <w:p w14:paraId="30CB029F" w14:textId="77777777" w:rsidR="00AF102A" w:rsidRDefault="00AF102A" w:rsidP="00AF102A">
      <w:r>
        <w:t>Piet is teamleider van een team van 10 man in een productiebedrijf. Hij moet voor elke dag een planning maken wie welke taken gaat doen. Hiervoor gebruikt hij software. Voordat taken aan werknemers verdeeld kunnen worden, moeten er taken en werknemers in het systeem staan. Taken worden toegewezen aan producten. De verkoper zet een order in het systeem met producten en dan kan Piet de taken zien de gedaan moeten worden.</w:t>
      </w:r>
    </w:p>
    <w:p w14:paraId="619CF75B" w14:textId="77777777" w:rsidR="00A67E0C" w:rsidRDefault="00A67E0C" w:rsidP="00AF102A"/>
    <w:p w14:paraId="77304B0D" w14:textId="77777777" w:rsidR="00AF102A" w:rsidRDefault="00AF102A" w:rsidP="00AF102A">
      <w:pPr>
        <w:pStyle w:val="Kop2"/>
      </w:pPr>
      <w:r>
        <w:t>HR-medewerker</w:t>
      </w:r>
    </w:p>
    <w:p w14:paraId="12BC21E5" w14:textId="77777777" w:rsidR="00AF102A" w:rsidRDefault="00AF102A" w:rsidP="00AF102A">
      <w:r>
        <w:t xml:space="preserve">Karel is een HR-medewerker. Als er nieuwe werknemers worden aangenomen, moet hij ze toevoegen aan het systeem. Ook kan Karel de werktijden van de werknemer bewerken, een vrije dag toewijzen, een werknemer aan een teamleider toewijzen en werknemers teamleider/verkoper/HR-medewerker status geven. </w:t>
      </w:r>
    </w:p>
    <w:p w14:paraId="43838484" w14:textId="77777777" w:rsidR="00A67E0C" w:rsidRDefault="00A67E0C" w:rsidP="00AF102A"/>
    <w:p w14:paraId="566CFE85" w14:textId="77777777" w:rsidR="00AF102A" w:rsidRDefault="00AF102A" w:rsidP="00AF102A">
      <w:pPr>
        <w:pStyle w:val="Kop2"/>
      </w:pPr>
      <w:r>
        <w:t>Verkoper</w:t>
      </w:r>
    </w:p>
    <w:p w14:paraId="2E6D143A" w14:textId="77777777" w:rsidR="00AF102A" w:rsidRDefault="00AF102A" w:rsidP="00AF102A">
      <w:r>
        <w:t>Jan is verkoper. Het is zijn taak om orders in het systeem in te voeren.</w:t>
      </w:r>
    </w:p>
    <w:p w14:paraId="29ADBBBB" w14:textId="77777777" w:rsidR="00AF102A" w:rsidRDefault="00AF102A" w:rsidP="00AF102A">
      <w:r>
        <w:br/>
      </w:r>
      <w:r>
        <w:br/>
      </w:r>
    </w:p>
    <w:p w14:paraId="064A804D" w14:textId="77777777" w:rsidR="002744AD" w:rsidRDefault="00AF102A" w:rsidP="002744AD">
      <w:pPr>
        <w:pStyle w:val="Kop1"/>
      </w:pPr>
      <w:r>
        <w:br w:type="page"/>
      </w:r>
      <w:proofErr w:type="spellStart"/>
      <w:r w:rsidR="000F628D">
        <w:lastRenderedPageBreak/>
        <w:t>Use</w:t>
      </w:r>
      <w:proofErr w:type="spellEnd"/>
      <w:r w:rsidR="000F628D">
        <w:t>-case diagram</w:t>
      </w:r>
    </w:p>
    <w:p w14:paraId="4C50D49F" w14:textId="46F42FBD" w:rsidR="000F628D" w:rsidRDefault="002744AD">
      <w:pPr>
        <w:rPr>
          <w:rFonts w:asciiTheme="majorHAnsi" w:eastAsiaTheme="majorEastAsia" w:hAnsiTheme="majorHAnsi" w:cstheme="majorBidi"/>
          <w:color w:val="2F5496" w:themeColor="accent1" w:themeShade="BF"/>
          <w:sz w:val="32"/>
          <w:szCs w:val="32"/>
        </w:rPr>
      </w:pPr>
      <w:r>
        <w:rPr>
          <w:noProof/>
        </w:rPr>
        <w:drawing>
          <wp:inline distT="0" distB="0" distL="0" distR="0" wp14:anchorId="20D84280" wp14:editId="2B8E4CF6">
            <wp:extent cx="5727700" cy="6455410"/>
            <wp:effectExtent l="0" t="0" r="635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6455410"/>
                    </a:xfrm>
                    <a:prstGeom prst="rect">
                      <a:avLst/>
                    </a:prstGeom>
                  </pic:spPr>
                </pic:pic>
              </a:graphicData>
            </a:graphic>
          </wp:inline>
        </w:drawing>
      </w:r>
      <w:r w:rsidR="000F628D">
        <w:br w:type="page"/>
      </w:r>
    </w:p>
    <w:p w14:paraId="5B1B1DC0" w14:textId="173E4E5C" w:rsidR="00362A83" w:rsidRDefault="00362A83" w:rsidP="00362A83">
      <w:pPr>
        <w:pStyle w:val="Kop1"/>
      </w:pPr>
      <w:proofErr w:type="spellStart"/>
      <w:r>
        <w:lastRenderedPageBreak/>
        <w:t>Use</w:t>
      </w:r>
      <w:proofErr w:type="spellEnd"/>
      <w:r>
        <w:t>-cases</w:t>
      </w:r>
    </w:p>
    <w:p w14:paraId="3A5136FA" w14:textId="77777777" w:rsidR="00362A83" w:rsidRDefault="00362A83" w:rsidP="00362A83">
      <w:pPr>
        <w:pStyle w:val="Kop2"/>
      </w:pPr>
      <w:r>
        <w:t>Taakbeheer</w:t>
      </w:r>
    </w:p>
    <w:tbl>
      <w:tblPr>
        <w:tblStyle w:val="Rastertabel1licht-Accent1"/>
        <w:tblW w:w="0" w:type="auto"/>
        <w:tblLook w:val="04A0" w:firstRow="1" w:lastRow="0" w:firstColumn="1" w:lastColumn="0" w:noHBand="0" w:noVBand="1"/>
      </w:tblPr>
      <w:tblGrid>
        <w:gridCol w:w="1698"/>
        <w:gridCol w:w="7312"/>
      </w:tblGrid>
      <w:tr w:rsidR="00362A83" w14:paraId="632A257B"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8B6E1B2" w14:textId="77777777" w:rsidR="00362A83" w:rsidRDefault="00362A83" w:rsidP="00473FA6">
            <w:r>
              <w:t>Name:</w:t>
            </w:r>
          </w:p>
        </w:tc>
        <w:tc>
          <w:tcPr>
            <w:tcW w:w="7363" w:type="dxa"/>
          </w:tcPr>
          <w:p w14:paraId="7AFD5170"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TB1) Taak toevoegen</w:t>
            </w:r>
          </w:p>
        </w:tc>
      </w:tr>
      <w:tr w:rsidR="00362A83" w14:paraId="08BDCCA7"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2ECB9D2" w14:textId="77777777" w:rsidR="00362A83" w:rsidRDefault="00362A83" w:rsidP="00473FA6">
            <w:r>
              <w:t>Actor:</w:t>
            </w:r>
          </w:p>
        </w:tc>
        <w:tc>
          <w:tcPr>
            <w:tcW w:w="7363" w:type="dxa"/>
          </w:tcPr>
          <w:p w14:paraId="2EA19AD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0B6F29C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460CC07" w14:textId="77777777" w:rsidR="00362A83" w:rsidRDefault="00362A83" w:rsidP="00473FA6">
            <w:proofErr w:type="spellStart"/>
            <w:r>
              <w:t>Precondition</w:t>
            </w:r>
            <w:proofErr w:type="spellEnd"/>
            <w:r>
              <w:t>:</w:t>
            </w:r>
          </w:p>
        </w:tc>
        <w:tc>
          <w:tcPr>
            <w:tcW w:w="7363" w:type="dxa"/>
          </w:tcPr>
          <w:p w14:paraId="40800C9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362A83" w14:paraId="25E80B7F"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2A1E6D2" w14:textId="77777777" w:rsidR="00362A83" w:rsidRDefault="00362A83" w:rsidP="00473FA6">
            <w:r>
              <w:t>Scenario:</w:t>
            </w:r>
          </w:p>
        </w:tc>
        <w:tc>
          <w:tcPr>
            <w:tcW w:w="7363" w:type="dxa"/>
          </w:tcPr>
          <w:p w14:paraId="5820DCFB"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7FCA6917"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taakgegevens ingevuld kunnen worden</w:t>
            </w:r>
          </w:p>
          <w:p w14:paraId="132E8461"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7A993BCD"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63981B03"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e taak op</w:t>
            </w:r>
          </w:p>
          <w:p w14:paraId="5D511F86"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is toegevoegd</w:t>
            </w:r>
          </w:p>
          <w:p w14:paraId="0C3344EE"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362A83" w14:paraId="7C07EB1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20DC0FB" w14:textId="77777777" w:rsidR="00362A83" w:rsidRDefault="00362A83" w:rsidP="00473FA6">
            <w:proofErr w:type="spellStart"/>
            <w:r>
              <w:t>Exceptions</w:t>
            </w:r>
            <w:proofErr w:type="spellEnd"/>
            <w:r>
              <w:t>:</w:t>
            </w:r>
          </w:p>
        </w:tc>
        <w:tc>
          <w:tcPr>
            <w:tcW w:w="7363" w:type="dxa"/>
          </w:tcPr>
          <w:p w14:paraId="74B13FB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4EE623D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melding dat alle nodige gegevens ingevuld zijn</w:t>
            </w:r>
          </w:p>
          <w:p w14:paraId="6DFA2A0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312C15F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03540F5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ADCFED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1B29DC4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2FF4233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43F7371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E0945D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4C95D2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0EA4ED48"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56D30BED" w14:textId="77777777" w:rsidR="00362A83" w:rsidRDefault="00362A83" w:rsidP="00473FA6">
            <w:proofErr w:type="spellStart"/>
            <w:r>
              <w:t>Postconditions</w:t>
            </w:r>
            <w:proofErr w:type="spellEnd"/>
            <w:r>
              <w:t>:</w:t>
            </w:r>
          </w:p>
        </w:tc>
        <w:tc>
          <w:tcPr>
            <w:tcW w:w="7363" w:type="dxa"/>
          </w:tcPr>
          <w:p w14:paraId="797D6806"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e taak in het systeem toegevoegd</w:t>
            </w:r>
          </w:p>
          <w:p w14:paraId="5B0CA1B8" w14:textId="3B790037" w:rsidR="00362A83"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is in het specifiek product </w:t>
            </w:r>
            <w:proofErr w:type="spellStart"/>
            <w:r>
              <w:t>tablad</w:t>
            </w:r>
            <w:proofErr w:type="spellEnd"/>
          </w:p>
        </w:tc>
      </w:tr>
    </w:tbl>
    <w:p w14:paraId="682FAA09"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2284E148" w14:textId="77777777" w:rsidTr="00B8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79B1508" w14:textId="77777777" w:rsidR="00362A83" w:rsidRDefault="00362A83" w:rsidP="00473FA6">
            <w:r>
              <w:t>Name:</w:t>
            </w:r>
          </w:p>
        </w:tc>
        <w:tc>
          <w:tcPr>
            <w:tcW w:w="7312" w:type="dxa"/>
          </w:tcPr>
          <w:p w14:paraId="63828DC0"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TB2) Taak bewerken</w:t>
            </w:r>
          </w:p>
        </w:tc>
      </w:tr>
      <w:tr w:rsidR="00362A83" w14:paraId="6304C612"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5EC35B86" w14:textId="77777777" w:rsidR="00362A83" w:rsidRDefault="00362A83" w:rsidP="00473FA6">
            <w:r>
              <w:t>Actor:</w:t>
            </w:r>
          </w:p>
        </w:tc>
        <w:tc>
          <w:tcPr>
            <w:tcW w:w="7312" w:type="dxa"/>
          </w:tcPr>
          <w:p w14:paraId="079B11C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1AA0F0E9"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492F79C7" w14:textId="77777777" w:rsidR="00362A83" w:rsidRDefault="00362A83" w:rsidP="00473FA6">
            <w:proofErr w:type="spellStart"/>
            <w:r>
              <w:t>Precondition</w:t>
            </w:r>
            <w:proofErr w:type="spellEnd"/>
            <w:r>
              <w:t>:</w:t>
            </w:r>
          </w:p>
        </w:tc>
        <w:tc>
          <w:tcPr>
            <w:tcW w:w="7312" w:type="dxa"/>
          </w:tcPr>
          <w:p w14:paraId="3D5FADF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362A83" w14:paraId="1AD49485"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2B46E5E0" w14:textId="77777777" w:rsidR="00362A83" w:rsidRDefault="00362A83" w:rsidP="00473FA6">
            <w:r>
              <w:t>Scenario:</w:t>
            </w:r>
          </w:p>
        </w:tc>
        <w:tc>
          <w:tcPr>
            <w:tcW w:w="7312" w:type="dxa"/>
          </w:tcPr>
          <w:p w14:paraId="59ED83F0"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07EB658F"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CA3CA7B"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taakgegevens ingevuld kunnen worden</w:t>
            </w:r>
          </w:p>
          <w:p w14:paraId="629BBEFA"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wijzigt taakgegevens</w:t>
            </w:r>
          </w:p>
          <w:p w14:paraId="0BFA650D"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20034A3D"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3943C793"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bewerkt is</w:t>
            </w:r>
          </w:p>
          <w:p w14:paraId="784C1BD4"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362A83" w14:paraId="2B4E654C"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68527992" w14:textId="77777777" w:rsidR="00362A83" w:rsidRDefault="00362A83" w:rsidP="00473FA6">
            <w:proofErr w:type="spellStart"/>
            <w:r>
              <w:t>Exceptions</w:t>
            </w:r>
            <w:proofErr w:type="spellEnd"/>
            <w:r>
              <w:t>:</w:t>
            </w:r>
          </w:p>
        </w:tc>
        <w:tc>
          <w:tcPr>
            <w:tcW w:w="7312" w:type="dxa"/>
          </w:tcPr>
          <w:p w14:paraId="3F0ECC4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35BF8B6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1053861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6F4C2FD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58D4453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27111F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26CC3F8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04ACDF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77070EB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4CC347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09054C5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5EAB9CFD" w14:textId="77777777" w:rsidTr="00B86DA1">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7990D738" w14:textId="77777777" w:rsidR="00362A83" w:rsidRDefault="00362A83" w:rsidP="00473FA6">
            <w:proofErr w:type="spellStart"/>
            <w:r>
              <w:t>Postconditions</w:t>
            </w:r>
            <w:proofErr w:type="spellEnd"/>
            <w:r>
              <w:t>:</w:t>
            </w:r>
          </w:p>
        </w:tc>
        <w:tc>
          <w:tcPr>
            <w:tcW w:w="7312" w:type="dxa"/>
          </w:tcPr>
          <w:p w14:paraId="449D6B8A"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taak is bewerkt</w:t>
            </w:r>
          </w:p>
          <w:p w14:paraId="6633720F" w14:textId="749D6522" w:rsidR="00362A83"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is in het specifiek product </w:t>
            </w:r>
            <w:proofErr w:type="spellStart"/>
            <w:r>
              <w:t>tablad</w:t>
            </w:r>
            <w:proofErr w:type="spellEnd"/>
          </w:p>
        </w:tc>
      </w:tr>
      <w:tr w:rsidR="00362A83" w14:paraId="4BEDD3C0"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70FA2478" w14:textId="77777777" w:rsidR="00362A83" w:rsidRDefault="00362A83" w:rsidP="00473FA6">
            <w:r>
              <w:lastRenderedPageBreak/>
              <w:t>Name:</w:t>
            </w:r>
          </w:p>
        </w:tc>
        <w:tc>
          <w:tcPr>
            <w:tcW w:w="7312" w:type="dxa"/>
          </w:tcPr>
          <w:p w14:paraId="4756119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B3) Taak verwijderen</w:t>
            </w:r>
          </w:p>
        </w:tc>
      </w:tr>
      <w:tr w:rsidR="00362A83" w14:paraId="1FD2C961"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7DE15D4A" w14:textId="77777777" w:rsidR="00362A83" w:rsidRDefault="00362A83" w:rsidP="00473FA6">
            <w:r>
              <w:t>Actor:</w:t>
            </w:r>
          </w:p>
        </w:tc>
        <w:tc>
          <w:tcPr>
            <w:tcW w:w="7312" w:type="dxa"/>
          </w:tcPr>
          <w:p w14:paraId="49C4D95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5CB8B3BA"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748461DB" w14:textId="77777777" w:rsidR="00362A83" w:rsidRDefault="00362A83" w:rsidP="00473FA6">
            <w:proofErr w:type="spellStart"/>
            <w:r>
              <w:t>Precondition</w:t>
            </w:r>
            <w:proofErr w:type="spellEnd"/>
            <w:r>
              <w:t>:</w:t>
            </w:r>
          </w:p>
        </w:tc>
        <w:tc>
          <w:tcPr>
            <w:tcW w:w="7312" w:type="dxa"/>
          </w:tcPr>
          <w:p w14:paraId="15AB03A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362A83" w14:paraId="5056E133"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34D3C308" w14:textId="77777777" w:rsidR="00362A83" w:rsidRDefault="00362A83" w:rsidP="00473FA6">
            <w:r>
              <w:t>Scenario:</w:t>
            </w:r>
          </w:p>
        </w:tc>
        <w:tc>
          <w:tcPr>
            <w:tcW w:w="7312" w:type="dxa"/>
          </w:tcPr>
          <w:p w14:paraId="3AEDE94A"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541B9E7D"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Actor klikt op verwijderen</w:t>
            </w:r>
          </w:p>
          <w:p w14:paraId="429BFCBF"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em vraagt aan actor of hij/zij zeker is</w:t>
            </w:r>
          </w:p>
          <w:p w14:paraId="753C1555"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Actor bevestigt</w:t>
            </w:r>
          </w:p>
          <w:p w14:paraId="1D0B57F1"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em verwijdert taak</w:t>
            </w:r>
          </w:p>
          <w:p w14:paraId="573967FB"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verwijderd is</w:t>
            </w:r>
          </w:p>
        </w:tc>
      </w:tr>
      <w:tr w:rsidR="00362A83" w14:paraId="3709FE8A"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300A3347" w14:textId="77777777" w:rsidR="00362A83" w:rsidRDefault="00362A83" w:rsidP="00473FA6">
            <w:proofErr w:type="spellStart"/>
            <w:r>
              <w:t>Exceptions</w:t>
            </w:r>
            <w:proofErr w:type="spellEnd"/>
            <w:r>
              <w:t>:</w:t>
            </w:r>
          </w:p>
        </w:tc>
        <w:tc>
          <w:tcPr>
            <w:tcW w:w="7312" w:type="dxa"/>
          </w:tcPr>
          <w:p w14:paraId="125DE4C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3a. 1. Actor bevestigt niet</w:t>
            </w:r>
          </w:p>
          <w:p w14:paraId="371EE37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Ga naar stap 6</w:t>
            </w:r>
          </w:p>
        </w:tc>
      </w:tr>
      <w:tr w:rsidR="00362A83" w14:paraId="057C1A6D" w14:textId="77777777" w:rsidTr="001C6B66">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1576BC97" w14:textId="77777777" w:rsidR="00362A83" w:rsidRDefault="00362A83" w:rsidP="00473FA6">
            <w:proofErr w:type="spellStart"/>
            <w:r>
              <w:t>Postconditions</w:t>
            </w:r>
            <w:proofErr w:type="spellEnd"/>
            <w:r>
              <w:t>:</w:t>
            </w:r>
          </w:p>
        </w:tc>
        <w:tc>
          <w:tcPr>
            <w:tcW w:w="7312" w:type="dxa"/>
          </w:tcPr>
          <w:p w14:paraId="072DB923"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taak is verwijderd</w:t>
            </w:r>
          </w:p>
          <w:p w14:paraId="002423C0" w14:textId="0E7DDB40" w:rsidR="00362A83"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is in het specifiek product </w:t>
            </w:r>
            <w:proofErr w:type="spellStart"/>
            <w:r>
              <w:t>tablad</w:t>
            </w:r>
            <w:proofErr w:type="spellEnd"/>
          </w:p>
        </w:tc>
      </w:tr>
    </w:tbl>
    <w:p w14:paraId="2967A2D5" w14:textId="77777777" w:rsidR="001C6B66" w:rsidRDefault="001C6B66" w:rsidP="001C6B66"/>
    <w:tbl>
      <w:tblPr>
        <w:tblStyle w:val="Rastertabel1licht-Accent1"/>
        <w:tblW w:w="0" w:type="auto"/>
        <w:tblLook w:val="04A0" w:firstRow="1" w:lastRow="0" w:firstColumn="1" w:lastColumn="0" w:noHBand="0" w:noVBand="1"/>
      </w:tblPr>
      <w:tblGrid>
        <w:gridCol w:w="1698"/>
        <w:gridCol w:w="7312"/>
      </w:tblGrid>
      <w:tr w:rsidR="001C6B66" w14:paraId="2AE2FCDD"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7DE8898" w14:textId="77777777" w:rsidR="001C6B66" w:rsidRDefault="001C6B66" w:rsidP="00E04576">
            <w:r>
              <w:t>Name:</w:t>
            </w:r>
          </w:p>
        </w:tc>
        <w:tc>
          <w:tcPr>
            <w:tcW w:w="7363" w:type="dxa"/>
          </w:tcPr>
          <w:p w14:paraId="7F2AE012" w14:textId="6FFBD74D" w:rsidR="001C6B66" w:rsidRDefault="001C6B66" w:rsidP="00E04576">
            <w:pPr>
              <w:cnfStyle w:val="100000000000" w:firstRow="1" w:lastRow="0" w:firstColumn="0" w:lastColumn="0" w:oddVBand="0" w:evenVBand="0" w:oddHBand="0" w:evenHBand="0" w:firstRowFirstColumn="0" w:firstRowLastColumn="0" w:lastRowFirstColumn="0" w:lastRowLastColumn="0"/>
            </w:pPr>
            <w:r>
              <w:t>(TB</w:t>
            </w:r>
            <w:r>
              <w:t>4</w:t>
            </w:r>
            <w:r>
              <w:t xml:space="preserve">) </w:t>
            </w:r>
            <w:r>
              <w:t>Werknemer toevoegen</w:t>
            </w:r>
          </w:p>
        </w:tc>
      </w:tr>
      <w:tr w:rsidR="001C6B66" w14:paraId="1915F7FF"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610B7A88" w14:textId="77777777" w:rsidR="001C6B66" w:rsidRDefault="001C6B66" w:rsidP="00E04576">
            <w:r>
              <w:t>Actor:</w:t>
            </w:r>
          </w:p>
        </w:tc>
        <w:tc>
          <w:tcPr>
            <w:tcW w:w="7363" w:type="dxa"/>
          </w:tcPr>
          <w:p w14:paraId="1068A1DB"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Teamleider</w:t>
            </w:r>
          </w:p>
        </w:tc>
      </w:tr>
      <w:tr w:rsidR="001C6B66" w14:paraId="64AB52AE"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7AD7B645" w14:textId="77777777" w:rsidR="001C6B66" w:rsidRDefault="001C6B66" w:rsidP="00E04576">
            <w:proofErr w:type="spellStart"/>
            <w:r>
              <w:t>Precondition</w:t>
            </w:r>
            <w:proofErr w:type="spellEnd"/>
            <w:r>
              <w:t>:</w:t>
            </w:r>
          </w:p>
        </w:tc>
        <w:tc>
          <w:tcPr>
            <w:tcW w:w="7363" w:type="dxa"/>
          </w:tcPr>
          <w:p w14:paraId="40785D97"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1C6B66" w14:paraId="59CDD1BF"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1B8FBB79" w14:textId="77777777" w:rsidR="001C6B66" w:rsidRDefault="001C6B66" w:rsidP="00E04576">
            <w:r>
              <w:t>Scenario:</w:t>
            </w:r>
          </w:p>
        </w:tc>
        <w:tc>
          <w:tcPr>
            <w:tcW w:w="7363" w:type="dxa"/>
          </w:tcPr>
          <w:p w14:paraId="7417D7C3"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51BD46A1"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54B72D1" w14:textId="7577BC11"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w:t>
            </w:r>
            <w:r>
              <w:t>klikt op het bolletje naast de tekst ‘Kan door iedereen uitgevoerd worden? Nee’</w:t>
            </w:r>
          </w:p>
          <w:p w14:paraId="0D76C580" w14:textId="7D5CC001"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 in linker lijst en klikt op het pijltje dat naar de andere lijst wijst</w:t>
            </w:r>
          </w:p>
          <w:p w14:paraId="1A809E16"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533D6385"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751FC1A0"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opgeslagen is</w:t>
            </w:r>
          </w:p>
          <w:p w14:paraId="5E540EEF"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1C6B66" w14:paraId="78EEF751"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47F46DF1" w14:textId="77777777" w:rsidR="001C6B66" w:rsidRDefault="001C6B66" w:rsidP="00E04576">
            <w:proofErr w:type="spellStart"/>
            <w:r>
              <w:t>Exceptions</w:t>
            </w:r>
            <w:proofErr w:type="spellEnd"/>
            <w:r>
              <w:t>:</w:t>
            </w:r>
          </w:p>
        </w:tc>
        <w:tc>
          <w:tcPr>
            <w:tcW w:w="7363" w:type="dxa"/>
          </w:tcPr>
          <w:p w14:paraId="072AA36D"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5a. 1. De nodige velden zijn leeg</w:t>
            </w:r>
          </w:p>
          <w:p w14:paraId="09CC3D28"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zijn ingevuld</w:t>
            </w:r>
          </w:p>
          <w:p w14:paraId="7B52CF9D"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32F3C10F"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Ga naar stap 4</w:t>
            </w:r>
          </w:p>
          <w:p w14:paraId="4C421C36"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1F413390"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363DD07"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bevestigt</w:t>
            </w:r>
          </w:p>
          <w:p w14:paraId="4923147C"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61D5A2B3"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5BCF9C12"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6A33FB9"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7FD0663C"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1C6B66" w14:paraId="557BB9F3" w14:textId="77777777" w:rsidTr="00E0457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0292D172" w14:textId="77777777" w:rsidR="001C6B66" w:rsidRDefault="001C6B66" w:rsidP="00E04576">
            <w:proofErr w:type="spellStart"/>
            <w:r>
              <w:t>Postconditions</w:t>
            </w:r>
            <w:proofErr w:type="spellEnd"/>
            <w:r>
              <w:t>:</w:t>
            </w:r>
          </w:p>
        </w:tc>
        <w:tc>
          <w:tcPr>
            <w:tcW w:w="7363" w:type="dxa"/>
          </w:tcPr>
          <w:p w14:paraId="5579AEFF" w14:textId="33451751"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werknemer toegevoegd aan de taak</w:t>
            </w:r>
          </w:p>
          <w:p w14:paraId="383B4967" w14:textId="7F03F8DF"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is in het </w:t>
            </w:r>
            <w:r>
              <w:t xml:space="preserve">specifiek product </w:t>
            </w:r>
            <w:proofErr w:type="spellStart"/>
            <w:r>
              <w:t>tablad</w:t>
            </w:r>
            <w:proofErr w:type="spellEnd"/>
          </w:p>
        </w:tc>
      </w:tr>
    </w:tbl>
    <w:p w14:paraId="06998EB3" w14:textId="77777777" w:rsidR="001C6B66" w:rsidRDefault="001C6B66" w:rsidP="001C6B66"/>
    <w:p w14:paraId="4C042053" w14:textId="11F36626" w:rsidR="001C6B66" w:rsidRDefault="001C6B66" w:rsidP="001C6B66"/>
    <w:p w14:paraId="41A284E4" w14:textId="12D0E471" w:rsidR="001C6B66" w:rsidRDefault="001C6B66" w:rsidP="001C6B66"/>
    <w:p w14:paraId="72D86CB5" w14:textId="73CF5BA7" w:rsidR="001C6B66" w:rsidRDefault="001C6B66" w:rsidP="001C6B66"/>
    <w:p w14:paraId="74FC1844" w14:textId="063BD9A0" w:rsidR="001C6B66" w:rsidRDefault="001C6B66" w:rsidP="001C6B66"/>
    <w:p w14:paraId="41187869" w14:textId="6E698284" w:rsidR="001C6B66" w:rsidRDefault="001C6B66" w:rsidP="001C6B66"/>
    <w:p w14:paraId="60C0F617" w14:textId="77777777" w:rsidR="001E4BB4" w:rsidRDefault="001E4BB4" w:rsidP="001C6B66"/>
    <w:p w14:paraId="67FC88A8" w14:textId="5E137D08" w:rsidR="001C6B66" w:rsidRDefault="001C6B66" w:rsidP="001C6B66"/>
    <w:p w14:paraId="2CB07A3E" w14:textId="094E6A4D" w:rsidR="001C6B66" w:rsidRDefault="001C6B66" w:rsidP="001C6B66"/>
    <w:tbl>
      <w:tblPr>
        <w:tblStyle w:val="Rastertabel1licht-Accent1"/>
        <w:tblW w:w="0" w:type="auto"/>
        <w:tblLook w:val="04A0" w:firstRow="1" w:lastRow="0" w:firstColumn="1" w:lastColumn="0" w:noHBand="0" w:noVBand="1"/>
      </w:tblPr>
      <w:tblGrid>
        <w:gridCol w:w="1698"/>
        <w:gridCol w:w="7312"/>
      </w:tblGrid>
      <w:tr w:rsidR="001C6B66" w14:paraId="3B0D8C76" w14:textId="77777777" w:rsidTr="001C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558EBF0" w14:textId="77777777" w:rsidR="001C6B66" w:rsidRDefault="001C6B66" w:rsidP="00E04576">
            <w:r>
              <w:lastRenderedPageBreak/>
              <w:t>Name:</w:t>
            </w:r>
          </w:p>
        </w:tc>
        <w:tc>
          <w:tcPr>
            <w:tcW w:w="7312" w:type="dxa"/>
          </w:tcPr>
          <w:p w14:paraId="4F604395" w14:textId="2CAD5DC7" w:rsidR="001C6B66" w:rsidRDefault="001C6B66" w:rsidP="00E04576">
            <w:pPr>
              <w:cnfStyle w:val="100000000000" w:firstRow="1" w:lastRow="0" w:firstColumn="0" w:lastColumn="0" w:oddVBand="0" w:evenVBand="0" w:oddHBand="0" w:evenHBand="0" w:firstRowFirstColumn="0" w:firstRowLastColumn="0" w:lastRowFirstColumn="0" w:lastRowLastColumn="0"/>
            </w:pPr>
            <w:r>
              <w:t>(TB</w:t>
            </w:r>
            <w:r>
              <w:t>5</w:t>
            </w:r>
            <w:r>
              <w:t xml:space="preserve">) </w:t>
            </w:r>
            <w:r>
              <w:t>Werknemer verwijderen</w:t>
            </w:r>
          </w:p>
        </w:tc>
      </w:tr>
      <w:tr w:rsidR="001C6B66" w14:paraId="0F89E8B9"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11D262D6" w14:textId="77777777" w:rsidR="001C6B66" w:rsidRDefault="001C6B66" w:rsidP="00E04576">
            <w:r>
              <w:t>Actor:</w:t>
            </w:r>
          </w:p>
        </w:tc>
        <w:tc>
          <w:tcPr>
            <w:tcW w:w="7312" w:type="dxa"/>
          </w:tcPr>
          <w:p w14:paraId="4F2668A9"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Teamleider</w:t>
            </w:r>
          </w:p>
        </w:tc>
      </w:tr>
      <w:tr w:rsidR="001C6B66" w14:paraId="352193E9"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38B1C611" w14:textId="77777777" w:rsidR="001C6B66" w:rsidRDefault="001C6B66" w:rsidP="00E04576">
            <w:proofErr w:type="spellStart"/>
            <w:r>
              <w:t>Precondition</w:t>
            </w:r>
            <w:proofErr w:type="spellEnd"/>
            <w:r>
              <w:t>:</w:t>
            </w:r>
          </w:p>
        </w:tc>
        <w:tc>
          <w:tcPr>
            <w:tcW w:w="7312" w:type="dxa"/>
          </w:tcPr>
          <w:p w14:paraId="1708513F"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1C6B66" w14:paraId="4AC1AF40"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64342A0F" w14:textId="77777777" w:rsidR="001C6B66" w:rsidRDefault="001C6B66" w:rsidP="00E04576">
            <w:r>
              <w:t>Scenario:</w:t>
            </w:r>
          </w:p>
        </w:tc>
        <w:tc>
          <w:tcPr>
            <w:tcW w:w="7312" w:type="dxa"/>
          </w:tcPr>
          <w:p w14:paraId="403E682D" w14:textId="4251C4C5" w:rsidR="001C6B66" w:rsidRPr="001C6B66" w:rsidRDefault="001C6B66" w:rsidP="0082577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1C6B66">
              <w:t>Actor selecteert taak</w:t>
            </w:r>
          </w:p>
          <w:p w14:paraId="352F6150" w14:textId="0E14E9B7" w:rsidR="001C6B66" w:rsidRPr="001C6B66" w:rsidRDefault="001C6B66" w:rsidP="0082577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1C6B66">
              <w:t>Actor klikt op bewerken</w:t>
            </w:r>
          </w:p>
          <w:p w14:paraId="09FD9BFA" w14:textId="6FC55F5B"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selecteert werknemer in </w:t>
            </w:r>
            <w:r>
              <w:t>rechter</w:t>
            </w:r>
            <w:r>
              <w:t xml:space="preserve"> lijst en klikt op het pijltje dat naar de andere lijst wijst</w:t>
            </w:r>
          </w:p>
          <w:p w14:paraId="3BFAB6EC"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1C484F95"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1D21C46C"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opgeslagen is</w:t>
            </w:r>
          </w:p>
          <w:p w14:paraId="33792D0A"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1C6B66" w14:paraId="763A592C"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036D0332" w14:textId="77777777" w:rsidR="001C6B66" w:rsidRDefault="001C6B66" w:rsidP="00E04576">
            <w:proofErr w:type="spellStart"/>
            <w:r>
              <w:t>Exceptions</w:t>
            </w:r>
            <w:proofErr w:type="spellEnd"/>
            <w:r>
              <w:t>:</w:t>
            </w:r>
          </w:p>
        </w:tc>
        <w:tc>
          <w:tcPr>
            <w:tcW w:w="7312" w:type="dxa"/>
          </w:tcPr>
          <w:p w14:paraId="08203995"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5a. 1. De nodige velden zijn leeg</w:t>
            </w:r>
          </w:p>
          <w:p w14:paraId="574DC73E"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zijn ingevuld</w:t>
            </w:r>
          </w:p>
          <w:p w14:paraId="5DE1859D"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2FCFCE0C"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Ga naar stap 4</w:t>
            </w:r>
          </w:p>
          <w:p w14:paraId="52207F6B"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43C51CA3"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BE88136"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bevestigt</w:t>
            </w:r>
          </w:p>
          <w:p w14:paraId="21B1F951"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43B66647"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477E8111"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B2A49C2"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005C767D"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1C6B66" w14:paraId="6495CC8B" w14:textId="77777777" w:rsidTr="001C6B66">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377BDCEE" w14:textId="77777777" w:rsidR="001C6B66" w:rsidRDefault="001C6B66" w:rsidP="00E04576">
            <w:proofErr w:type="spellStart"/>
            <w:r>
              <w:t>Postconditions</w:t>
            </w:r>
            <w:proofErr w:type="spellEnd"/>
            <w:r>
              <w:t>:</w:t>
            </w:r>
          </w:p>
        </w:tc>
        <w:tc>
          <w:tcPr>
            <w:tcW w:w="7312" w:type="dxa"/>
          </w:tcPr>
          <w:p w14:paraId="25D76690" w14:textId="71AADD81"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werknemer verwijderd van de taak</w:t>
            </w:r>
          </w:p>
          <w:p w14:paraId="53865C75" w14:textId="52BFBBBA"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is in het specifiek product </w:t>
            </w:r>
            <w:proofErr w:type="spellStart"/>
            <w:r>
              <w:t>tablad</w:t>
            </w:r>
            <w:proofErr w:type="spellEnd"/>
          </w:p>
        </w:tc>
      </w:tr>
    </w:tbl>
    <w:p w14:paraId="3DD89A98" w14:textId="77777777" w:rsidR="001C6B66" w:rsidRDefault="001C6B66" w:rsidP="001C6B66"/>
    <w:tbl>
      <w:tblPr>
        <w:tblStyle w:val="Rastertabel1licht-Accent1"/>
        <w:tblW w:w="0" w:type="auto"/>
        <w:tblLook w:val="04A0" w:firstRow="1" w:lastRow="0" w:firstColumn="1" w:lastColumn="0" w:noHBand="0" w:noVBand="1"/>
      </w:tblPr>
      <w:tblGrid>
        <w:gridCol w:w="1698"/>
        <w:gridCol w:w="7312"/>
      </w:tblGrid>
      <w:tr w:rsidR="001C6B66" w14:paraId="4DCE56B8"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9AF7E74" w14:textId="77777777" w:rsidR="001C6B66" w:rsidRDefault="001C6B66" w:rsidP="00E04576">
            <w:r>
              <w:t>Name:</w:t>
            </w:r>
          </w:p>
        </w:tc>
        <w:tc>
          <w:tcPr>
            <w:tcW w:w="7363" w:type="dxa"/>
          </w:tcPr>
          <w:p w14:paraId="1C92FBB0" w14:textId="77777777" w:rsidR="001C6B66" w:rsidRDefault="001C6B66" w:rsidP="00E04576">
            <w:pPr>
              <w:cnfStyle w:val="100000000000" w:firstRow="1" w:lastRow="0" w:firstColumn="0" w:lastColumn="0" w:oddVBand="0" w:evenVBand="0" w:oddHBand="0" w:evenHBand="0" w:firstRowFirstColumn="0" w:firstRowLastColumn="0" w:lastRowFirstColumn="0" w:lastRowLastColumn="0"/>
            </w:pPr>
            <w:r>
              <w:t>(TB6) Tijdsduur aanpassen</w:t>
            </w:r>
          </w:p>
        </w:tc>
      </w:tr>
      <w:tr w:rsidR="001C6B66" w14:paraId="323E3E9F"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7FE1AB21" w14:textId="77777777" w:rsidR="001C6B66" w:rsidRDefault="001C6B66" w:rsidP="00E04576">
            <w:r>
              <w:t>Actor:</w:t>
            </w:r>
          </w:p>
        </w:tc>
        <w:tc>
          <w:tcPr>
            <w:tcW w:w="7363" w:type="dxa"/>
          </w:tcPr>
          <w:p w14:paraId="0F6F0C79"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Teamleider</w:t>
            </w:r>
          </w:p>
        </w:tc>
      </w:tr>
      <w:tr w:rsidR="001C6B66" w14:paraId="1EF70E75"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18F52A3D" w14:textId="77777777" w:rsidR="001C6B66" w:rsidRDefault="001C6B66" w:rsidP="00E04576">
            <w:proofErr w:type="spellStart"/>
            <w:r>
              <w:t>Precondition</w:t>
            </w:r>
            <w:proofErr w:type="spellEnd"/>
            <w:r>
              <w:t>:</w:t>
            </w:r>
          </w:p>
        </w:tc>
        <w:tc>
          <w:tcPr>
            <w:tcW w:w="7363" w:type="dxa"/>
          </w:tcPr>
          <w:p w14:paraId="10621CC9"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1C6B66" w14:paraId="5F6A21F3"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06F26444" w14:textId="77777777" w:rsidR="001C6B66" w:rsidRDefault="001C6B66" w:rsidP="00E04576">
            <w:r>
              <w:t>Scenario:</w:t>
            </w:r>
          </w:p>
        </w:tc>
        <w:tc>
          <w:tcPr>
            <w:tcW w:w="7363" w:type="dxa"/>
          </w:tcPr>
          <w:p w14:paraId="1BFD3C4D"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5CFF2745"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43925EFA"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verandert tijdsduur in tijdsduur veld</w:t>
            </w:r>
          </w:p>
          <w:p w14:paraId="61527FA6"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34F7F38C"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27471F72"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opgeslagen is</w:t>
            </w:r>
          </w:p>
          <w:p w14:paraId="6E8E2D3B"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1C6B66" w14:paraId="351C0C92" w14:textId="77777777" w:rsidTr="00E04576">
        <w:tc>
          <w:tcPr>
            <w:cnfStyle w:val="001000000000" w:firstRow="0" w:lastRow="0" w:firstColumn="1" w:lastColumn="0" w:oddVBand="0" w:evenVBand="0" w:oddHBand="0" w:evenHBand="0" w:firstRowFirstColumn="0" w:firstRowLastColumn="0" w:lastRowFirstColumn="0" w:lastRowLastColumn="0"/>
            <w:tcW w:w="1699" w:type="dxa"/>
          </w:tcPr>
          <w:p w14:paraId="05A54850" w14:textId="77777777" w:rsidR="001C6B66" w:rsidRDefault="001C6B66" w:rsidP="00E04576">
            <w:proofErr w:type="spellStart"/>
            <w:r>
              <w:t>Exceptions</w:t>
            </w:r>
            <w:proofErr w:type="spellEnd"/>
            <w:r>
              <w:t>:</w:t>
            </w:r>
          </w:p>
        </w:tc>
        <w:tc>
          <w:tcPr>
            <w:tcW w:w="7363" w:type="dxa"/>
          </w:tcPr>
          <w:p w14:paraId="30D3E128"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5a. 1. De nodige velden zijn leeg</w:t>
            </w:r>
          </w:p>
          <w:p w14:paraId="4B7188EF"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zijn ingevuld</w:t>
            </w:r>
          </w:p>
          <w:p w14:paraId="5D9F04A6"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38824D9D"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Ga naar stap 4</w:t>
            </w:r>
          </w:p>
          <w:p w14:paraId="79E85CCB"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623CD300"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2779F8F"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bevestigt</w:t>
            </w:r>
          </w:p>
          <w:p w14:paraId="523114C1"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3FF607DB"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5C982AEF"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4B3EC83"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58547B1" w14:textId="77777777" w:rsidR="001C6B66" w:rsidRDefault="001C6B66" w:rsidP="00E0457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1C6B66" w14:paraId="17D7C48A" w14:textId="77777777" w:rsidTr="00E0457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101B0A85" w14:textId="77777777" w:rsidR="001C6B66" w:rsidRDefault="001C6B66" w:rsidP="00E04576">
            <w:proofErr w:type="spellStart"/>
            <w:r>
              <w:t>Postconditions</w:t>
            </w:r>
            <w:proofErr w:type="spellEnd"/>
            <w:r>
              <w:t>:</w:t>
            </w:r>
          </w:p>
        </w:tc>
        <w:tc>
          <w:tcPr>
            <w:tcW w:w="7363" w:type="dxa"/>
          </w:tcPr>
          <w:p w14:paraId="786F3CBF" w14:textId="77777777"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tijdsduur van de taak is aangepast</w:t>
            </w:r>
          </w:p>
          <w:p w14:paraId="5E7A6093" w14:textId="77777777"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Taken tabblad</w:t>
            </w:r>
          </w:p>
        </w:tc>
      </w:tr>
    </w:tbl>
    <w:p w14:paraId="2CF0B2D1" w14:textId="77777777" w:rsidR="00362A83" w:rsidRDefault="00362A83" w:rsidP="00362A83">
      <w:pPr>
        <w:pStyle w:val="Kop2"/>
      </w:pPr>
      <w:r>
        <w:lastRenderedPageBreak/>
        <w:t>Productbeheer</w:t>
      </w:r>
    </w:p>
    <w:tbl>
      <w:tblPr>
        <w:tblStyle w:val="Rastertabel1licht-Accent1"/>
        <w:tblW w:w="0" w:type="auto"/>
        <w:tblLook w:val="04A0" w:firstRow="1" w:lastRow="0" w:firstColumn="1" w:lastColumn="0" w:noHBand="0" w:noVBand="1"/>
      </w:tblPr>
      <w:tblGrid>
        <w:gridCol w:w="1698"/>
        <w:gridCol w:w="7312"/>
      </w:tblGrid>
      <w:tr w:rsidR="00362A83" w14:paraId="07190E90"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908B5B2" w14:textId="77777777" w:rsidR="00362A83" w:rsidRDefault="00362A83" w:rsidP="00473FA6">
            <w:r>
              <w:t>Name:</w:t>
            </w:r>
          </w:p>
        </w:tc>
        <w:tc>
          <w:tcPr>
            <w:tcW w:w="7363" w:type="dxa"/>
          </w:tcPr>
          <w:p w14:paraId="4E2F493A"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PB1) Product toevoegen</w:t>
            </w:r>
          </w:p>
        </w:tc>
      </w:tr>
      <w:tr w:rsidR="00362A83" w14:paraId="5BC5EF80"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75071A4" w14:textId="77777777" w:rsidR="00362A83" w:rsidRDefault="00362A83" w:rsidP="00473FA6">
            <w:r>
              <w:t>Actor:</w:t>
            </w:r>
          </w:p>
        </w:tc>
        <w:tc>
          <w:tcPr>
            <w:tcW w:w="7363" w:type="dxa"/>
          </w:tcPr>
          <w:p w14:paraId="14249DC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02CA633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381E647" w14:textId="77777777" w:rsidR="00362A83" w:rsidRDefault="00362A83" w:rsidP="00473FA6">
            <w:proofErr w:type="spellStart"/>
            <w:r>
              <w:t>Precondition</w:t>
            </w:r>
            <w:proofErr w:type="spellEnd"/>
            <w:r>
              <w:t>:</w:t>
            </w:r>
          </w:p>
        </w:tc>
        <w:tc>
          <w:tcPr>
            <w:tcW w:w="7363" w:type="dxa"/>
          </w:tcPr>
          <w:p w14:paraId="396C176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Producten tabblad staat open</w:t>
            </w:r>
          </w:p>
        </w:tc>
      </w:tr>
      <w:tr w:rsidR="00362A83" w14:paraId="4CCB029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94D39E8" w14:textId="77777777" w:rsidR="00362A83" w:rsidRDefault="00362A83" w:rsidP="00473FA6">
            <w:r>
              <w:t>Scenario:</w:t>
            </w:r>
          </w:p>
        </w:tc>
        <w:tc>
          <w:tcPr>
            <w:tcW w:w="7363" w:type="dxa"/>
          </w:tcPr>
          <w:p w14:paraId="12B3359B"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001C27E5"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productgegevens ingevuld kunnen worden</w:t>
            </w:r>
          </w:p>
          <w:p w14:paraId="53333297"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6E289FC0"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27856942"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 product op</w:t>
            </w:r>
          </w:p>
          <w:p w14:paraId="4423E104"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het product toegevoegd is</w:t>
            </w:r>
          </w:p>
          <w:p w14:paraId="2F7C40B4"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toont Producten tabblad</w:t>
            </w:r>
          </w:p>
        </w:tc>
      </w:tr>
      <w:tr w:rsidR="00362A83" w14:paraId="28F308F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32F6CD1" w14:textId="77777777" w:rsidR="00362A83" w:rsidRDefault="00362A83" w:rsidP="00473FA6">
            <w:proofErr w:type="spellStart"/>
            <w:r>
              <w:t>Exceptions</w:t>
            </w:r>
            <w:proofErr w:type="spellEnd"/>
            <w:r>
              <w:t>:</w:t>
            </w:r>
          </w:p>
        </w:tc>
        <w:tc>
          <w:tcPr>
            <w:tcW w:w="7363" w:type="dxa"/>
          </w:tcPr>
          <w:p w14:paraId="6D6E617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3E9E26B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5440FB1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5BEDD12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4D7D0A8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108A1B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3310C2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Producten tabblad</w:t>
            </w:r>
          </w:p>
          <w:p w14:paraId="1BABF4C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2ED97FF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90FA14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7AB7D4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0B78C1D1"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0EAC5164" w14:textId="77777777" w:rsidR="00362A83" w:rsidRDefault="00362A83" w:rsidP="00473FA6">
            <w:proofErr w:type="spellStart"/>
            <w:r>
              <w:t>Postconditions</w:t>
            </w:r>
            <w:proofErr w:type="spellEnd"/>
            <w:r>
              <w:t>:</w:t>
            </w:r>
          </w:p>
        </w:tc>
        <w:tc>
          <w:tcPr>
            <w:tcW w:w="7363" w:type="dxa"/>
          </w:tcPr>
          <w:p w14:paraId="03BB1265"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 product in het systeem toegevoegd</w:t>
            </w:r>
          </w:p>
          <w:p w14:paraId="3ABD4E7C"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Producten tabblad</w:t>
            </w:r>
          </w:p>
        </w:tc>
      </w:tr>
    </w:tbl>
    <w:p w14:paraId="32B02F71"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5B41E2E4"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C18C497" w14:textId="77777777" w:rsidR="00362A83" w:rsidRDefault="00362A83" w:rsidP="00473FA6">
            <w:r>
              <w:t>Name:</w:t>
            </w:r>
          </w:p>
        </w:tc>
        <w:tc>
          <w:tcPr>
            <w:tcW w:w="7363" w:type="dxa"/>
          </w:tcPr>
          <w:p w14:paraId="4D3A93B8"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PB2) Product bewerken</w:t>
            </w:r>
          </w:p>
        </w:tc>
      </w:tr>
      <w:tr w:rsidR="00362A83" w14:paraId="5697AF2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9AA37FF" w14:textId="77777777" w:rsidR="00362A83" w:rsidRDefault="00362A83" w:rsidP="00473FA6">
            <w:r>
              <w:t>Actor:</w:t>
            </w:r>
          </w:p>
        </w:tc>
        <w:tc>
          <w:tcPr>
            <w:tcW w:w="7363" w:type="dxa"/>
          </w:tcPr>
          <w:p w14:paraId="6232EC1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189E43B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428517A" w14:textId="77777777" w:rsidR="00362A83" w:rsidRDefault="00362A83" w:rsidP="00473FA6">
            <w:proofErr w:type="spellStart"/>
            <w:r>
              <w:t>Precondition</w:t>
            </w:r>
            <w:proofErr w:type="spellEnd"/>
            <w:r>
              <w:t>:</w:t>
            </w:r>
          </w:p>
        </w:tc>
        <w:tc>
          <w:tcPr>
            <w:tcW w:w="7363" w:type="dxa"/>
          </w:tcPr>
          <w:p w14:paraId="69CA80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Producten tabblad staat open</w:t>
            </w:r>
          </w:p>
        </w:tc>
      </w:tr>
      <w:tr w:rsidR="00362A83" w14:paraId="7CA211D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A97AB28" w14:textId="77777777" w:rsidR="00362A83" w:rsidRDefault="00362A83" w:rsidP="00473FA6">
            <w:r>
              <w:t>Scenario:</w:t>
            </w:r>
          </w:p>
        </w:tc>
        <w:tc>
          <w:tcPr>
            <w:tcW w:w="7363" w:type="dxa"/>
          </w:tcPr>
          <w:p w14:paraId="778DC670"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1502BDA3"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2531CEF0"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taakgegevens ingevuld kunnen worden</w:t>
            </w:r>
          </w:p>
          <w:p w14:paraId="02DC93ED"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wijzigt productgegevens</w:t>
            </w:r>
          </w:p>
          <w:p w14:paraId="63238A31"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65796240"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slaat product op</w:t>
            </w:r>
          </w:p>
          <w:p w14:paraId="7CBB2A08"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het product opgeslagen is</w:t>
            </w:r>
          </w:p>
          <w:p w14:paraId="33486D9E"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toont Producten tabblad</w:t>
            </w:r>
          </w:p>
        </w:tc>
      </w:tr>
      <w:tr w:rsidR="00362A83" w14:paraId="681964C2"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093AEA9" w14:textId="77777777" w:rsidR="00362A83" w:rsidRDefault="00362A83" w:rsidP="00473FA6">
            <w:proofErr w:type="spellStart"/>
            <w:r>
              <w:t>Exceptions</w:t>
            </w:r>
            <w:proofErr w:type="spellEnd"/>
            <w:r>
              <w:t>:</w:t>
            </w:r>
          </w:p>
        </w:tc>
        <w:tc>
          <w:tcPr>
            <w:tcW w:w="7363" w:type="dxa"/>
          </w:tcPr>
          <w:p w14:paraId="6CA07AE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63981DA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5DB7586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5DC6559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1CCF096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DA7A18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32EDC43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Producten tabblad</w:t>
            </w:r>
          </w:p>
          <w:p w14:paraId="668C4C1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2F4FE25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6AB61E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7D882A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205EF782"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313B5EBD" w14:textId="77777777" w:rsidR="00362A83" w:rsidRDefault="00362A83" w:rsidP="00473FA6">
            <w:proofErr w:type="spellStart"/>
            <w:r>
              <w:t>Postconditions</w:t>
            </w:r>
            <w:proofErr w:type="spellEnd"/>
            <w:r>
              <w:t>:</w:t>
            </w:r>
          </w:p>
        </w:tc>
        <w:tc>
          <w:tcPr>
            <w:tcW w:w="7363" w:type="dxa"/>
          </w:tcPr>
          <w:p w14:paraId="4DAE4097"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Het geselecteerde product is bewerkt</w:t>
            </w:r>
          </w:p>
          <w:p w14:paraId="30F0C915"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Producten tabblad</w:t>
            </w:r>
          </w:p>
        </w:tc>
      </w:tr>
    </w:tbl>
    <w:p w14:paraId="7649F7A3"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5901B1D4"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EAE1803" w14:textId="77777777" w:rsidR="00362A83" w:rsidRDefault="00362A83" w:rsidP="00473FA6">
            <w:r>
              <w:lastRenderedPageBreak/>
              <w:t>Name:</w:t>
            </w:r>
          </w:p>
        </w:tc>
        <w:tc>
          <w:tcPr>
            <w:tcW w:w="7363" w:type="dxa"/>
          </w:tcPr>
          <w:p w14:paraId="47DBDEDD"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PB3) Product verwijderen</w:t>
            </w:r>
          </w:p>
        </w:tc>
      </w:tr>
      <w:tr w:rsidR="00362A83" w14:paraId="0E84B78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1100149" w14:textId="77777777" w:rsidR="00362A83" w:rsidRDefault="00362A83" w:rsidP="00473FA6">
            <w:r>
              <w:t>Actor:</w:t>
            </w:r>
          </w:p>
        </w:tc>
        <w:tc>
          <w:tcPr>
            <w:tcW w:w="7363" w:type="dxa"/>
          </w:tcPr>
          <w:p w14:paraId="4E0E1D3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4666E1F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48288DF" w14:textId="77777777" w:rsidR="00362A83" w:rsidRDefault="00362A83" w:rsidP="00473FA6">
            <w:proofErr w:type="spellStart"/>
            <w:r>
              <w:t>Precondition</w:t>
            </w:r>
            <w:proofErr w:type="spellEnd"/>
            <w:r>
              <w:t>:</w:t>
            </w:r>
          </w:p>
        </w:tc>
        <w:tc>
          <w:tcPr>
            <w:tcW w:w="7363" w:type="dxa"/>
          </w:tcPr>
          <w:p w14:paraId="6EC9950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Producten tabblad staat open</w:t>
            </w:r>
          </w:p>
        </w:tc>
      </w:tr>
      <w:tr w:rsidR="00362A83" w14:paraId="1ABABC0D"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3F8ACCE" w14:textId="77777777" w:rsidR="00362A83" w:rsidRDefault="00362A83" w:rsidP="00473FA6">
            <w:r>
              <w:t>Scenario:</w:t>
            </w:r>
          </w:p>
        </w:tc>
        <w:tc>
          <w:tcPr>
            <w:tcW w:w="7363" w:type="dxa"/>
          </w:tcPr>
          <w:p w14:paraId="260A4B61"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73FA9B7B"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ctor klikt op verwijderen</w:t>
            </w:r>
          </w:p>
          <w:p w14:paraId="702BB651"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Systeem vraagt aan actor of hij/zij zeker is</w:t>
            </w:r>
          </w:p>
          <w:p w14:paraId="57FE2C59"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ctor bevestigt</w:t>
            </w:r>
          </w:p>
          <w:p w14:paraId="4CF833F7"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Systeem verwijdert product</w:t>
            </w:r>
          </w:p>
          <w:p w14:paraId="68EE5834"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verwijderd is</w:t>
            </w:r>
          </w:p>
        </w:tc>
      </w:tr>
      <w:tr w:rsidR="00362A83" w14:paraId="573D289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8CD0D8D" w14:textId="77777777" w:rsidR="00362A83" w:rsidRDefault="00362A83" w:rsidP="00473FA6">
            <w:proofErr w:type="spellStart"/>
            <w:r>
              <w:t>Exceptions</w:t>
            </w:r>
            <w:proofErr w:type="spellEnd"/>
            <w:r>
              <w:t>:</w:t>
            </w:r>
          </w:p>
        </w:tc>
        <w:tc>
          <w:tcPr>
            <w:tcW w:w="7363" w:type="dxa"/>
          </w:tcPr>
          <w:p w14:paraId="3D8D90F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3a. 1. Actor bevestigt niet</w:t>
            </w:r>
          </w:p>
          <w:p w14:paraId="7B00580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Ga naar stap 6</w:t>
            </w:r>
          </w:p>
        </w:tc>
      </w:tr>
      <w:tr w:rsidR="00362A83" w14:paraId="1EA3A5BA"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04BA117" w14:textId="77777777" w:rsidR="00362A83" w:rsidRDefault="00362A83" w:rsidP="00473FA6">
            <w:proofErr w:type="spellStart"/>
            <w:r>
              <w:t>Postconditions</w:t>
            </w:r>
            <w:proofErr w:type="spellEnd"/>
            <w:r>
              <w:t>:</w:t>
            </w:r>
          </w:p>
        </w:tc>
        <w:tc>
          <w:tcPr>
            <w:tcW w:w="7363" w:type="dxa"/>
          </w:tcPr>
          <w:p w14:paraId="506FE6F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product is verwijderd</w:t>
            </w:r>
          </w:p>
          <w:p w14:paraId="6FFB817E"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Producten tabblad</w:t>
            </w:r>
          </w:p>
        </w:tc>
      </w:tr>
    </w:tbl>
    <w:p w14:paraId="07199A3B" w14:textId="77777777" w:rsidR="00362A83" w:rsidRDefault="00362A83" w:rsidP="00362A83">
      <w:pPr>
        <w:pStyle w:val="Kop2"/>
      </w:pPr>
    </w:p>
    <w:p w14:paraId="7C3E6BBF" w14:textId="77777777" w:rsidR="00362A83" w:rsidRDefault="00362A83" w:rsidP="00362A83">
      <w:pPr>
        <w:rPr>
          <w:rFonts w:asciiTheme="majorHAnsi" w:eastAsiaTheme="majorEastAsia" w:hAnsiTheme="majorHAnsi" w:cstheme="majorBidi"/>
          <w:color w:val="2F5496" w:themeColor="accent1" w:themeShade="BF"/>
          <w:sz w:val="26"/>
          <w:szCs w:val="26"/>
        </w:rPr>
      </w:pPr>
      <w:r>
        <w:br w:type="page"/>
      </w:r>
    </w:p>
    <w:p w14:paraId="01B885F0" w14:textId="77777777" w:rsidR="00362A83" w:rsidRDefault="00362A83" w:rsidP="00362A83">
      <w:pPr>
        <w:pStyle w:val="Kop2"/>
      </w:pPr>
      <w:r>
        <w:lastRenderedPageBreak/>
        <w:t>Orderbeheer</w:t>
      </w:r>
    </w:p>
    <w:tbl>
      <w:tblPr>
        <w:tblStyle w:val="Rastertabel1licht-Accent1"/>
        <w:tblW w:w="0" w:type="auto"/>
        <w:tblLook w:val="04A0" w:firstRow="1" w:lastRow="0" w:firstColumn="1" w:lastColumn="0" w:noHBand="0" w:noVBand="1"/>
      </w:tblPr>
      <w:tblGrid>
        <w:gridCol w:w="1698"/>
        <w:gridCol w:w="7312"/>
      </w:tblGrid>
      <w:tr w:rsidR="00362A83" w14:paraId="1D9FE151"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EF6EBEE" w14:textId="77777777" w:rsidR="00362A83" w:rsidRDefault="00362A83" w:rsidP="00473FA6">
            <w:r>
              <w:t>Name:</w:t>
            </w:r>
          </w:p>
        </w:tc>
        <w:tc>
          <w:tcPr>
            <w:tcW w:w="7363" w:type="dxa"/>
          </w:tcPr>
          <w:p w14:paraId="01C5D598"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1) Order invoeren</w:t>
            </w:r>
          </w:p>
        </w:tc>
      </w:tr>
      <w:tr w:rsidR="00362A83" w14:paraId="34738D9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993A3A4" w14:textId="77777777" w:rsidR="00362A83" w:rsidRDefault="00362A83" w:rsidP="00473FA6">
            <w:r>
              <w:t>Actor:</w:t>
            </w:r>
          </w:p>
        </w:tc>
        <w:tc>
          <w:tcPr>
            <w:tcW w:w="7363" w:type="dxa"/>
          </w:tcPr>
          <w:p w14:paraId="4FF9926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7060AE7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00B5E20" w14:textId="77777777" w:rsidR="00362A83" w:rsidRDefault="00362A83" w:rsidP="00473FA6">
            <w:proofErr w:type="spellStart"/>
            <w:r>
              <w:t>Precondition</w:t>
            </w:r>
            <w:proofErr w:type="spellEnd"/>
            <w:r>
              <w:t>:</w:t>
            </w:r>
          </w:p>
        </w:tc>
        <w:tc>
          <w:tcPr>
            <w:tcW w:w="7363" w:type="dxa"/>
          </w:tcPr>
          <w:p w14:paraId="5F26D9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099D512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8130684" w14:textId="77777777" w:rsidR="00362A83" w:rsidRDefault="00362A83" w:rsidP="00473FA6">
            <w:r>
              <w:t>Scenario:</w:t>
            </w:r>
          </w:p>
        </w:tc>
        <w:tc>
          <w:tcPr>
            <w:tcW w:w="7363" w:type="dxa"/>
          </w:tcPr>
          <w:p w14:paraId="1CEDE1C7"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6CFB5161"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ordergegevens ingevuld kunnen worden</w:t>
            </w:r>
          </w:p>
          <w:p w14:paraId="006DD806"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1105134F"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0AC268DD"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e order op</w:t>
            </w:r>
          </w:p>
          <w:p w14:paraId="5F3D96E0"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ingevoerd is</w:t>
            </w:r>
          </w:p>
          <w:p w14:paraId="58D1F47D"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toont Orders tabblad</w:t>
            </w:r>
          </w:p>
        </w:tc>
      </w:tr>
      <w:tr w:rsidR="00362A83" w14:paraId="0AA64072"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33F14AA" w14:textId="77777777" w:rsidR="00362A83" w:rsidRDefault="00362A83" w:rsidP="00473FA6">
            <w:proofErr w:type="spellStart"/>
            <w:r>
              <w:t>Exceptions</w:t>
            </w:r>
            <w:proofErr w:type="spellEnd"/>
            <w:r>
              <w:t>:</w:t>
            </w:r>
          </w:p>
        </w:tc>
        <w:tc>
          <w:tcPr>
            <w:tcW w:w="7363" w:type="dxa"/>
          </w:tcPr>
          <w:p w14:paraId="5608B33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26D14A8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46252AA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1AE2546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77CD10C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1091A2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253C1F4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0E87F47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10B9D8F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4C43E0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378BD63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360C833A"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270312EF" w14:textId="77777777" w:rsidR="00362A83" w:rsidRDefault="00362A83" w:rsidP="00473FA6">
            <w:proofErr w:type="spellStart"/>
            <w:r>
              <w:t>Postconditions</w:t>
            </w:r>
            <w:proofErr w:type="spellEnd"/>
            <w:r>
              <w:t>:</w:t>
            </w:r>
          </w:p>
        </w:tc>
        <w:tc>
          <w:tcPr>
            <w:tcW w:w="7363" w:type="dxa"/>
          </w:tcPr>
          <w:p w14:paraId="3BFA132C"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e order in het systeem toegevoegd</w:t>
            </w:r>
          </w:p>
          <w:p w14:paraId="03BE493E"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Orders tabblad</w:t>
            </w:r>
          </w:p>
        </w:tc>
      </w:tr>
    </w:tbl>
    <w:p w14:paraId="19130849"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3D22C7CE"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A31A58D" w14:textId="77777777" w:rsidR="00362A83" w:rsidRDefault="00362A83" w:rsidP="00473FA6">
            <w:r>
              <w:t>Name:</w:t>
            </w:r>
          </w:p>
        </w:tc>
        <w:tc>
          <w:tcPr>
            <w:tcW w:w="7363" w:type="dxa"/>
          </w:tcPr>
          <w:p w14:paraId="2DA8BB36"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2) Order aanpassen</w:t>
            </w:r>
          </w:p>
        </w:tc>
      </w:tr>
      <w:tr w:rsidR="00362A83" w14:paraId="0692F32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A5804B9" w14:textId="77777777" w:rsidR="00362A83" w:rsidRDefault="00362A83" w:rsidP="00473FA6">
            <w:r>
              <w:t>Actor:</w:t>
            </w:r>
          </w:p>
        </w:tc>
        <w:tc>
          <w:tcPr>
            <w:tcW w:w="7363" w:type="dxa"/>
          </w:tcPr>
          <w:p w14:paraId="1DBA13B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25B810D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E87D8D1" w14:textId="77777777" w:rsidR="00362A83" w:rsidRDefault="00362A83" w:rsidP="00473FA6">
            <w:proofErr w:type="spellStart"/>
            <w:r>
              <w:t>Precondition</w:t>
            </w:r>
            <w:proofErr w:type="spellEnd"/>
            <w:r>
              <w:t>:</w:t>
            </w:r>
          </w:p>
        </w:tc>
        <w:tc>
          <w:tcPr>
            <w:tcW w:w="7363" w:type="dxa"/>
          </w:tcPr>
          <w:p w14:paraId="4C95B11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5A5DD527"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16B764E" w14:textId="77777777" w:rsidR="00362A83" w:rsidRDefault="00362A83" w:rsidP="00473FA6">
            <w:r>
              <w:t>Scenario:</w:t>
            </w:r>
          </w:p>
        </w:tc>
        <w:tc>
          <w:tcPr>
            <w:tcW w:w="7363" w:type="dxa"/>
          </w:tcPr>
          <w:p w14:paraId="32A65286"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order</w:t>
            </w:r>
          </w:p>
          <w:p w14:paraId="31B89D65"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127B06CF"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ordergegevens ingevuld kunnen worden</w:t>
            </w:r>
          </w:p>
          <w:p w14:paraId="14C0E1E2"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wijzigt ordergegevens</w:t>
            </w:r>
          </w:p>
          <w:p w14:paraId="46A654CC"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760FEAB3"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slaat order op</w:t>
            </w:r>
          </w:p>
          <w:p w14:paraId="5BABD800"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aangepast is</w:t>
            </w:r>
          </w:p>
          <w:p w14:paraId="6A8A6551"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toont Orders tabblad</w:t>
            </w:r>
          </w:p>
        </w:tc>
      </w:tr>
      <w:tr w:rsidR="00362A83" w14:paraId="5211078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CC71541" w14:textId="77777777" w:rsidR="00362A83" w:rsidRDefault="00362A83" w:rsidP="00473FA6">
            <w:proofErr w:type="spellStart"/>
            <w:r>
              <w:t>Exceptions</w:t>
            </w:r>
            <w:proofErr w:type="spellEnd"/>
            <w:r>
              <w:t>:</w:t>
            </w:r>
          </w:p>
        </w:tc>
        <w:tc>
          <w:tcPr>
            <w:tcW w:w="7363" w:type="dxa"/>
          </w:tcPr>
          <w:p w14:paraId="5C87418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4BE95C2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528190B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4F99DE6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5CF5DD0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F2E081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03F89E4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73DC569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66F3C2E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0896AD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22D4A02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526A1DBD"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7259CC0F" w14:textId="77777777" w:rsidR="00362A83" w:rsidRDefault="00362A83" w:rsidP="00473FA6">
            <w:proofErr w:type="spellStart"/>
            <w:r>
              <w:t>Postconditions</w:t>
            </w:r>
            <w:proofErr w:type="spellEnd"/>
            <w:r>
              <w:t>:</w:t>
            </w:r>
          </w:p>
        </w:tc>
        <w:tc>
          <w:tcPr>
            <w:tcW w:w="7363" w:type="dxa"/>
          </w:tcPr>
          <w:p w14:paraId="79F64060"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Het geselecteerde order is bewerkt</w:t>
            </w:r>
          </w:p>
          <w:p w14:paraId="7710967C"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Orders tabblad</w:t>
            </w:r>
          </w:p>
        </w:tc>
      </w:tr>
    </w:tbl>
    <w:p w14:paraId="4C03BDE4"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41EEDDCF"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698B2B0" w14:textId="77777777" w:rsidR="00362A83" w:rsidRDefault="00362A83" w:rsidP="00473FA6">
            <w:r>
              <w:t>Name:</w:t>
            </w:r>
          </w:p>
        </w:tc>
        <w:tc>
          <w:tcPr>
            <w:tcW w:w="7363" w:type="dxa"/>
          </w:tcPr>
          <w:p w14:paraId="6B0BE220"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3) Product toevoegen</w:t>
            </w:r>
          </w:p>
        </w:tc>
      </w:tr>
      <w:tr w:rsidR="00362A83" w14:paraId="403BD30C"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3C03588" w14:textId="77777777" w:rsidR="00362A83" w:rsidRDefault="00362A83" w:rsidP="00473FA6">
            <w:r>
              <w:t>Actor:</w:t>
            </w:r>
          </w:p>
        </w:tc>
        <w:tc>
          <w:tcPr>
            <w:tcW w:w="7363" w:type="dxa"/>
          </w:tcPr>
          <w:p w14:paraId="7FD242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0AA1D35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21C385E" w14:textId="77777777" w:rsidR="00362A83" w:rsidRDefault="00362A83" w:rsidP="00473FA6">
            <w:proofErr w:type="spellStart"/>
            <w:r>
              <w:t>Precondition</w:t>
            </w:r>
            <w:proofErr w:type="spellEnd"/>
            <w:r>
              <w:t>:</w:t>
            </w:r>
          </w:p>
        </w:tc>
        <w:tc>
          <w:tcPr>
            <w:tcW w:w="7363" w:type="dxa"/>
          </w:tcPr>
          <w:p w14:paraId="1FAB532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79AA8E5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D347D39" w14:textId="77777777" w:rsidR="00362A83" w:rsidRDefault="00362A83" w:rsidP="00473FA6">
            <w:r>
              <w:t>Scenario:</w:t>
            </w:r>
          </w:p>
        </w:tc>
        <w:tc>
          <w:tcPr>
            <w:tcW w:w="7363" w:type="dxa"/>
          </w:tcPr>
          <w:p w14:paraId="61B4F9C1"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order</w:t>
            </w:r>
          </w:p>
          <w:p w14:paraId="76DE394D"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46493728"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product in de producten lijst</w:t>
            </w:r>
          </w:p>
          <w:p w14:paraId="01D5E0DD"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pijltje dat wijst naar de producten in order lijst</w:t>
            </w:r>
          </w:p>
          <w:p w14:paraId="05201DE9"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3C2819C9"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Systeem slaat order op</w:t>
            </w:r>
          </w:p>
          <w:p w14:paraId="69720FF2"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aangepast is</w:t>
            </w:r>
          </w:p>
          <w:p w14:paraId="57DAA2F6"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Systeem toont Orders tabblad</w:t>
            </w:r>
          </w:p>
        </w:tc>
      </w:tr>
      <w:tr w:rsidR="00362A83" w14:paraId="16C58BD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F2434D8" w14:textId="77777777" w:rsidR="00362A83" w:rsidRDefault="00362A83" w:rsidP="00473FA6">
            <w:proofErr w:type="spellStart"/>
            <w:r>
              <w:t>Exceptions</w:t>
            </w:r>
            <w:proofErr w:type="spellEnd"/>
            <w:r>
              <w:t>:</w:t>
            </w:r>
          </w:p>
        </w:tc>
        <w:tc>
          <w:tcPr>
            <w:tcW w:w="7363" w:type="dxa"/>
          </w:tcPr>
          <w:p w14:paraId="4B0BF8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4a. 1. Actor heeft geen product geselecteerd</w:t>
            </w:r>
          </w:p>
          <w:p w14:paraId="254E91E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3</w:t>
            </w:r>
          </w:p>
          <w:p w14:paraId="524135F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2ABF60A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0AEAC08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6AE9C6A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2577B27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7C05599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449D23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4F1246D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0B34B59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00275B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0100D59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80F1C8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6C68D371"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3392A9BF" w14:textId="77777777" w:rsidR="00362A83" w:rsidRDefault="00362A83" w:rsidP="00473FA6">
            <w:proofErr w:type="spellStart"/>
            <w:r>
              <w:t>Postconditions</w:t>
            </w:r>
            <w:proofErr w:type="spellEnd"/>
            <w:r>
              <w:t>:</w:t>
            </w:r>
          </w:p>
        </w:tc>
        <w:tc>
          <w:tcPr>
            <w:tcW w:w="7363" w:type="dxa"/>
          </w:tcPr>
          <w:p w14:paraId="1C86DAC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product toegevoegd aan de order</w:t>
            </w:r>
          </w:p>
          <w:p w14:paraId="7C83EEB0"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Orders tabblad</w:t>
            </w:r>
          </w:p>
        </w:tc>
      </w:tr>
    </w:tbl>
    <w:p w14:paraId="548E8764" w14:textId="65ADBF2C" w:rsidR="00362A83" w:rsidRDefault="00362A83" w:rsidP="00362A83"/>
    <w:p w14:paraId="558BEDA0" w14:textId="7427E984" w:rsidR="001E4BB4" w:rsidRDefault="001E4BB4" w:rsidP="00362A83"/>
    <w:p w14:paraId="3A36575A" w14:textId="51C1EED6" w:rsidR="001E4BB4" w:rsidRDefault="001E4BB4" w:rsidP="00362A83"/>
    <w:p w14:paraId="17F46B1A" w14:textId="16BD7261" w:rsidR="001E4BB4" w:rsidRDefault="001E4BB4" w:rsidP="00362A83"/>
    <w:p w14:paraId="7CD9B3F9" w14:textId="46DA5543" w:rsidR="001E4BB4" w:rsidRDefault="001E4BB4" w:rsidP="00362A83"/>
    <w:p w14:paraId="4105C448" w14:textId="1547C8F0" w:rsidR="001E4BB4" w:rsidRDefault="001E4BB4" w:rsidP="00362A83"/>
    <w:p w14:paraId="7DF45D4D" w14:textId="22AC4311" w:rsidR="001E4BB4" w:rsidRDefault="001E4BB4" w:rsidP="00362A83"/>
    <w:p w14:paraId="4595B2D3" w14:textId="1AFA25B7" w:rsidR="001E4BB4" w:rsidRDefault="001E4BB4" w:rsidP="00362A83"/>
    <w:p w14:paraId="0985A7E3" w14:textId="6786711A" w:rsidR="001E4BB4" w:rsidRDefault="001E4BB4" w:rsidP="00362A83"/>
    <w:p w14:paraId="2BADD0C8" w14:textId="462F566F" w:rsidR="001E4BB4" w:rsidRDefault="001E4BB4" w:rsidP="00362A83"/>
    <w:p w14:paraId="2113A8A2" w14:textId="0A390D32" w:rsidR="001E4BB4" w:rsidRDefault="001E4BB4" w:rsidP="00362A83"/>
    <w:p w14:paraId="49BBEF6F" w14:textId="49DD5EF9" w:rsidR="001E4BB4" w:rsidRDefault="001E4BB4" w:rsidP="00362A83"/>
    <w:p w14:paraId="4C9154A4" w14:textId="7E68FDC7" w:rsidR="001E4BB4" w:rsidRDefault="001E4BB4" w:rsidP="00362A83"/>
    <w:p w14:paraId="1CDCB235" w14:textId="59AD58EB" w:rsidR="001E4BB4" w:rsidRDefault="001E4BB4" w:rsidP="00362A83"/>
    <w:p w14:paraId="6A391C04" w14:textId="2BF4ADD4" w:rsidR="001E4BB4" w:rsidRDefault="001E4BB4" w:rsidP="00362A83"/>
    <w:p w14:paraId="64BD78D4" w14:textId="53D13C8C" w:rsidR="001E4BB4" w:rsidRDefault="001E4BB4" w:rsidP="00362A83"/>
    <w:p w14:paraId="1D0CB767" w14:textId="0BE4BD84" w:rsidR="001E4BB4" w:rsidRDefault="001E4BB4" w:rsidP="00362A83"/>
    <w:p w14:paraId="61473549" w14:textId="03D4248A" w:rsidR="001E4BB4" w:rsidRDefault="001E4BB4" w:rsidP="00362A83"/>
    <w:p w14:paraId="7C8A6EA3" w14:textId="65C35F5E" w:rsidR="001E4BB4" w:rsidRDefault="001E4BB4" w:rsidP="00362A83"/>
    <w:p w14:paraId="132E989B" w14:textId="77777777" w:rsidR="001E4BB4" w:rsidRDefault="001E4BB4" w:rsidP="00362A83"/>
    <w:tbl>
      <w:tblPr>
        <w:tblStyle w:val="Rastertabel1licht-Accent1"/>
        <w:tblW w:w="0" w:type="auto"/>
        <w:tblLook w:val="04A0" w:firstRow="1" w:lastRow="0" w:firstColumn="1" w:lastColumn="0" w:noHBand="0" w:noVBand="1"/>
      </w:tblPr>
      <w:tblGrid>
        <w:gridCol w:w="1698"/>
        <w:gridCol w:w="7312"/>
      </w:tblGrid>
      <w:tr w:rsidR="00362A83" w14:paraId="4F0A867A"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AECE6DC" w14:textId="77777777" w:rsidR="00362A83" w:rsidRDefault="00362A83" w:rsidP="00473FA6">
            <w:r>
              <w:lastRenderedPageBreak/>
              <w:t>Name:</w:t>
            </w:r>
          </w:p>
        </w:tc>
        <w:tc>
          <w:tcPr>
            <w:tcW w:w="7363" w:type="dxa"/>
          </w:tcPr>
          <w:p w14:paraId="6D617676"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4) Product verwijderen</w:t>
            </w:r>
          </w:p>
        </w:tc>
      </w:tr>
      <w:tr w:rsidR="00362A83" w14:paraId="0978E50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1D5C8AA" w14:textId="77777777" w:rsidR="00362A83" w:rsidRDefault="00362A83" w:rsidP="00473FA6">
            <w:r>
              <w:t>Actor:</w:t>
            </w:r>
          </w:p>
        </w:tc>
        <w:tc>
          <w:tcPr>
            <w:tcW w:w="7363" w:type="dxa"/>
          </w:tcPr>
          <w:p w14:paraId="6180137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1217A46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DF6001F" w14:textId="77777777" w:rsidR="00362A83" w:rsidRDefault="00362A83" w:rsidP="00473FA6">
            <w:proofErr w:type="spellStart"/>
            <w:r>
              <w:t>Precondition</w:t>
            </w:r>
            <w:proofErr w:type="spellEnd"/>
            <w:r>
              <w:t>:</w:t>
            </w:r>
          </w:p>
        </w:tc>
        <w:tc>
          <w:tcPr>
            <w:tcW w:w="7363" w:type="dxa"/>
          </w:tcPr>
          <w:p w14:paraId="616F9E4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2E690890"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00A7CAD" w14:textId="77777777" w:rsidR="00362A83" w:rsidRDefault="00362A83" w:rsidP="00473FA6">
            <w:r>
              <w:t>Scenario:</w:t>
            </w:r>
          </w:p>
        </w:tc>
        <w:tc>
          <w:tcPr>
            <w:tcW w:w="7363" w:type="dxa"/>
          </w:tcPr>
          <w:p w14:paraId="1D5DC55A"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order</w:t>
            </w:r>
          </w:p>
          <w:p w14:paraId="3168D2A1"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1D654887"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selecteert product in de producten in order lijst </w:t>
            </w:r>
          </w:p>
          <w:p w14:paraId="519C14F2"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pijltje dat wijst naar de producten lijst</w:t>
            </w:r>
          </w:p>
          <w:p w14:paraId="6BDC60B4"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0076BC9A"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Systeem slaat product op</w:t>
            </w:r>
          </w:p>
          <w:p w14:paraId="662DFFF0"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aangepast is</w:t>
            </w:r>
          </w:p>
          <w:p w14:paraId="0DC08989"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Systeem toont Producten tabblad</w:t>
            </w:r>
          </w:p>
        </w:tc>
      </w:tr>
      <w:tr w:rsidR="00362A83" w14:paraId="4BA073B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E7A5435" w14:textId="77777777" w:rsidR="00362A83" w:rsidRDefault="00362A83" w:rsidP="00473FA6">
            <w:proofErr w:type="spellStart"/>
            <w:r>
              <w:t>Exceptions</w:t>
            </w:r>
            <w:proofErr w:type="spellEnd"/>
            <w:r>
              <w:t>:</w:t>
            </w:r>
          </w:p>
        </w:tc>
        <w:tc>
          <w:tcPr>
            <w:tcW w:w="7363" w:type="dxa"/>
          </w:tcPr>
          <w:p w14:paraId="05FD2B3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4a. 1. Actor heeft geen product geselecteerd</w:t>
            </w:r>
          </w:p>
          <w:p w14:paraId="5C6F3B5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3</w:t>
            </w:r>
          </w:p>
          <w:p w14:paraId="32443D1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7EE875F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37018F8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51EC9E0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7D77B79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74CB843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E9BC96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798B7B9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7712437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12B45CF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C5E627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3BF5468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3FC6FB29"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5838A1E" w14:textId="77777777" w:rsidR="00362A83" w:rsidRDefault="00362A83" w:rsidP="00473FA6">
            <w:proofErr w:type="spellStart"/>
            <w:r>
              <w:t>Postconditions</w:t>
            </w:r>
            <w:proofErr w:type="spellEnd"/>
            <w:r>
              <w:t>:</w:t>
            </w:r>
          </w:p>
        </w:tc>
        <w:tc>
          <w:tcPr>
            <w:tcW w:w="7363" w:type="dxa"/>
          </w:tcPr>
          <w:p w14:paraId="025696EA"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product verwijderd van de order</w:t>
            </w:r>
          </w:p>
          <w:p w14:paraId="4EE845B4"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Orders tabblad</w:t>
            </w:r>
          </w:p>
        </w:tc>
      </w:tr>
    </w:tbl>
    <w:p w14:paraId="4F9E2C89" w14:textId="77777777" w:rsidR="00362A83" w:rsidRDefault="00362A83" w:rsidP="00362A83"/>
    <w:p w14:paraId="021F590B" w14:textId="77777777" w:rsidR="00362A83" w:rsidRDefault="00362A83" w:rsidP="00362A83">
      <w:pPr>
        <w:rPr>
          <w:rFonts w:asciiTheme="majorHAnsi" w:eastAsiaTheme="majorEastAsia" w:hAnsiTheme="majorHAnsi" w:cstheme="majorBidi"/>
          <w:color w:val="2F5496" w:themeColor="accent1" w:themeShade="BF"/>
          <w:sz w:val="26"/>
          <w:szCs w:val="26"/>
        </w:rPr>
      </w:pPr>
      <w:r>
        <w:br w:type="page"/>
      </w:r>
    </w:p>
    <w:p w14:paraId="07A7A33D" w14:textId="77777777" w:rsidR="00362A83" w:rsidRDefault="00362A83" w:rsidP="00362A83">
      <w:pPr>
        <w:pStyle w:val="Kop2"/>
      </w:pPr>
      <w:proofErr w:type="spellStart"/>
      <w:r>
        <w:lastRenderedPageBreak/>
        <w:t>Werknemerbeheer</w:t>
      </w:r>
      <w:proofErr w:type="spellEnd"/>
    </w:p>
    <w:tbl>
      <w:tblPr>
        <w:tblStyle w:val="Rastertabel1licht-Accent1"/>
        <w:tblW w:w="0" w:type="auto"/>
        <w:tblLook w:val="04A0" w:firstRow="1" w:lastRow="0" w:firstColumn="1" w:lastColumn="0" w:noHBand="0" w:noVBand="1"/>
      </w:tblPr>
      <w:tblGrid>
        <w:gridCol w:w="1698"/>
        <w:gridCol w:w="7312"/>
      </w:tblGrid>
      <w:tr w:rsidR="00362A83" w14:paraId="0B3849D6"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52DFD08" w14:textId="77777777" w:rsidR="00362A83" w:rsidRDefault="00362A83" w:rsidP="00473FA6">
            <w:r>
              <w:t>Name:</w:t>
            </w:r>
          </w:p>
        </w:tc>
        <w:tc>
          <w:tcPr>
            <w:tcW w:w="7363" w:type="dxa"/>
          </w:tcPr>
          <w:p w14:paraId="1050EA46"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WB1) Werknemer toevoegen</w:t>
            </w:r>
          </w:p>
        </w:tc>
      </w:tr>
      <w:tr w:rsidR="00362A83" w14:paraId="3C7B582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9755862" w14:textId="77777777" w:rsidR="00362A83" w:rsidRDefault="00362A83" w:rsidP="00473FA6">
            <w:r>
              <w:t>Actor:</w:t>
            </w:r>
          </w:p>
        </w:tc>
        <w:tc>
          <w:tcPr>
            <w:tcW w:w="7363" w:type="dxa"/>
          </w:tcPr>
          <w:p w14:paraId="75CC5F9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3B8F03F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2F2A52A" w14:textId="77777777" w:rsidR="00362A83" w:rsidRDefault="00362A83" w:rsidP="00473FA6">
            <w:proofErr w:type="spellStart"/>
            <w:r>
              <w:t>Precondition</w:t>
            </w:r>
            <w:proofErr w:type="spellEnd"/>
            <w:r>
              <w:t>:</w:t>
            </w:r>
          </w:p>
        </w:tc>
        <w:tc>
          <w:tcPr>
            <w:tcW w:w="7363" w:type="dxa"/>
          </w:tcPr>
          <w:p w14:paraId="11B72EE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204A79E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897454F" w14:textId="77777777" w:rsidR="00362A83" w:rsidRDefault="00362A83" w:rsidP="00473FA6">
            <w:r>
              <w:t>Scenario:</w:t>
            </w:r>
          </w:p>
        </w:tc>
        <w:tc>
          <w:tcPr>
            <w:tcW w:w="7363" w:type="dxa"/>
          </w:tcPr>
          <w:p w14:paraId="5E4AE534"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7A47DF51"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werknemersgegevens ingevuld kunnen worden</w:t>
            </w:r>
          </w:p>
          <w:p w14:paraId="324F280E"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21C05DDB"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6BDD59F2"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e werknemer op</w:t>
            </w:r>
          </w:p>
          <w:p w14:paraId="25D08C61"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is toegevoegd</w:t>
            </w:r>
          </w:p>
          <w:p w14:paraId="4CA63BA1"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1253162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432D09B" w14:textId="77777777" w:rsidR="00362A83" w:rsidRDefault="00362A83" w:rsidP="00473FA6">
            <w:proofErr w:type="spellStart"/>
            <w:r>
              <w:t>Exceptions</w:t>
            </w:r>
            <w:proofErr w:type="spellEnd"/>
            <w:r>
              <w:t>:</w:t>
            </w:r>
          </w:p>
        </w:tc>
        <w:tc>
          <w:tcPr>
            <w:tcW w:w="7363" w:type="dxa"/>
          </w:tcPr>
          <w:p w14:paraId="0C79ADA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3308270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zijn ingevuld</w:t>
            </w:r>
          </w:p>
          <w:p w14:paraId="5ACF04D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52F8EA1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3239739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114054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81C439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4F5927C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2A5710A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9267B9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0460D83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3C53F7E5"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18850EFD" w14:textId="77777777" w:rsidR="00362A83" w:rsidRDefault="00362A83" w:rsidP="00473FA6">
            <w:proofErr w:type="spellStart"/>
            <w:r>
              <w:t>Postconditions</w:t>
            </w:r>
            <w:proofErr w:type="spellEnd"/>
            <w:r>
              <w:t>:</w:t>
            </w:r>
          </w:p>
        </w:tc>
        <w:tc>
          <w:tcPr>
            <w:tcW w:w="7363" w:type="dxa"/>
          </w:tcPr>
          <w:p w14:paraId="439CC452"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e werknemer in het systeem toegevoegd</w:t>
            </w:r>
          </w:p>
          <w:p w14:paraId="7024516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Werknemers tabblad</w:t>
            </w:r>
          </w:p>
        </w:tc>
      </w:tr>
    </w:tbl>
    <w:p w14:paraId="0062EE58" w14:textId="7DA124A8" w:rsidR="00362A83" w:rsidRDefault="00362A83" w:rsidP="00362A83"/>
    <w:p w14:paraId="2A0843A2" w14:textId="1A176868" w:rsidR="001E4BB4" w:rsidRDefault="001E4BB4" w:rsidP="00362A83"/>
    <w:p w14:paraId="0F0D2D5C" w14:textId="0791D228" w:rsidR="001E4BB4" w:rsidRDefault="001E4BB4" w:rsidP="00362A83"/>
    <w:p w14:paraId="0037F0B2" w14:textId="7D199DEC" w:rsidR="001E4BB4" w:rsidRDefault="001E4BB4" w:rsidP="00362A83"/>
    <w:p w14:paraId="5ACC6EF4" w14:textId="6FC97768" w:rsidR="001E4BB4" w:rsidRDefault="001E4BB4" w:rsidP="00362A83"/>
    <w:p w14:paraId="1EF6B8C9" w14:textId="7A1BAEFD" w:rsidR="001E4BB4" w:rsidRDefault="001E4BB4" w:rsidP="00362A83"/>
    <w:p w14:paraId="1315140D" w14:textId="2AAEFF2E" w:rsidR="001E4BB4" w:rsidRDefault="001E4BB4" w:rsidP="00362A83"/>
    <w:p w14:paraId="168053FE" w14:textId="5422E74D" w:rsidR="001E4BB4" w:rsidRDefault="001E4BB4" w:rsidP="00362A83"/>
    <w:p w14:paraId="5A105F5F" w14:textId="412796A7" w:rsidR="001E4BB4" w:rsidRDefault="001E4BB4" w:rsidP="00362A83"/>
    <w:p w14:paraId="26CB6806" w14:textId="64628279" w:rsidR="001E4BB4" w:rsidRDefault="001E4BB4" w:rsidP="00362A83"/>
    <w:p w14:paraId="3234430F" w14:textId="19FD6DE5" w:rsidR="001E4BB4" w:rsidRDefault="001E4BB4" w:rsidP="00362A83"/>
    <w:p w14:paraId="2A6D9CB2" w14:textId="4A211C79" w:rsidR="001E4BB4" w:rsidRDefault="001E4BB4" w:rsidP="00362A83"/>
    <w:p w14:paraId="734E368E" w14:textId="1A8FD54E" w:rsidR="001E4BB4" w:rsidRDefault="001E4BB4" w:rsidP="00362A83"/>
    <w:p w14:paraId="1AF6E495" w14:textId="0CABFA67" w:rsidR="001E4BB4" w:rsidRDefault="001E4BB4" w:rsidP="00362A83"/>
    <w:p w14:paraId="3CB205D4" w14:textId="149669A3" w:rsidR="001E4BB4" w:rsidRDefault="001E4BB4" w:rsidP="00362A83"/>
    <w:p w14:paraId="695F60F6" w14:textId="0B17B9E7" w:rsidR="001E4BB4" w:rsidRDefault="001E4BB4" w:rsidP="00362A83"/>
    <w:p w14:paraId="2843820D" w14:textId="40E0E9DD" w:rsidR="001E4BB4" w:rsidRDefault="001E4BB4" w:rsidP="00362A83"/>
    <w:p w14:paraId="0F78A585" w14:textId="227297D1" w:rsidR="001E4BB4" w:rsidRDefault="001E4BB4" w:rsidP="00362A83"/>
    <w:p w14:paraId="2136DEC1" w14:textId="510C63EF" w:rsidR="001E4BB4" w:rsidRDefault="001E4BB4" w:rsidP="00362A83"/>
    <w:p w14:paraId="6362AF26" w14:textId="5BE63126" w:rsidR="001E4BB4" w:rsidRDefault="001E4BB4" w:rsidP="00362A83"/>
    <w:p w14:paraId="28F871AC" w14:textId="5E2D986B" w:rsidR="001E4BB4" w:rsidRDefault="001E4BB4" w:rsidP="00362A83"/>
    <w:p w14:paraId="03B80DA7" w14:textId="46F07C82" w:rsidR="001E4BB4" w:rsidRDefault="001E4BB4" w:rsidP="00362A83"/>
    <w:p w14:paraId="12E573F3" w14:textId="77777777" w:rsidR="001E4BB4" w:rsidRDefault="001E4BB4" w:rsidP="00362A83"/>
    <w:tbl>
      <w:tblPr>
        <w:tblStyle w:val="Rastertabel1licht-Accent1"/>
        <w:tblW w:w="0" w:type="auto"/>
        <w:tblLook w:val="04A0" w:firstRow="1" w:lastRow="0" w:firstColumn="1" w:lastColumn="0" w:noHBand="0" w:noVBand="1"/>
      </w:tblPr>
      <w:tblGrid>
        <w:gridCol w:w="1698"/>
        <w:gridCol w:w="7312"/>
      </w:tblGrid>
      <w:tr w:rsidR="00362A83" w14:paraId="25A19145"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E5E620F" w14:textId="77777777" w:rsidR="00362A83" w:rsidRDefault="00362A83" w:rsidP="00473FA6">
            <w:r>
              <w:lastRenderedPageBreak/>
              <w:t>Name:</w:t>
            </w:r>
          </w:p>
        </w:tc>
        <w:tc>
          <w:tcPr>
            <w:tcW w:w="7363" w:type="dxa"/>
          </w:tcPr>
          <w:p w14:paraId="35E4CD37"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WB2) Werknemer bewerken</w:t>
            </w:r>
          </w:p>
        </w:tc>
      </w:tr>
      <w:tr w:rsidR="00362A83" w14:paraId="145900EC"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24ED92F" w14:textId="77777777" w:rsidR="00362A83" w:rsidRDefault="00362A83" w:rsidP="00473FA6">
            <w:r>
              <w:t>Actor:</w:t>
            </w:r>
          </w:p>
        </w:tc>
        <w:tc>
          <w:tcPr>
            <w:tcW w:w="7363" w:type="dxa"/>
          </w:tcPr>
          <w:p w14:paraId="65EEC71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15DB4DAF"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585145C" w14:textId="77777777" w:rsidR="00362A83" w:rsidRDefault="00362A83" w:rsidP="00473FA6">
            <w:proofErr w:type="spellStart"/>
            <w:r>
              <w:t>Precondition</w:t>
            </w:r>
            <w:proofErr w:type="spellEnd"/>
            <w:r>
              <w:t>:</w:t>
            </w:r>
          </w:p>
        </w:tc>
        <w:tc>
          <w:tcPr>
            <w:tcW w:w="7363" w:type="dxa"/>
          </w:tcPr>
          <w:p w14:paraId="4D6AD0D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40D7921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93FEA2C" w14:textId="77777777" w:rsidR="00362A83" w:rsidRDefault="00362A83" w:rsidP="00473FA6">
            <w:r>
              <w:t>Scenario:</w:t>
            </w:r>
          </w:p>
        </w:tc>
        <w:tc>
          <w:tcPr>
            <w:tcW w:w="7363" w:type="dxa"/>
          </w:tcPr>
          <w:p w14:paraId="44076B48"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6BAB8611"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2E431D02"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werknemersgegevens ingevuld kunnen worden</w:t>
            </w:r>
          </w:p>
          <w:p w14:paraId="5FBC9FAE"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wijzigt werknemersgegevens</w:t>
            </w:r>
          </w:p>
          <w:p w14:paraId="6246BAC3"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4E77C1E6"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63568672"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0970A0DA"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364B874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90BDCAA" w14:textId="77777777" w:rsidR="00362A83" w:rsidRDefault="00362A83" w:rsidP="00473FA6">
            <w:proofErr w:type="spellStart"/>
            <w:r>
              <w:t>Exceptions</w:t>
            </w:r>
            <w:proofErr w:type="spellEnd"/>
            <w:r>
              <w:t>:</w:t>
            </w:r>
          </w:p>
        </w:tc>
        <w:tc>
          <w:tcPr>
            <w:tcW w:w="7363" w:type="dxa"/>
          </w:tcPr>
          <w:p w14:paraId="471D1F9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4352397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4473D1B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2A403B0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7D248F0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E90989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0C3B0C5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50540DB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439FD9B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670E57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4204D8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54373FA"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0A911745" w14:textId="77777777" w:rsidR="00362A83" w:rsidRDefault="00362A83" w:rsidP="00473FA6">
            <w:proofErr w:type="spellStart"/>
            <w:r>
              <w:t>Postconditions</w:t>
            </w:r>
            <w:proofErr w:type="spellEnd"/>
            <w:r>
              <w:t>:</w:t>
            </w:r>
          </w:p>
        </w:tc>
        <w:tc>
          <w:tcPr>
            <w:tcW w:w="7363" w:type="dxa"/>
          </w:tcPr>
          <w:p w14:paraId="7B36643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werknemer is bewerkt</w:t>
            </w:r>
          </w:p>
          <w:p w14:paraId="70AE997E"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Werknemers tabblad</w:t>
            </w:r>
          </w:p>
        </w:tc>
      </w:tr>
    </w:tbl>
    <w:p w14:paraId="37C52BBE"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35F81A22" w14:textId="77777777" w:rsidTr="001E4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22BDD7C" w14:textId="77777777" w:rsidR="00362A83" w:rsidRDefault="00362A83" w:rsidP="00473FA6">
            <w:r>
              <w:t>Name:</w:t>
            </w:r>
          </w:p>
        </w:tc>
        <w:tc>
          <w:tcPr>
            <w:tcW w:w="7312" w:type="dxa"/>
          </w:tcPr>
          <w:p w14:paraId="07DCA023"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WB3) Werktijden aanpassen</w:t>
            </w:r>
          </w:p>
        </w:tc>
      </w:tr>
      <w:tr w:rsidR="00362A83" w14:paraId="5A38140D"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0A0F65C5" w14:textId="77777777" w:rsidR="00362A83" w:rsidRDefault="00362A83" w:rsidP="00473FA6">
            <w:r>
              <w:t>Actor:</w:t>
            </w:r>
          </w:p>
        </w:tc>
        <w:tc>
          <w:tcPr>
            <w:tcW w:w="7312" w:type="dxa"/>
          </w:tcPr>
          <w:p w14:paraId="0BBFDAC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w:t>
            </w:r>
            <w:proofErr w:type="spellStart"/>
            <w:r>
              <w:t>mederwerker</w:t>
            </w:r>
            <w:proofErr w:type="spellEnd"/>
          </w:p>
        </w:tc>
      </w:tr>
      <w:tr w:rsidR="00362A83" w14:paraId="75E12F66"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34660CD1" w14:textId="77777777" w:rsidR="00362A83" w:rsidRDefault="00362A83" w:rsidP="00473FA6">
            <w:proofErr w:type="spellStart"/>
            <w:r>
              <w:t>Precondition</w:t>
            </w:r>
            <w:proofErr w:type="spellEnd"/>
            <w:r>
              <w:t>:</w:t>
            </w:r>
          </w:p>
        </w:tc>
        <w:tc>
          <w:tcPr>
            <w:tcW w:w="7312" w:type="dxa"/>
          </w:tcPr>
          <w:p w14:paraId="4A067C7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0FECEE45"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5AE46446" w14:textId="77777777" w:rsidR="00362A83" w:rsidRDefault="00362A83" w:rsidP="00473FA6">
            <w:r>
              <w:t>Scenario:</w:t>
            </w:r>
          </w:p>
        </w:tc>
        <w:tc>
          <w:tcPr>
            <w:tcW w:w="7312" w:type="dxa"/>
          </w:tcPr>
          <w:p w14:paraId="06E7B3F7"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01EFB8BE"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48EF25D"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past werktijden aan</w:t>
            </w:r>
          </w:p>
          <w:p w14:paraId="5AF4D378"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7D6192D5"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234AF954"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0E4BE06A"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6C2D2C9A"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0F7D838B" w14:textId="77777777" w:rsidR="00362A83" w:rsidRDefault="00362A83" w:rsidP="00473FA6">
            <w:proofErr w:type="spellStart"/>
            <w:r>
              <w:t>Exceptions</w:t>
            </w:r>
            <w:proofErr w:type="spellEnd"/>
            <w:r>
              <w:t>:</w:t>
            </w:r>
          </w:p>
        </w:tc>
        <w:tc>
          <w:tcPr>
            <w:tcW w:w="7312" w:type="dxa"/>
          </w:tcPr>
          <w:p w14:paraId="5D2C20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De nodige velden zijn leeg</w:t>
            </w:r>
          </w:p>
          <w:p w14:paraId="00FAA4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2A8ADE6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2C83D3F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5866897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70B3C82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C1220F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1E8852F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6EE3AB6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2F32F71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13F010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79166BA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7859954" w14:textId="77777777" w:rsidTr="001E4BB4">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1C14F3AD" w14:textId="77777777" w:rsidR="00362A83" w:rsidRDefault="00362A83" w:rsidP="00473FA6">
            <w:proofErr w:type="spellStart"/>
            <w:r>
              <w:t>Postconditions</w:t>
            </w:r>
            <w:proofErr w:type="spellEnd"/>
            <w:r>
              <w:t>:</w:t>
            </w:r>
          </w:p>
        </w:tc>
        <w:tc>
          <w:tcPr>
            <w:tcW w:w="7312" w:type="dxa"/>
          </w:tcPr>
          <w:p w14:paraId="6AD504B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werktijden van de werknemer zijn aangepast</w:t>
            </w:r>
          </w:p>
          <w:p w14:paraId="0921FA22"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01779BB4" w14:textId="77777777" w:rsidR="001E4BB4" w:rsidRDefault="001E4BB4"/>
    <w:tbl>
      <w:tblPr>
        <w:tblStyle w:val="Rastertabel1licht-Accent1"/>
        <w:tblW w:w="0" w:type="auto"/>
        <w:tblLook w:val="04A0" w:firstRow="1" w:lastRow="0" w:firstColumn="1" w:lastColumn="0" w:noHBand="0" w:noVBand="1"/>
      </w:tblPr>
      <w:tblGrid>
        <w:gridCol w:w="1698"/>
        <w:gridCol w:w="7312"/>
      </w:tblGrid>
      <w:tr w:rsidR="00362A83" w14:paraId="4EF5E451" w14:textId="77777777" w:rsidTr="001E4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B582772" w14:textId="77777777" w:rsidR="00362A83" w:rsidRDefault="00362A83" w:rsidP="00473FA6">
            <w:r>
              <w:t>Name:</w:t>
            </w:r>
          </w:p>
        </w:tc>
        <w:tc>
          <w:tcPr>
            <w:tcW w:w="7312" w:type="dxa"/>
          </w:tcPr>
          <w:p w14:paraId="5FEE2B09"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 xml:space="preserve">(WB4) </w:t>
            </w:r>
            <w:proofErr w:type="spellStart"/>
            <w:r>
              <w:t>Skillset</w:t>
            </w:r>
            <w:proofErr w:type="spellEnd"/>
            <w:r>
              <w:t xml:space="preserve"> toevoegen</w:t>
            </w:r>
          </w:p>
        </w:tc>
      </w:tr>
      <w:tr w:rsidR="00362A83" w14:paraId="0BA4576C"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4A44CE6B" w14:textId="77777777" w:rsidR="00362A83" w:rsidRDefault="00362A83" w:rsidP="00473FA6">
            <w:r>
              <w:t>Actor:</w:t>
            </w:r>
          </w:p>
        </w:tc>
        <w:tc>
          <w:tcPr>
            <w:tcW w:w="7312" w:type="dxa"/>
          </w:tcPr>
          <w:p w14:paraId="4CAFB44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w:t>
            </w:r>
            <w:proofErr w:type="spellStart"/>
            <w:r>
              <w:t>mederwerker</w:t>
            </w:r>
            <w:proofErr w:type="spellEnd"/>
          </w:p>
        </w:tc>
      </w:tr>
      <w:tr w:rsidR="00362A83" w14:paraId="69C9B283"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3ABA8A39" w14:textId="77777777" w:rsidR="00362A83" w:rsidRDefault="00362A83" w:rsidP="00473FA6">
            <w:proofErr w:type="spellStart"/>
            <w:r>
              <w:t>Precondition</w:t>
            </w:r>
            <w:proofErr w:type="spellEnd"/>
            <w:r>
              <w:t>:</w:t>
            </w:r>
          </w:p>
        </w:tc>
        <w:tc>
          <w:tcPr>
            <w:tcW w:w="7312" w:type="dxa"/>
          </w:tcPr>
          <w:p w14:paraId="21558B3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3A8B751A"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79D23203" w14:textId="77777777" w:rsidR="00362A83" w:rsidRDefault="00362A83" w:rsidP="00473FA6">
            <w:r>
              <w:t>Scenario:</w:t>
            </w:r>
          </w:p>
        </w:tc>
        <w:tc>
          <w:tcPr>
            <w:tcW w:w="7312" w:type="dxa"/>
          </w:tcPr>
          <w:p w14:paraId="0FD5A8E9"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12BDA406"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104A488F"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selecteert </w:t>
            </w:r>
            <w:proofErr w:type="spellStart"/>
            <w:r>
              <w:t>skillset</w:t>
            </w:r>
            <w:proofErr w:type="spellEnd"/>
            <w:r>
              <w:t xml:space="preserve"> in de </w:t>
            </w:r>
            <w:proofErr w:type="spellStart"/>
            <w:r>
              <w:t>skillsets</w:t>
            </w:r>
            <w:proofErr w:type="spellEnd"/>
            <w:r>
              <w:t xml:space="preserve"> lijst </w:t>
            </w:r>
          </w:p>
          <w:p w14:paraId="0CCE4947"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klikt op het pijltje dat wijst naar de beheerste </w:t>
            </w:r>
            <w:proofErr w:type="spellStart"/>
            <w:r>
              <w:t>skillsets</w:t>
            </w:r>
            <w:proofErr w:type="spellEnd"/>
            <w:r>
              <w:t xml:space="preserve"> lijst</w:t>
            </w:r>
          </w:p>
          <w:p w14:paraId="60DDEC87"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3CC7D8AD"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59D03252"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23276CF3"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3BBFF0B2"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13184396" w14:textId="77777777" w:rsidR="00362A83" w:rsidRDefault="00362A83" w:rsidP="00473FA6">
            <w:proofErr w:type="spellStart"/>
            <w:r>
              <w:t>Exceptions</w:t>
            </w:r>
            <w:proofErr w:type="spellEnd"/>
            <w:r>
              <w:t>:</w:t>
            </w:r>
          </w:p>
        </w:tc>
        <w:tc>
          <w:tcPr>
            <w:tcW w:w="7312" w:type="dxa"/>
          </w:tcPr>
          <w:p w14:paraId="24E57C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4a. 1. Actor heeft geen </w:t>
            </w:r>
            <w:proofErr w:type="spellStart"/>
            <w:r>
              <w:t>skillset</w:t>
            </w:r>
            <w:proofErr w:type="spellEnd"/>
            <w:r>
              <w:t xml:space="preserve"> geselecteerd</w:t>
            </w:r>
          </w:p>
          <w:p w14:paraId="12E61E6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3</w:t>
            </w:r>
          </w:p>
          <w:p w14:paraId="21284DF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22432D8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0636947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76EAA62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22F5B30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46E1497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BCB353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4DC6400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4993F2D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4BD8CE5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770D97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F5284D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48584655" w14:textId="77777777" w:rsidTr="001E4BB4">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4D81B168" w14:textId="77777777" w:rsidR="00362A83" w:rsidRDefault="00362A83" w:rsidP="00473FA6">
            <w:proofErr w:type="spellStart"/>
            <w:r>
              <w:t>Postconditions</w:t>
            </w:r>
            <w:proofErr w:type="spellEnd"/>
            <w:r>
              <w:t>:</w:t>
            </w:r>
          </w:p>
        </w:tc>
        <w:tc>
          <w:tcPr>
            <w:tcW w:w="7312" w:type="dxa"/>
          </w:tcPr>
          <w:p w14:paraId="037FCD55"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r is een </w:t>
            </w:r>
            <w:proofErr w:type="spellStart"/>
            <w:r>
              <w:t>skillset</w:t>
            </w:r>
            <w:proofErr w:type="spellEnd"/>
            <w:r>
              <w:t xml:space="preserve"> toegevoegd aan de werknemer</w:t>
            </w:r>
          </w:p>
          <w:p w14:paraId="58F4F49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34551E49" w14:textId="5A1EF77D" w:rsidR="00362A83" w:rsidRDefault="00362A83" w:rsidP="00362A83"/>
    <w:p w14:paraId="71094ADA" w14:textId="0C89823D" w:rsidR="001E4BB4" w:rsidRDefault="001E4BB4" w:rsidP="00362A83"/>
    <w:p w14:paraId="12560726" w14:textId="095CFDFF" w:rsidR="001E4BB4" w:rsidRDefault="001E4BB4" w:rsidP="00362A83"/>
    <w:p w14:paraId="4F88D429" w14:textId="4F400F65" w:rsidR="001E4BB4" w:rsidRDefault="001E4BB4" w:rsidP="00362A83"/>
    <w:p w14:paraId="679B821C" w14:textId="53DB6601" w:rsidR="001E4BB4" w:rsidRDefault="001E4BB4" w:rsidP="00362A83"/>
    <w:p w14:paraId="22E51B8B" w14:textId="4A5E5B8B" w:rsidR="001E4BB4" w:rsidRDefault="001E4BB4" w:rsidP="00362A83"/>
    <w:p w14:paraId="20EAB83E" w14:textId="67AAE6B5" w:rsidR="001E4BB4" w:rsidRDefault="001E4BB4" w:rsidP="00362A83"/>
    <w:p w14:paraId="226192D6" w14:textId="144AD07F" w:rsidR="001E4BB4" w:rsidRDefault="001E4BB4" w:rsidP="00362A83"/>
    <w:p w14:paraId="152D46D2" w14:textId="05029FFD" w:rsidR="001E4BB4" w:rsidRDefault="001E4BB4" w:rsidP="00362A83"/>
    <w:p w14:paraId="50C05B24" w14:textId="7E7550B0" w:rsidR="001E4BB4" w:rsidRDefault="001E4BB4" w:rsidP="00362A83"/>
    <w:p w14:paraId="75A55D41" w14:textId="63F7876A" w:rsidR="001E4BB4" w:rsidRDefault="001E4BB4" w:rsidP="00362A83"/>
    <w:p w14:paraId="2A12D0A4" w14:textId="2EDAE2F8" w:rsidR="001E4BB4" w:rsidRDefault="001E4BB4" w:rsidP="00362A83"/>
    <w:p w14:paraId="1E421133" w14:textId="679A817B" w:rsidR="001E4BB4" w:rsidRDefault="001E4BB4" w:rsidP="00362A83"/>
    <w:p w14:paraId="2D662F1D" w14:textId="442A46CC" w:rsidR="001E4BB4" w:rsidRDefault="001E4BB4" w:rsidP="00362A83"/>
    <w:p w14:paraId="24EAE317" w14:textId="6216C12B" w:rsidR="001E4BB4" w:rsidRDefault="001E4BB4" w:rsidP="00362A83"/>
    <w:p w14:paraId="1DFD8A55" w14:textId="22B08E16" w:rsidR="001E4BB4" w:rsidRDefault="001E4BB4" w:rsidP="00362A83"/>
    <w:p w14:paraId="6A47A61A" w14:textId="59BC118E" w:rsidR="001E4BB4" w:rsidRDefault="001E4BB4" w:rsidP="00362A83"/>
    <w:p w14:paraId="1EFA53D2" w14:textId="046E73F6" w:rsidR="001E4BB4" w:rsidRDefault="001E4BB4" w:rsidP="00362A83"/>
    <w:p w14:paraId="1C636196" w14:textId="2BA37A54" w:rsidR="001E4BB4" w:rsidRDefault="001E4BB4" w:rsidP="00362A83"/>
    <w:p w14:paraId="3998C341" w14:textId="34876D2E" w:rsidR="001E4BB4" w:rsidRDefault="001E4BB4" w:rsidP="00362A83"/>
    <w:p w14:paraId="4A744C03" w14:textId="77777777" w:rsidR="001E4BB4" w:rsidRDefault="001E4BB4" w:rsidP="00362A83"/>
    <w:tbl>
      <w:tblPr>
        <w:tblStyle w:val="Rastertabel1licht-Accent1"/>
        <w:tblW w:w="0" w:type="auto"/>
        <w:tblLook w:val="04A0" w:firstRow="1" w:lastRow="0" w:firstColumn="1" w:lastColumn="0" w:noHBand="0" w:noVBand="1"/>
      </w:tblPr>
      <w:tblGrid>
        <w:gridCol w:w="1698"/>
        <w:gridCol w:w="7312"/>
      </w:tblGrid>
      <w:tr w:rsidR="00362A83" w14:paraId="2FFD4742"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077A3EC" w14:textId="77777777" w:rsidR="00362A83" w:rsidRDefault="00362A83" w:rsidP="00473FA6">
            <w:r>
              <w:lastRenderedPageBreak/>
              <w:t>Name:</w:t>
            </w:r>
          </w:p>
        </w:tc>
        <w:tc>
          <w:tcPr>
            <w:tcW w:w="7363" w:type="dxa"/>
          </w:tcPr>
          <w:p w14:paraId="48D86090" w14:textId="2EB613A5"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4</w:t>
            </w:r>
            <w:r>
              <w:t>) Teamleider toewijzen</w:t>
            </w:r>
          </w:p>
        </w:tc>
      </w:tr>
      <w:tr w:rsidR="00362A83" w14:paraId="39E667B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2A38BBD" w14:textId="77777777" w:rsidR="00362A83" w:rsidRDefault="00362A83" w:rsidP="00473FA6">
            <w:r>
              <w:t>Actor:</w:t>
            </w:r>
          </w:p>
        </w:tc>
        <w:tc>
          <w:tcPr>
            <w:tcW w:w="7363" w:type="dxa"/>
          </w:tcPr>
          <w:p w14:paraId="7734A68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1DDD4BD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7256797" w14:textId="77777777" w:rsidR="00362A83" w:rsidRDefault="00362A83" w:rsidP="00473FA6">
            <w:proofErr w:type="spellStart"/>
            <w:r>
              <w:t>Precondition</w:t>
            </w:r>
            <w:proofErr w:type="spellEnd"/>
            <w:r>
              <w:t>:</w:t>
            </w:r>
          </w:p>
        </w:tc>
        <w:tc>
          <w:tcPr>
            <w:tcW w:w="7363" w:type="dxa"/>
          </w:tcPr>
          <w:p w14:paraId="5103E7B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1D2B5FD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DB37AAE" w14:textId="77777777" w:rsidR="00362A83" w:rsidRDefault="00362A83" w:rsidP="00473FA6">
            <w:r>
              <w:t>Scenario:</w:t>
            </w:r>
          </w:p>
        </w:tc>
        <w:tc>
          <w:tcPr>
            <w:tcW w:w="7363" w:type="dxa"/>
          </w:tcPr>
          <w:p w14:paraId="79763D8C"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482429FB"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2E6B616B"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eamleider in teamleider veld</w:t>
            </w:r>
          </w:p>
          <w:p w14:paraId="68851A8A"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555803B6"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2C934651"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28FD6C2A"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53EAD9A6"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407EFF4" w14:textId="77777777" w:rsidR="00362A83" w:rsidRDefault="00362A83" w:rsidP="00473FA6">
            <w:proofErr w:type="spellStart"/>
            <w:r>
              <w:t>Exceptions</w:t>
            </w:r>
            <w:proofErr w:type="spellEnd"/>
            <w:r>
              <w:t>:</w:t>
            </w:r>
          </w:p>
        </w:tc>
        <w:tc>
          <w:tcPr>
            <w:tcW w:w="7363" w:type="dxa"/>
          </w:tcPr>
          <w:p w14:paraId="5F8D365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476B55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7BC155D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4306C3B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7590112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32EE3FA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90C147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F7A520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72A8C7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4FFA833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888CFC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398471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15FDDE97"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73AC8EEB" w14:textId="77777777" w:rsidR="00362A83" w:rsidRDefault="00362A83" w:rsidP="00473FA6">
            <w:proofErr w:type="spellStart"/>
            <w:r>
              <w:t>Postconditions</w:t>
            </w:r>
            <w:proofErr w:type="spellEnd"/>
            <w:r>
              <w:t>:</w:t>
            </w:r>
          </w:p>
        </w:tc>
        <w:tc>
          <w:tcPr>
            <w:tcW w:w="7363" w:type="dxa"/>
          </w:tcPr>
          <w:p w14:paraId="3DF3B080"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of geen teamleider toegewezen aan de werknemer</w:t>
            </w:r>
          </w:p>
          <w:p w14:paraId="48C70454"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4750F2B0"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7DFB9293"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77B2DBF" w14:textId="77777777" w:rsidR="00362A83" w:rsidRDefault="00362A83" w:rsidP="00473FA6">
            <w:r>
              <w:t>Name:</w:t>
            </w:r>
          </w:p>
        </w:tc>
        <w:tc>
          <w:tcPr>
            <w:tcW w:w="7363" w:type="dxa"/>
          </w:tcPr>
          <w:p w14:paraId="1B96A9C4" w14:textId="4DDF0786"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5</w:t>
            </w:r>
            <w:r>
              <w:t>) Teamleider maken</w:t>
            </w:r>
          </w:p>
        </w:tc>
      </w:tr>
      <w:tr w:rsidR="00362A83" w14:paraId="2E07DAAA"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7331175" w14:textId="77777777" w:rsidR="00362A83" w:rsidRDefault="00362A83" w:rsidP="00473FA6">
            <w:r>
              <w:t>Actor:</w:t>
            </w:r>
          </w:p>
        </w:tc>
        <w:tc>
          <w:tcPr>
            <w:tcW w:w="7363" w:type="dxa"/>
          </w:tcPr>
          <w:p w14:paraId="3D31795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40BF673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E5C751C" w14:textId="77777777" w:rsidR="00362A83" w:rsidRDefault="00362A83" w:rsidP="00473FA6">
            <w:proofErr w:type="spellStart"/>
            <w:r>
              <w:t>Precondition</w:t>
            </w:r>
            <w:proofErr w:type="spellEnd"/>
            <w:r>
              <w:t>:</w:t>
            </w:r>
          </w:p>
        </w:tc>
        <w:tc>
          <w:tcPr>
            <w:tcW w:w="7363" w:type="dxa"/>
          </w:tcPr>
          <w:p w14:paraId="3C05ACB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2C1BA49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9E732BA" w14:textId="77777777" w:rsidR="00362A83" w:rsidRDefault="00362A83" w:rsidP="00473FA6">
            <w:r>
              <w:t>Scenario:</w:t>
            </w:r>
          </w:p>
        </w:tc>
        <w:tc>
          <w:tcPr>
            <w:tcW w:w="7363" w:type="dxa"/>
          </w:tcPr>
          <w:p w14:paraId="0591AE37"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40D520A3"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4B51F0F2"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eamleider in het werknemersfunctie veld</w:t>
            </w:r>
          </w:p>
          <w:p w14:paraId="219544B0"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7678E66E"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172D09A4"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35D79FD6"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2BB6A2B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B870D00" w14:textId="77777777" w:rsidR="00362A83" w:rsidRDefault="00362A83" w:rsidP="00473FA6">
            <w:proofErr w:type="spellStart"/>
            <w:r>
              <w:t>Exceptions</w:t>
            </w:r>
            <w:proofErr w:type="spellEnd"/>
            <w:r>
              <w:t>:</w:t>
            </w:r>
          </w:p>
        </w:tc>
        <w:tc>
          <w:tcPr>
            <w:tcW w:w="7363" w:type="dxa"/>
          </w:tcPr>
          <w:p w14:paraId="470A9D6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7D45618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69BBE54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68573E8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76070F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07FD77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1E385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30855EC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079306D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2E7A1F3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E0BD11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661A9A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CF0EADC"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188D3D05" w14:textId="77777777" w:rsidR="00362A83" w:rsidRDefault="00362A83" w:rsidP="00473FA6">
            <w:proofErr w:type="spellStart"/>
            <w:r>
              <w:t>Postconditions</w:t>
            </w:r>
            <w:proofErr w:type="spellEnd"/>
            <w:r>
              <w:t>:</w:t>
            </w:r>
          </w:p>
        </w:tc>
        <w:tc>
          <w:tcPr>
            <w:tcW w:w="7363" w:type="dxa"/>
          </w:tcPr>
          <w:p w14:paraId="7D6AA9ED"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Werknemer is nou teamleider</w:t>
            </w:r>
          </w:p>
          <w:p w14:paraId="0005E363"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416EE5F8"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2119C759"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6794005" w14:textId="77777777" w:rsidR="00362A83" w:rsidRDefault="00362A83" w:rsidP="00473FA6">
            <w:r>
              <w:lastRenderedPageBreak/>
              <w:t>Name:</w:t>
            </w:r>
          </w:p>
        </w:tc>
        <w:tc>
          <w:tcPr>
            <w:tcW w:w="7363" w:type="dxa"/>
          </w:tcPr>
          <w:p w14:paraId="0499F35C" w14:textId="5DEF3DC8"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6</w:t>
            </w:r>
            <w:r>
              <w:t>) Verkoper maken</w:t>
            </w:r>
          </w:p>
        </w:tc>
      </w:tr>
      <w:tr w:rsidR="00362A83" w14:paraId="7302287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5015A46" w14:textId="77777777" w:rsidR="00362A83" w:rsidRDefault="00362A83" w:rsidP="00473FA6">
            <w:r>
              <w:t>Actor:</w:t>
            </w:r>
          </w:p>
        </w:tc>
        <w:tc>
          <w:tcPr>
            <w:tcW w:w="7363" w:type="dxa"/>
          </w:tcPr>
          <w:p w14:paraId="4FF1316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060CA0C2"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4D85A51" w14:textId="77777777" w:rsidR="00362A83" w:rsidRDefault="00362A83" w:rsidP="00473FA6">
            <w:proofErr w:type="spellStart"/>
            <w:r>
              <w:t>Precondition</w:t>
            </w:r>
            <w:proofErr w:type="spellEnd"/>
            <w:r>
              <w:t>:</w:t>
            </w:r>
          </w:p>
        </w:tc>
        <w:tc>
          <w:tcPr>
            <w:tcW w:w="7363" w:type="dxa"/>
          </w:tcPr>
          <w:p w14:paraId="6B0DA8A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2610ECC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D7FF70A" w14:textId="77777777" w:rsidR="00362A83" w:rsidRDefault="00362A83" w:rsidP="00473FA6">
            <w:r>
              <w:t>Scenario:</w:t>
            </w:r>
          </w:p>
        </w:tc>
        <w:tc>
          <w:tcPr>
            <w:tcW w:w="7363" w:type="dxa"/>
          </w:tcPr>
          <w:p w14:paraId="2134F5D4"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07C78C87"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0D66C79A"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verkoper in het werknemersfunctie veld</w:t>
            </w:r>
          </w:p>
          <w:p w14:paraId="3B040708"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248E9E91"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0E65E04B"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755A58E3"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012E349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2589948" w14:textId="77777777" w:rsidR="00362A83" w:rsidRDefault="00362A83" w:rsidP="00473FA6">
            <w:proofErr w:type="spellStart"/>
            <w:r>
              <w:t>Exceptions</w:t>
            </w:r>
            <w:proofErr w:type="spellEnd"/>
            <w:r>
              <w:t>:</w:t>
            </w:r>
          </w:p>
        </w:tc>
        <w:tc>
          <w:tcPr>
            <w:tcW w:w="7363" w:type="dxa"/>
          </w:tcPr>
          <w:p w14:paraId="4BFD5D2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51ECC1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02DB19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2A5BB64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1B6D678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4F28FEA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2BD51D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63FA49E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13F2DD3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671E6CB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53C7BA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C5F5AE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24D990F1"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4A4704D" w14:textId="77777777" w:rsidR="00362A83" w:rsidRDefault="00362A83" w:rsidP="00473FA6">
            <w:proofErr w:type="spellStart"/>
            <w:r>
              <w:t>Postconditions</w:t>
            </w:r>
            <w:proofErr w:type="spellEnd"/>
            <w:r>
              <w:t>:</w:t>
            </w:r>
          </w:p>
        </w:tc>
        <w:tc>
          <w:tcPr>
            <w:tcW w:w="7363" w:type="dxa"/>
          </w:tcPr>
          <w:p w14:paraId="137525F3"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Werknemer is nou verkoper</w:t>
            </w:r>
          </w:p>
          <w:p w14:paraId="103D906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499A3901"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5C26999F"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C89B1D5" w14:textId="77777777" w:rsidR="00362A83" w:rsidRDefault="00362A83" w:rsidP="00473FA6">
            <w:r>
              <w:t>Name:</w:t>
            </w:r>
          </w:p>
        </w:tc>
        <w:tc>
          <w:tcPr>
            <w:tcW w:w="7363" w:type="dxa"/>
          </w:tcPr>
          <w:p w14:paraId="09780363" w14:textId="3A6943CC"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7</w:t>
            </w:r>
            <w:r>
              <w:t>) HR-medewerker maken</w:t>
            </w:r>
          </w:p>
        </w:tc>
      </w:tr>
      <w:tr w:rsidR="00362A83" w14:paraId="2D49235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FE04C7E" w14:textId="77777777" w:rsidR="00362A83" w:rsidRDefault="00362A83" w:rsidP="00473FA6">
            <w:r>
              <w:t>Actor:</w:t>
            </w:r>
          </w:p>
        </w:tc>
        <w:tc>
          <w:tcPr>
            <w:tcW w:w="7363" w:type="dxa"/>
          </w:tcPr>
          <w:p w14:paraId="6AE34E8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228F9F1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9DE3372" w14:textId="77777777" w:rsidR="00362A83" w:rsidRDefault="00362A83" w:rsidP="00473FA6">
            <w:proofErr w:type="spellStart"/>
            <w:r>
              <w:t>Precondition</w:t>
            </w:r>
            <w:proofErr w:type="spellEnd"/>
            <w:r>
              <w:t>:</w:t>
            </w:r>
          </w:p>
        </w:tc>
        <w:tc>
          <w:tcPr>
            <w:tcW w:w="7363" w:type="dxa"/>
          </w:tcPr>
          <w:p w14:paraId="0C68910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6F035DD7"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AD80DDF" w14:textId="77777777" w:rsidR="00362A83" w:rsidRDefault="00362A83" w:rsidP="00473FA6">
            <w:r>
              <w:t>Scenario:</w:t>
            </w:r>
          </w:p>
        </w:tc>
        <w:tc>
          <w:tcPr>
            <w:tcW w:w="7363" w:type="dxa"/>
          </w:tcPr>
          <w:p w14:paraId="4D992B42"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081D5793"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8B558A6"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HR-medewerker in het werknemersfunctie veld</w:t>
            </w:r>
          </w:p>
          <w:p w14:paraId="1016C5A1"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54A8657D"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5B4A487F"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opgeslagen is</w:t>
            </w:r>
          </w:p>
          <w:p w14:paraId="4BCC130B"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1DE499A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F3400EE" w14:textId="77777777" w:rsidR="00362A83" w:rsidRDefault="00362A83" w:rsidP="00473FA6">
            <w:proofErr w:type="spellStart"/>
            <w:r>
              <w:t>Exceptions</w:t>
            </w:r>
            <w:proofErr w:type="spellEnd"/>
            <w:r>
              <w:t>:</w:t>
            </w:r>
          </w:p>
        </w:tc>
        <w:tc>
          <w:tcPr>
            <w:tcW w:w="7363" w:type="dxa"/>
          </w:tcPr>
          <w:p w14:paraId="3914A62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6837954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37661CC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636AFEA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1AB7DF8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a</w:t>
            </w:r>
            <w:proofErr w:type="spellEnd"/>
            <w:r>
              <w:t>. 1. Actor drukt op annuleren</w:t>
            </w:r>
          </w:p>
          <w:p w14:paraId="1B07F55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B5D0C7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BB4DC1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446D5A6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proofErr w:type="spellStart"/>
            <w:r>
              <w:t>Xb</w:t>
            </w:r>
            <w:proofErr w:type="spellEnd"/>
            <w:r>
              <w:t>. 1. Actor drukt op annuleren</w:t>
            </w:r>
          </w:p>
          <w:p w14:paraId="323192F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2DF98A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6F0C5E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256E2DB"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5E6EBF0" w14:textId="77777777" w:rsidR="00362A83" w:rsidRDefault="00362A83" w:rsidP="00473FA6">
            <w:proofErr w:type="spellStart"/>
            <w:r>
              <w:t>Postconditions</w:t>
            </w:r>
            <w:proofErr w:type="spellEnd"/>
            <w:r>
              <w:t>:</w:t>
            </w:r>
          </w:p>
        </w:tc>
        <w:tc>
          <w:tcPr>
            <w:tcW w:w="7363" w:type="dxa"/>
          </w:tcPr>
          <w:p w14:paraId="66F63B57"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Werknemer is nou verkoper</w:t>
            </w:r>
          </w:p>
          <w:p w14:paraId="0F4F5AB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51E35E35" w14:textId="77777777" w:rsidR="00362A83" w:rsidRDefault="00362A83" w:rsidP="00362A83">
      <w:pPr>
        <w:pStyle w:val="Kop2"/>
      </w:pPr>
      <w:r>
        <w:lastRenderedPageBreak/>
        <w:t xml:space="preserve">Overige </w:t>
      </w:r>
      <w:proofErr w:type="spellStart"/>
      <w:r>
        <w:t>use</w:t>
      </w:r>
      <w:proofErr w:type="spellEnd"/>
      <w:r>
        <w:t>-cases</w:t>
      </w:r>
    </w:p>
    <w:tbl>
      <w:tblPr>
        <w:tblStyle w:val="Rastertabel1licht-Accent1"/>
        <w:tblW w:w="0" w:type="auto"/>
        <w:tblLook w:val="04A0" w:firstRow="1" w:lastRow="0" w:firstColumn="1" w:lastColumn="0" w:noHBand="0" w:noVBand="1"/>
      </w:tblPr>
      <w:tblGrid>
        <w:gridCol w:w="1698"/>
        <w:gridCol w:w="7312"/>
      </w:tblGrid>
      <w:tr w:rsidR="00362A83" w14:paraId="30FF9693"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A1E63B" w14:textId="77777777" w:rsidR="00362A83" w:rsidRDefault="00362A83" w:rsidP="00473FA6">
            <w:r>
              <w:t>Name:</w:t>
            </w:r>
          </w:p>
        </w:tc>
        <w:tc>
          <w:tcPr>
            <w:tcW w:w="7363" w:type="dxa"/>
          </w:tcPr>
          <w:p w14:paraId="500A2A24"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UC1) Taak toewijzen</w:t>
            </w:r>
          </w:p>
        </w:tc>
      </w:tr>
      <w:tr w:rsidR="00362A83" w14:paraId="66B9E2CA"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84043AB" w14:textId="77777777" w:rsidR="00362A83" w:rsidRDefault="00362A83" w:rsidP="00473FA6">
            <w:r>
              <w:t>Actor:</w:t>
            </w:r>
          </w:p>
        </w:tc>
        <w:tc>
          <w:tcPr>
            <w:tcW w:w="7363" w:type="dxa"/>
          </w:tcPr>
          <w:p w14:paraId="3470CEC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3E097BD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43E3D32" w14:textId="77777777" w:rsidR="00362A83" w:rsidRDefault="00362A83" w:rsidP="00473FA6">
            <w:proofErr w:type="spellStart"/>
            <w:r>
              <w:t>Precondition</w:t>
            </w:r>
            <w:proofErr w:type="spellEnd"/>
            <w:r>
              <w:t>:</w:t>
            </w:r>
          </w:p>
        </w:tc>
        <w:tc>
          <w:tcPr>
            <w:tcW w:w="7363" w:type="dxa"/>
          </w:tcPr>
          <w:p w14:paraId="62BE6A8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aakverdeling tabblad staat open</w:t>
            </w:r>
          </w:p>
        </w:tc>
      </w:tr>
      <w:tr w:rsidR="00362A83" w14:paraId="70816C8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CE07C77" w14:textId="77777777" w:rsidR="00362A83" w:rsidRDefault="00362A83" w:rsidP="00473FA6">
            <w:r>
              <w:t>Scenario:</w:t>
            </w:r>
          </w:p>
        </w:tc>
        <w:tc>
          <w:tcPr>
            <w:tcW w:w="7363" w:type="dxa"/>
          </w:tcPr>
          <w:p w14:paraId="1B138BCB"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 in onverdeelde taken lijst</w:t>
            </w:r>
          </w:p>
          <w:p w14:paraId="57E6A4D0"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plusje in werknemers rij naam in een dag veld</w:t>
            </w:r>
          </w:p>
          <w:p w14:paraId="464DB700"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Systeem wijst taak toe aan werknemer op een bepaalde dag</w:t>
            </w:r>
          </w:p>
          <w:p w14:paraId="2E724302"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toegewezen is</w:t>
            </w:r>
          </w:p>
        </w:tc>
      </w:tr>
      <w:tr w:rsidR="00362A83" w14:paraId="33D89A3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02E72B5" w14:textId="77777777" w:rsidR="00362A83" w:rsidRDefault="00362A83" w:rsidP="00473FA6">
            <w:proofErr w:type="spellStart"/>
            <w:r>
              <w:t>Exceptions</w:t>
            </w:r>
            <w:proofErr w:type="spellEnd"/>
            <w:r>
              <w:t>:</w:t>
            </w:r>
          </w:p>
        </w:tc>
        <w:tc>
          <w:tcPr>
            <w:tcW w:w="7363" w:type="dxa"/>
          </w:tcPr>
          <w:p w14:paraId="00F34B9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4a. 1. Actor heeft geen taak geselecteerd</w:t>
            </w:r>
          </w:p>
          <w:p w14:paraId="10A8B94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1</w:t>
            </w:r>
          </w:p>
        </w:tc>
      </w:tr>
      <w:tr w:rsidR="00362A83" w14:paraId="42CD27CA"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17A0B830" w14:textId="77777777" w:rsidR="00362A83" w:rsidRDefault="00362A83" w:rsidP="00473FA6">
            <w:proofErr w:type="spellStart"/>
            <w:r>
              <w:t>Postconditions</w:t>
            </w:r>
            <w:proofErr w:type="spellEnd"/>
            <w:r>
              <w:t>:</w:t>
            </w:r>
          </w:p>
        </w:tc>
        <w:tc>
          <w:tcPr>
            <w:tcW w:w="7363" w:type="dxa"/>
          </w:tcPr>
          <w:p w14:paraId="0BC6CBDD"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taak toegewezen aan een werknemer op een bepaalde dag</w:t>
            </w:r>
          </w:p>
          <w:p w14:paraId="6487A4E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nog steeds op het Taakverdeling tabblad</w:t>
            </w:r>
          </w:p>
        </w:tc>
      </w:tr>
    </w:tbl>
    <w:p w14:paraId="537C3CA9"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159D8204"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02FF5C9" w14:textId="77777777" w:rsidR="00362A83" w:rsidRDefault="00362A83" w:rsidP="00473FA6">
            <w:r>
              <w:t>Name:</w:t>
            </w:r>
          </w:p>
        </w:tc>
        <w:tc>
          <w:tcPr>
            <w:tcW w:w="7363" w:type="dxa"/>
          </w:tcPr>
          <w:p w14:paraId="2AF50A6B"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UC2) Taakverdeling zien</w:t>
            </w:r>
          </w:p>
        </w:tc>
      </w:tr>
      <w:tr w:rsidR="00362A83" w14:paraId="4535BBD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6919072" w14:textId="77777777" w:rsidR="00362A83" w:rsidRDefault="00362A83" w:rsidP="00473FA6">
            <w:r>
              <w:t>Actor:</w:t>
            </w:r>
          </w:p>
        </w:tc>
        <w:tc>
          <w:tcPr>
            <w:tcW w:w="7363" w:type="dxa"/>
          </w:tcPr>
          <w:p w14:paraId="295F39B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6FABD87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9749800" w14:textId="77777777" w:rsidR="00362A83" w:rsidRDefault="00362A83" w:rsidP="00473FA6">
            <w:proofErr w:type="spellStart"/>
            <w:r>
              <w:t>Precondition</w:t>
            </w:r>
            <w:proofErr w:type="spellEnd"/>
            <w:r>
              <w:t>:</w:t>
            </w:r>
          </w:p>
        </w:tc>
        <w:tc>
          <w:tcPr>
            <w:tcW w:w="7363" w:type="dxa"/>
          </w:tcPr>
          <w:p w14:paraId="48F810D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aakverdeling tabblad staat open</w:t>
            </w:r>
          </w:p>
        </w:tc>
      </w:tr>
      <w:tr w:rsidR="00362A83" w14:paraId="7A3D706D"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E9BE91B" w14:textId="77777777" w:rsidR="00362A83" w:rsidRDefault="00362A83" w:rsidP="00473FA6">
            <w:r>
              <w:t>Scenario:</w:t>
            </w:r>
          </w:p>
        </w:tc>
        <w:tc>
          <w:tcPr>
            <w:tcW w:w="7363" w:type="dxa"/>
          </w:tcPr>
          <w:p w14:paraId="2E4A7A2A" w14:textId="77777777" w:rsidR="00362A83" w:rsidRDefault="00362A83" w:rsidP="0082577C">
            <w:pPr>
              <w:pStyle w:val="Lijstaline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pPr>
            <w:r>
              <w:t>Actor ziet taakverdeling</w:t>
            </w:r>
          </w:p>
        </w:tc>
      </w:tr>
      <w:tr w:rsidR="00362A83" w14:paraId="6E8214E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20EF744" w14:textId="77777777" w:rsidR="00362A83" w:rsidRDefault="00362A83" w:rsidP="00473FA6">
            <w:proofErr w:type="spellStart"/>
            <w:r>
              <w:t>Exceptions</w:t>
            </w:r>
            <w:proofErr w:type="spellEnd"/>
            <w:r>
              <w:t>:</w:t>
            </w:r>
          </w:p>
        </w:tc>
        <w:tc>
          <w:tcPr>
            <w:tcW w:w="7363" w:type="dxa"/>
          </w:tcPr>
          <w:p w14:paraId="3330B44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t>
            </w:r>
          </w:p>
        </w:tc>
      </w:tr>
      <w:tr w:rsidR="00362A83" w14:paraId="1501E32F"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0F692329" w14:textId="77777777" w:rsidR="00362A83" w:rsidRDefault="00362A83" w:rsidP="00473FA6">
            <w:proofErr w:type="spellStart"/>
            <w:r>
              <w:t>Postconditions</w:t>
            </w:r>
            <w:proofErr w:type="spellEnd"/>
            <w:r>
              <w:t>:</w:t>
            </w:r>
          </w:p>
        </w:tc>
        <w:tc>
          <w:tcPr>
            <w:tcW w:w="7363" w:type="dxa"/>
          </w:tcPr>
          <w:p w14:paraId="4F76A0C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nog steeds op het Taakverdeling tabblad</w:t>
            </w:r>
          </w:p>
        </w:tc>
      </w:tr>
    </w:tbl>
    <w:p w14:paraId="0475381A" w14:textId="77777777" w:rsidR="00362A83" w:rsidRPr="00FF283F" w:rsidRDefault="00362A83" w:rsidP="00362A83"/>
    <w:p w14:paraId="0907B36D" w14:textId="2168109D" w:rsidR="00764D9D" w:rsidRDefault="00764D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95064E6" w14:textId="77777777" w:rsidR="0082577C" w:rsidRDefault="007A13A3" w:rsidP="0082577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nterface schetsen</w:t>
      </w:r>
    </w:p>
    <w:p w14:paraId="71470E78" w14:textId="684702C6" w:rsidR="0082577C" w:rsidRDefault="0082577C" w:rsidP="0082577C">
      <w:r>
        <w:t>Orderlijst</w:t>
      </w:r>
      <w:r w:rsidR="00802AFD">
        <w:rPr>
          <w:noProof/>
        </w:rPr>
        <w:drawing>
          <wp:inline distT="0" distB="0" distL="0" distR="0" wp14:anchorId="3776B6B4" wp14:editId="10E6E377">
            <wp:extent cx="5727700" cy="7637145"/>
            <wp:effectExtent l="0" t="0" r="635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43.jpg"/>
                    <pic:cNvPicPr/>
                  </pic:nvPicPr>
                  <pic:blipFill>
                    <a:blip r:embed="rId7">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7A6AD621" w14:textId="0E2BADF4" w:rsidR="0082577C" w:rsidRDefault="0082577C" w:rsidP="0082577C">
      <w:r>
        <w:lastRenderedPageBreak/>
        <w:t>Taken</w:t>
      </w:r>
      <w:r w:rsidR="00802AFD">
        <w:rPr>
          <w:noProof/>
        </w:rPr>
        <w:drawing>
          <wp:inline distT="0" distB="0" distL="0" distR="0" wp14:anchorId="4843E9A1" wp14:editId="184B3207">
            <wp:extent cx="5727700" cy="7637145"/>
            <wp:effectExtent l="0" t="0" r="635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45.jpg"/>
                    <pic:cNvPicPr/>
                  </pic:nvPicPr>
                  <pic:blipFill>
                    <a:blip r:embed="rId8">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789C9D7D" w14:textId="0B976BC6" w:rsidR="0082577C" w:rsidRDefault="0082577C" w:rsidP="0082577C">
      <w:r>
        <w:lastRenderedPageBreak/>
        <w:t>Werknem</w:t>
      </w:r>
      <w:bookmarkStart w:id="0" w:name="_GoBack"/>
      <w:bookmarkEnd w:id="0"/>
      <w:r>
        <w:t>ers</w:t>
      </w:r>
      <w:r w:rsidR="00802AFD">
        <w:rPr>
          <w:noProof/>
        </w:rPr>
        <w:drawing>
          <wp:inline distT="0" distB="0" distL="0" distR="0" wp14:anchorId="65311D0C" wp14:editId="60E1F812">
            <wp:extent cx="5727700" cy="7637145"/>
            <wp:effectExtent l="0" t="0" r="635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46.jpg"/>
                    <pic:cNvPicPr/>
                  </pic:nvPicPr>
                  <pic:blipFill>
                    <a:blip r:embed="rId9">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6F374A92" w14:textId="37C2A771" w:rsidR="0082577C" w:rsidRDefault="0082577C" w:rsidP="0082577C">
      <w:r>
        <w:lastRenderedPageBreak/>
        <w:t>Werknemers en taken</w:t>
      </w:r>
      <w:r w:rsidR="00802AFD">
        <w:rPr>
          <w:noProof/>
        </w:rPr>
        <w:drawing>
          <wp:inline distT="0" distB="0" distL="0" distR="0" wp14:anchorId="0740156C" wp14:editId="2D4920B0">
            <wp:extent cx="5727700" cy="7637145"/>
            <wp:effectExtent l="0" t="0" r="635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47.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04A2F7BA" w14:textId="3734A472" w:rsidR="0082577C" w:rsidRDefault="0082577C">
      <w:pPr>
        <w:rPr>
          <w:rFonts w:asciiTheme="majorHAnsi" w:eastAsiaTheme="majorEastAsia" w:hAnsiTheme="majorHAnsi" w:cstheme="majorBidi"/>
          <w:color w:val="2F5496" w:themeColor="accent1" w:themeShade="BF"/>
          <w:sz w:val="32"/>
          <w:szCs w:val="32"/>
        </w:rPr>
      </w:pPr>
    </w:p>
    <w:p w14:paraId="6659B8AE" w14:textId="0C2D375F" w:rsidR="007A13A3" w:rsidRDefault="0082577C" w:rsidP="0082577C">
      <w:r>
        <w:lastRenderedPageBreak/>
        <w:t>Taken verdeling</w:t>
      </w:r>
      <w:r w:rsidR="00802AFD">
        <w:rPr>
          <w:noProof/>
        </w:rPr>
        <w:drawing>
          <wp:inline distT="0" distB="0" distL="0" distR="0" wp14:anchorId="159BB02B" wp14:editId="64481E83">
            <wp:extent cx="5727700" cy="7637145"/>
            <wp:effectExtent l="0" t="0" r="635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49.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r w:rsidR="007A13A3">
        <w:br w:type="page"/>
      </w:r>
    </w:p>
    <w:p w14:paraId="1B0ECB6C" w14:textId="77777777" w:rsidR="007A13A3" w:rsidRPr="00311772" w:rsidRDefault="007A13A3" w:rsidP="007A13A3">
      <w:pPr>
        <w:pStyle w:val="Kop1"/>
        <w:rPr>
          <w:lang w:val="en-US"/>
        </w:rPr>
      </w:pPr>
      <w:r w:rsidRPr="00311772">
        <w:rPr>
          <w:lang w:val="en-US"/>
        </w:rPr>
        <w:lastRenderedPageBreak/>
        <w:t xml:space="preserve">Test </w:t>
      </w:r>
      <w:r w:rsidRPr="007A13A3">
        <w:t>plan</w:t>
      </w:r>
    </w:p>
    <w:tbl>
      <w:tblPr>
        <w:tblStyle w:val="Rastertabel1licht-Accent1"/>
        <w:tblW w:w="0" w:type="auto"/>
        <w:tblLook w:val="04A0" w:firstRow="1" w:lastRow="0" w:firstColumn="1" w:lastColumn="0" w:noHBand="0" w:noVBand="1"/>
      </w:tblPr>
      <w:tblGrid>
        <w:gridCol w:w="875"/>
        <w:gridCol w:w="2553"/>
        <w:gridCol w:w="2278"/>
        <w:gridCol w:w="1761"/>
        <w:gridCol w:w="1543"/>
      </w:tblGrid>
      <w:tr w:rsidR="007A13A3" w14:paraId="6A03A3A4"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219EAA67" w14:textId="77777777" w:rsidR="007A13A3" w:rsidRDefault="007A13A3" w:rsidP="00E04576">
            <w:pPr>
              <w:pStyle w:val="Geenafstand"/>
            </w:pPr>
            <w:r>
              <w:t>ID</w:t>
            </w:r>
          </w:p>
        </w:tc>
        <w:tc>
          <w:tcPr>
            <w:tcW w:w="2747" w:type="dxa"/>
          </w:tcPr>
          <w:p w14:paraId="5EFC05C9"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Beschrijving van de uit te voeren stappen</w:t>
            </w:r>
          </w:p>
        </w:tc>
        <w:tc>
          <w:tcPr>
            <w:tcW w:w="1812" w:type="dxa"/>
          </w:tcPr>
          <w:p w14:paraId="0576DE18"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Verwachte resultaat</w:t>
            </w:r>
          </w:p>
        </w:tc>
        <w:tc>
          <w:tcPr>
            <w:tcW w:w="1813" w:type="dxa"/>
          </w:tcPr>
          <w:p w14:paraId="3C32EBAD"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Geconstateerde resultaat</w:t>
            </w:r>
          </w:p>
        </w:tc>
        <w:tc>
          <w:tcPr>
            <w:tcW w:w="1813" w:type="dxa"/>
          </w:tcPr>
          <w:p w14:paraId="08882517"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Resultaat van de testcase</w:t>
            </w:r>
          </w:p>
        </w:tc>
      </w:tr>
      <w:tr w:rsidR="007A13A3" w14:paraId="403F2D75"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28A9C4F0" w14:textId="77777777" w:rsidR="007A13A3" w:rsidRDefault="007A13A3" w:rsidP="00E04576">
            <w:pPr>
              <w:pStyle w:val="Geenafstand"/>
            </w:pPr>
            <w:r>
              <w:t>SB1T1</w:t>
            </w:r>
          </w:p>
        </w:tc>
        <w:tc>
          <w:tcPr>
            <w:tcW w:w="2747" w:type="dxa"/>
          </w:tcPr>
          <w:p w14:paraId="13F4F66B"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Gebruiker klikt op nieuw, voert </w:t>
            </w:r>
            <w:proofErr w:type="spellStart"/>
            <w:r>
              <w:t>skillsetgegevens</w:t>
            </w:r>
            <w:proofErr w:type="spellEnd"/>
            <w:r>
              <w:t xml:space="preserve"> in en slaat op.</w:t>
            </w:r>
          </w:p>
        </w:tc>
        <w:tc>
          <w:tcPr>
            <w:tcW w:w="1812" w:type="dxa"/>
          </w:tcPr>
          <w:p w14:paraId="379E286F"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De nieuwe </w:t>
            </w:r>
            <w:proofErr w:type="spellStart"/>
            <w:r>
              <w:t>skillset</w:t>
            </w:r>
            <w:proofErr w:type="spellEnd"/>
            <w:r>
              <w:t xml:space="preserve"> is aan het systeem toegevoegd.</w:t>
            </w:r>
          </w:p>
        </w:tc>
        <w:tc>
          <w:tcPr>
            <w:tcW w:w="1813" w:type="dxa"/>
          </w:tcPr>
          <w:p w14:paraId="498201B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B87B53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40F33383"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52BFC9BA" w14:textId="77777777" w:rsidR="007A13A3" w:rsidRDefault="007A13A3" w:rsidP="00E04576">
            <w:pPr>
              <w:pStyle w:val="Geenafstand"/>
            </w:pPr>
            <w:r>
              <w:t>SB2T1</w:t>
            </w:r>
          </w:p>
        </w:tc>
        <w:tc>
          <w:tcPr>
            <w:tcW w:w="2747" w:type="dxa"/>
          </w:tcPr>
          <w:p w14:paraId="22AAD7D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Gebruiker selecteert </w:t>
            </w:r>
            <w:proofErr w:type="spellStart"/>
            <w:r>
              <w:t>skillset</w:t>
            </w:r>
            <w:proofErr w:type="spellEnd"/>
            <w:r>
              <w:t>, klikt op bewerken, past de gegevens aan en slaat op.</w:t>
            </w:r>
          </w:p>
        </w:tc>
        <w:tc>
          <w:tcPr>
            <w:tcW w:w="1812" w:type="dxa"/>
          </w:tcPr>
          <w:p w14:paraId="0F2607FA"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De geselecteerde </w:t>
            </w:r>
            <w:proofErr w:type="spellStart"/>
            <w:r>
              <w:t>skillset</w:t>
            </w:r>
            <w:proofErr w:type="spellEnd"/>
            <w:r>
              <w:t xml:space="preserve"> is aangepast.</w:t>
            </w:r>
          </w:p>
        </w:tc>
        <w:tc>
          <w:tcPr>
            <w:tcW w:w="1813" w:type="dxa"/>
          </w:tcPr>
          <w:p w14:paraId="410CCB4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22DE3064"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2DBFEC10"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4D0BF17F" w14:textId="77777777" w:rsidR="007A13A3" w:rsidRDefault="007A13A3" w:rsidP="00E04576">
            <w:pPr>
              <w:pStyle w:val="Geenafstand"/>
            </w:pPr>
            <w:r>
              <w:t>TB1T1</w:t>
            </w:r>
          </w:p>
        </w:tc>
        <w:tc>
          <w:tcPr>
            <w:tcW w:w="2747" w:type="dxa"/>
          </w:tcPr>
          <w:p w14:paraId="5E3C64D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Gebruiker klikt op nieuw, voert taakgegevens in en slaat op.</w:t>
            </w:r>
          </w:p>
        </w:tc>
        <w:tc>
          <w:tcPr>
            <w:tcW w:w="1812" w:type="dxa"/>
          </w:tcPr>
          <w:p w14:paraId="4DF62FF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r is een nieuwe taak toegevoegd.</w:t>
            </w:r>
          </w:p>
        </w:tc>
        <w:tc>
          <w:tcPr>
            <w:tcW w:w="1813" w:type="dxa"/>
          </w:tcPr>
          <w:p w14:paraId="789A69E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56DE6B1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4A34EDB3"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36CFE1F4" w14:textId="77777777" w:rsidR="007A13A3" w:rsidRDefault="007A13A3" w:rsidP="00E04576">
            <w:pPr>
              <w:pStyle w:val="Geenafstand"/>
            </w:pPr>
            <w:r>
              <w:t>TB2T1</w:t>
            </w:r>
          </w:p>
        </w:tc>
        <w:tc>
          <w:tcPr>
            <w:tcW w:w="2747" w:type="dxa"/>
          </w:tcPr>
          <w:p w14:paraId="601C13B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Gebruiker selecteert taak, bewerkt gegevens en slaat op.</w:t>
            </w:r>
          </w:p>
        </w:tc>
        <w:tc>
          <w:tcPr>
            <w:tcW w:w="1812" w:type="dxa"/>
          </w:tcPr>
          <w:p w14:paraId="302C8D8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geselecteerde taak is aangepast.</w:t>
            </w:r>
          </w:p>
        </w:tc>
        <w:tc>
          <w:tcPr>
            <w:tcW w:w="1813" w:type="dxa"/>
          </w:tcPr>
          <w:p w14:paraId="383D285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D406379"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7609C3DD"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6B8FD693" w14:textId="77777777" w:rsidR="007A13A3" w:rsidRDefault="007A13A3" w:rsidP="00E04576">
            <w:pPr>
              <w:pStyle w:val="Geenafstand"/>
            </w:pPr>
            <w:r>
              <w:t>TB4T1</w:t>
            </w:r>
          </w:p>
        </w:tc>
        <w:tc>
          <w:tcPr>
            <w:tcW w:w="2747" w:type="dxa"/>
          </w:tcPr>
          <w:p w14:paraId="0827AA7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Gebruiker selecteert taak, voegt </w:t>
            </w:r>
            <w:proofErr w:type="spellStart"/>
            <w:r>
              <w:t>skillsets</w:t>
            </w:r>
            <w:proofErr w:type="spellEnd"/>
            <w:r>
              <w:t xml:space="preserve"> toe en slaat op.</w:t>
            </w:r>
          </w:p>
        </w:tc>
        <w:tc>
          <w:tcPr>
            <w:tcW w:w="1812" w:type="dxa"/>
          </w:tcPr>
          <w:p w14:paraId="74C40BDE"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De geselecteerde taak bevat nieuwe </w:t>
            </w:r>
            <w:proofErr w:type="spellStart"/>
            <w:r>
              <w:t>skillsets</w:t>
            </w:r>
            <w:proofErr w:type="spellEnd"/>
            <w:r>
              <w:t>.</w:t>
            </w:r>
          </w:p>
        </w:tc>
        <w:tc>
          <w:tcPr>
            <w:tcW w:w="1813" w:type="dxa"/>
          </w:tcPr>
          <w:p w14:paraId="2008460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7873301D"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6687160C"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6FABF4E3" w14:textId="77777777" w:rsidR="007A13A3" w:rsidRDefault="007A13A3" w:rsidP="00E04576">
            <w:pPr>
              <w:pStyle w:val="Geenafstand"/>
            </w:pPr>
            <w:r>
              <w:t>TB5T1</w:t>
            </w:r>
          </w:p>
        </w:tc>
        <w:tc>
          <w:tcPr>
            <w:tcW w:w="2747" w:type="dxa"/>
          </w:tcPr>
          <w:p w14:paraId="32DE8F3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Gebruiker selecteert taak, verwijdert </w:t>
            </w:r>
            <w:proofErr w:type="spellStart"/>
            <w:r>
              <w:t>skillsets</w:t>
            </w:r>
            <w:proofErr w:type="spellEnd"/>
            <w:r>
              <w:t xml:space="preserve"> en slaat op.</w:t>
            </w:r>
          </w:p>
        </w:tc>
        <w:tc>
          <w:tcPr>
            <w:tcW w:w="1812" w:type="dxa"/>
          </w:tcPr>
          <w:p w14:paraId="1F2825D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Er zijn </w:t>
            </w:r>
            <w:proofErr w:type="spellStart"/>
            <w:r>
              <w:t>skillsets</w:t>
            </w:r>
            <w:proofErr w:type="spellEnd"/>
            <w:r>
              <w:t xml:space="preserve"> verwijderd van de geselecteerde taak.</w:t>
            </w:r>
          </w:p>
        </w:tc>
        <w:tc>
          <w:tcPr>
            <w:tcW w:w="1813" w:type="dxa"/>
          </w:tcPr>
          <w:p w14:paraId="6240772E"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5E2903E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0A42605D"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6765AA7E" w14:textId="77777777" w:rsidR="007A13A3" w:rsidRDefault="007A13A3" w:rsidP="00E04576">
            <w:pPr>
              <w:pStyle w:val="Geenafstand"/>
            </w:pPr>
            <w:r>
              <w:t>WB1T1</w:t>
            </w:r>
          </w:p>
        </w:tc>
        <w:tc>
          <w:tcPr>
            <w:tcW w:w="2747" w:type="dxa"/>
          </w:tcPr>
          <w:p w14:paraId="424A7F56"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Gebruiker klikt op nieuw, voert werknemer gegevens in en slaat op.</w:t>
            </w:r>
          </w:p>
        </w:tc>
        <w:tc>
          <w:tcPr>
            <w:tcW w:w="1812" w:type="dxa"/>
          </w:tcPr>
          <w:p w14:paraId="3F03DEB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nieuwe werknemer is aan het systeem toegevoegd.</w:t>
            </w:r>
          </w:p>
        </w:tc>
        <w:tc>
          <w:tcPr>
            <w:tcW w:w="1813" w:type="dxa"/>
          </w:tcPr>
          <w:p w14:paraId="128499A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04068C56"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1847961E"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2F778E34" w14:textId="77777777" w:rsidR="007A13A3" w:rsidRDefault="007A13A3" w:rsidP="00E04576">
            <w:pPr>
              <w:pStyle w:val="Geenafstand"/>
            </w:pPr>
            <w:r>
              <w:t>WB2T1</w:t>
            </w:r>
          </w:p>
        </w:tc>
        <w:tc>
          <w:tcPr>
            <w:tcW w:w="2747" w:type="dxa"/>
          </w:tcPr>
          <w:p w14:paraId="1897202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past de gegevens aan en slaat op.</w:t>
            </w:r>
          </w:p>
        </w:tc>
        <w:tc>
          <w:tcPr>
            <w:tcW w:w="1812" w:type="dxa"/>
          </w:tcPr>
          <w:p w14:paraId="78B8778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geselecteerde werknemer is aangepast.</w:t>
            </w:r>
          </w:p>
        </w:tc>
        <w:tc>
          <w:tcPr>
            <w:tcW w:w="1813" w:type="dxa"/>
          </w:tcPr>
          <w:p w14:paraId="57CDE18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051416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455CCF34"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0D56B420" w14:textId="77777777" w:rsidR="007A13A3" w:rsidRDefault="007A13A3" w:rsidP="00E04576">
            <w:pPr>
              <w:pStyle w:val="Geenafstand"/>
            </w:pPr>
            <w:r>
              <w:t>WB3T1</w:t>
            </w:r>
          </w:p>
        </w:tc>
        <w:tc>
          <w:tcPr>
            <w:tcW w:w="2747" w:type="dxa"/>
          </w:tcPr>
          <w:p w14:paraId="5248DE14"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verandert werknemersfunctie naar teamleider en slaat op.</w:t>
            </w:r>
          </w:p>
        </w:tc>
        <w:tc>
          <w:tcPr>
            <w:tcW w:w="1812" w:type="dxa"/>
          </w:tcPr>
          <w:p w14:paraId="507C96C8"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geselecteerde werknemer is nou teamleider.</w:t>
            </w:r>
          </w:p>
        </w:tc>
        <w:tc>
          <w:tcPr>
            <w:tcW w:w="1813" w:type="dxa"/>
          </w:tcPr>
          <w:p w14:paraId="56B1579D"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6C7AFD85"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65603CFA"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1485C959" w14:textId="77777777" w:rsidR="007A13A3" w:rsidRDefault="007A13A3" w:rsidP="00E04576">
            <w:pPr>
              <w:pStyle w:val="Geenafstand"/>
            </w:pPr>
            <w:r>
              <w:t>WB4T1</w:t>
            </w:r>
          </w:p>
        </w:tc>
        <w:tc>
          <w:tcPr>
            <w:tcW w:w="2747" w:type="dxa"/>
          </w:tcPr>
          <w:p w14:paraId="6B8A0B6F"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verandert werknemersfunctie naar verkoper en slaat op.</w:t>
            </w:r>
          </w:p>
        </w:tc>
        <w:tc>
          <w:tcPr>
            <w:tcW w:w="1812" w:type="dxa"/>
          </w:tcPr>
          <w:p w14:paraId="29E592B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geselecteerde werknemer is nou verkoper.</w:t>
            </w:r>
          </w:p>
        </w:tc>
        <w:tc>
          <w:tcPr>
            <w:tcW w:w="1813" w:type="dxa"/>
          </w:tcPr>
          <w:p w14:paraId="67396365"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FA70464"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7C92FB34"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38103C0E" w14:textId="77777777" w:rsidR="007A13A3" w:rsidRDefault="007A13A3" w:rsidP="00E04576">
            <w:pPr>
              <w:pStyle w:val="Geenafstand"/>
            </w:pPr>
            <w:r>
              <w:t>WB5T1</w:t>
            </w:r>
          </w:p>
        </w:tc>
        <w:tc>
          <w:tcPr>
            <w:tcW w:w="2747" w:type="dxa"/>
          </w:tcPr>
          <w:p w14:paraId="61DCBAE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verandert werknemersfunctie naar HR-medewerker en slaat op.</w:t>
            </w:r>
          </w:p>
        </w:tc>
        <w:tc>
          <w:tcPr>
            <w:tcW w:w="1812" w:type="dxa"/>
          </w:tcPr>
          <w:p w14:paraId="6BFA22C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geselecteerde werknemer is nou HR-medewerker.</w:t>
            </w:r>
          </w:p>
        </w:tc>
        <w:tc>
          <w:tcPr>
            <w:tcW w:w="1813" w:type="dxa"/>
          </w:tcPr>
          <w:p w14:paraId="761417DB"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7BE4335A"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21775211"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2DBBEF4E" w14:textId="77777777" w:rsidR="007A13A3" w:rsidRDefault="007A13A3" w:rsidP="00E04576">
            <w:pPr>
              <w:pStyle w:val="Geenafstand"/>
            </w:pPr>
            <w:r>
              <w:t>WB6T1</w:t>
            </w:r>
          </w:p>
        </w:tc>
        <w:tc>
          <w:tcPr>
            <w:tcW w:w="2747" w:type="dxa"/>
          </w:tcPr>
          <w:p w14:paraId="1DD84F1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Gebruiker selecteert werknemer, klikt op bewerken, verandert werknemersfunctie naar </w:t>
            </w:r>
            <w:r>
              <w:lastRenderedPageBreak/>
              <w:t>productiemedewerker en slaat op.</w:t>
            </w:r>
          </w:p>
        </w:tc>
        <w:tc>
          <w:tcPr>
            <w:tcW w:w="1812" w:type="dxa"/>
          </w:tcPr>
          <w:p w14:paraId="0E5EF156"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lastRenderedPageBreak/>
              <w:t>De geselecteerde werknemer is nou productiemedewerker.</w:t>
            </w:r>
          </w:p>
        </w:tc>
        <w:tc>
          <w:tcPr>
            <w:tcW w:w="1813" w:type="dxa"/>
          </w:tcPr>
          <w:p w14:paraId="6B5D2AC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703E4F5B"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r w:rsidR="007A13A3" w14:paraId="7DD4BF73" w14:textId="77777777" w:rsidTr="00E04576">
        <w:tc>
          <w:tcPr>
            <w:cnfStyle w:val="001000000000" w:firstRow="0" w:lastRow="0" w:firstColumn="1" w:lastColumn="0" w:oddVBand="0" w:evenVBand="0" w:oddHBand="0" w:evenHBand="0" w:firstRowFirstColumn="0" w:firstRowLastColumn="0" w:lastRowFirstColumn="0" w:lastRowLastColumn="0"/>
            <w:tcW w:w="877" w:type="dxa"/>
          </w:tcPr>
          <w:p w14:paraId="79942153" w14:textId="77777777" w:rsidR="007A13A3" w:rsidRDefault="007A13A3" w:rsidP="00E04576">
            <w:pPr>
              <w:pStyle w:val="Geenafstand"/>
            </w:pPr>
          </w:p>
        </w:tc>
        <w:tc>
          <w:tcPr>
            <w:tcW w:w="2747" w:type="dxa"/>
          </w:tcPr>
          <w:p w14:paraId="42CF7479"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2BB42199"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3879A3AE"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2D890D6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tc>
      </w:tr>
    </w:tbl>
    <w:p w14:paraId="65C18919" w14:textId="77777777" w:rsidR="007A13A3" w:rsidRDefault="007A13A3" w:rsidP="007A13A3">
      <w:pPr>
        <w:pStyle w:val="Geenafstand"/>
      </w:pPr>
    </w:p>
    <w:p w14:paraId="6AFF2CD0" w14:textId="77777777" w:rsidR="007A13A3" w:rsidRDefault="007A13A3">
      <w:r>
        <w:br w:type="page"/>
      </w:r>
    </w:p>
    <w:p w14:paraId="4CB57AB1" w14:textId="3A15DE62" w:rsidR="007A13A3" w:rsidRDefault="007A13A3" w:rsidP="007A13A3">
      <w:pPr>
        <w:pStyle w:val="Kop2"/>
      </w:pPr>
      <w:r>
        <w:lastRenderedPageBreak/>
        <w:t>Testcases</w:t>
      </w:r>
    </w:p>
    <w:tbl>
      <w:tblPr>
        <w:tblStyle w:val="Rastertabel1licht-Accent1"/>
        <w:tblW w:w="0" w:type="auto"/>
        <w:tblLook w:val="04A0" w:firstRow="1" w:lastRow="0" w:firstColumn="1" w:lastColumn="0" w:noHBand="0" w:noVBand="1"/>
      </w:tblPr>
      <w:tblGrid>
        <w:gridCol w:w="1556"/>
        <w:gridCol w:w="7454"/>
      </w:tblGrid>
      <w:tr w:rsidR="007A13A3" w14:paraId="7314BF12"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30C6BE" w14:textId="77777777" w:rsidR="007A13A3" w:rsidRDefault="007A13A3" w:rsidP="00E04576">
            <w:pPr>
              <w:pStyle w:val="Geenafstand"/>
            </w:pPr>
            <w:r>
              <w:t>ID:</w:t>
            </w:r>
          </w:p>
        </w:tc>
        <w:tc>
          <w:tcPr>
            <w:tcW w:w="7502" w:type="dxa"/>
          </w:tcPr>
          <w:p w14:paraId="0F455D30"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SB1T1</w:t>
            </w:r>
          </w:p>
        </w:tc>
      </w:tr>
      <w:tr w:rsidR="007A13A3" w14:paraId="00980F8E"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7DF2FE10" w14:textId="77777777" w:rsidR="007A13A3" w:rsidRDefault="007A13A3" w:rsidP="00E04576">
            <w:pPr>
              <w:pStyle w:val="Geenafstand"/>
            </w:pPr>
            <w:r>
              <w:t>Titel:</w:t>
            </w:r>
          </w:p>
        </w:tc>
        <w:tc>
          <w:tcPr>
            <w:tcW w:w="7502" w:type="dxa"/>
          </w:tcPr>
          <w:p w14:paraId="6E0994A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Nieuwe </w:t>
            </w:r>
            <w:proofErr w:type="spellStart"/>
            <w:r>
              <w:t>skillset</w:t>
            </w:r>
            <w:proofErr w:type="spellEnd"/>
            <w:r>
              <w:t xml:space="preserve"> toevoegen</w:t>
            </w:r>
          </w:p>
        </w:tc>
      </w:tr>
      <w:tr w:rsidR="007A13A3" w14:paraId="1A7BA466"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64996212" w14:textId="77777777" w:rsidR="007A13A3" w:rsidRDefault="007A13A3" w:rsidP="00E04576">
            <w:pPr>
              <w:pStyle w:val="Geenafstand"/>
            </w:pPr>
            <w:r>
              <w:t>Conditie:</w:t>
            </w:r>
          </w:p>
        </w:tc>
        <w:tc>
          <w:tcPr>
            <w:tcW w:w="7502" w:type="dxa"/>
          </w:tcPr>
          <w:p w14:paraId="6B54422D"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skillset</w:t>
            </w:r>
            <w:proofErr w:type="spellEnd"/>
            <w:r>
              <w:t xml:space="preserve"> bestaat nog niet in het systeem.</w:t>
            </w:r>
          </w:p>
        </w:tc>
      </w:tr>
      <w:tr w:rsidR="007A13A3" w14:paraId="793DD10B"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45E8DD6" w14:textId="77777777" w:rsidR="007A13A3" w:rsidRDefault="007A13A3" w:rsidP="00E04576">
            <w:pPr>
              <w:pStyle w:val="Geenafstand"/>
            </w:pPr>
            <w:r>
              <w:t>Test stappen:</w:t>
            </w:r>
          </w:p>
        </w:tc>
        <w:tc>
          <w:tcPr>
            <w:tcW w:w="7502" w:type="dxa"/>
          </w:tcPr>
          <w:p w14:paraId="0A7407BD"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 xml:space="preserve">Open het </w:t>
            </w:r>
            <w:proofErr w:type="spellStart"/>
            <w:r>
              <w:t>Skilllsets</w:t>
            </w:r>
            <w:proofErr w:type="spellEnd"/>
            <w:r>
              <w:t xml:space="preserve"> tabblad.</w:t>
            </w:r>
          </w:p>
          <w:p w14:paraId="20598B98"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Klik op nieuw.</w:t>
            </w:r>
          </w:p>
          <w:p w14:paraId="264D06F5"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263AA01E"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7410BC71" w14:textId="77777777" w:rsidR="007A13A3" w:rsidRDefault="007A13A3" w:rsidP="00E04576">
                  <w:pPr>
                    <w:pStyle w:val="Geenafstand"/>
                  </w:pPr>
                  <w:r>
                    <w:t>Naam:</w:t>
                  </w:r>
                </w:p>
              </w:tc>
              <w:tc>
                <w:tcPr>
                  <w:tcW w:w="4977" w:type="dxa"/>
                </w:tcPr>
                <w:p w14:paraId="411A3A4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Solderen 3</w:t>
                  </w:r>
                </w:p>
              </w:tc>
            </w:tr>
            <w:tr w:rsidR="007A13A3" w14:paraId="25A38660"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321D6F13" w14:textId="77777777" w:rsidR="007A13A3" w:rsidRDefault="007A13A3" w:rsidP="00E04576">
                  <w:pPr>
                    <w:pStyle w:val="Geenafstand"/>
                  </w:pPr>
                  <w:r>
                    <w:t>Omschrijving:</w:t>
                  </w:r>
                </w:p>
              </w:tc>
              <w:tc>
                <w:tcPr>
                  <w:tcW w:w="4977" w:type="dxa"/>
                </w:tcPr>
                <w:p w14:paraId="2E3AED04"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Kan 14-polige connector solderen.</w:t>
                  </w:r>
                </w:p>
              </w:tc>
            </w:tr>
          </w:tbl>
          <w:p w14:paraId="0D66D523" w14:textId="77777777" w:rsidR="007A13A3" w:rsidRDefault="007A13A3" w:rsidP="00E04576">
            <w:pPr>
              <w:pStyle w:val="Geenafstand"/>
              <w:ind w:left="720"/>
              <w:cnfStyle w:val="000000000000" w:firstRow="0" w:lastRow="0" w:firstColumn="0" w:lastColumn="0" w:oddVBand="0" w:evenVBand="0" w:oddHBand="0" w:evenHBand="0" w:firstRowFirstColumn="0" w:firstRowLastColumn="0" w:lastRowFirstColumn="0" w:lastRowLastColumn="0"/>
            </w:pPr>
          </w:p>
          <w:p w14:paraId="3D0B6566"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66585F5E"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53898EC7" w14:textId="77777777" w:rsidR="007A13A3" w:rsidRDefault="007A13A3" w:rsidP="00E04576">
            <w:pPr>
              <w:pStyle w:val="Geenafstand"/>
            </w:pPr>
            <w:r>
              <w:t>Verwachte resultaat:</w:t>
            </w:r>
          </w:p>
        </w:tc>
        <w:tc>
          <w:tcPr>
            <w:tcW w:w="7502" w:type="dxa"/>
          </w:tcPr>
          <w:p w14:paraId="5F3744D4"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Nieuwe </w:t>
            </w:r>
            <w:proofErr w:type="spellStart"/>
            <w:r>
              <w:t>skillset</w:t>
            </w:r>
            <w:proofErr w:type="spellEnd"/>
            <w:r>
              <w:t xml:space="preserve"> Solderen 3 is aangemaakt.</w:t>
            </w:r>
          </w:p>
        </w:tc>
      </w:tr>
    </w:tbl>
    <w:p w14:paraId="674F77A2"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5B928F30"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AD5D90" w14:textId="77777777" w:rsidR="007A13A3" w:rsidRDefault="007A13A3" w:rsidP="00E04576">
            <w:pPr>
              <w:pStyle w:val="Geenafstand"/>
            </w:pPr>
            <w:r>
              <w:t>ID:</w:t>
            </w:r>
          </w:p>
        </w:tc>
        <w:tc>
          <w:tcPr>
            <w:tcW w:w="7502" w:type="dxa"/>
          </w:tcPr>
          <w:p w14:paraId="0BEB43BE"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SB2T1</w:t>
            </w:r>
          </w:p>
        </w:tc>
      </w:tr>
      <w:tr w:rsidR="007A13A3" w14:paraId="7BC6ACBA"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08C0300" w14:textId="77777777" w:rsidR="007A13A3" w:rsidRDefault="007A13A3" w:rsidP="00E04576">
            <w:pPr>
              <w:pStyle w:val="Geenafstand"/>
            </w:pPr>
            <w:r>
              <w:t>Titel:</w:t>
            </w:r>
          </w:p>
        </w:tc>
        <w:tc>
          <w:tcPr>
            <w:tcW w:w="7502" w:type="dxa"/>
          </w:tcPr>
          <w:p w14:paraId="365BD35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Een bestaande </w:t>
            </w:r>
            <w:proofErr w:type="spellStart"/>
            <w:r>
              <w:t>skillset</w:t>
            </w:r>
            <w:proofErr w:type="spellEnd"/>
            <w:r>
              <w:t xml:space="preserve"> bewerken</w:t>
            </w:r>
          </w:p>
        </w:tc>
      </w:tr>
      <w:tr w:rsidR="007A13A3" w14:paraId="7A21D7B5"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0FDD67C4" w14:textId="77777777" w:rsidR="007A13A3" w:rsidRDefault="007A13A3" w:rsidP="00E04576">
            <w:pPr>
              <w:pStyle w:val="Geenafstand"/>
            </w:pPr>
            <w:r>
              <w:t>Conditie:</w:t>
            </w:r>
          </w:p>
        </w:tc>
        <w:tc>
          <w:tcPr>
            <w:tcW w:w="7502" w:type="dxa"/>
          </w:tcPr>
          <w:p w14:paraId="3BE277F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skillset</w:t>
            </w:r>
            <w:proofErr w:type="spellEnd"/>
            <w:r>
              <w:t xml:space="preserve"> Solderen 3 bestaat al in het systeem</w:t>
            </w:r>
          </w:p>
        </w:tc>
      </w:tr>
      <w:tr w:rsidR="007A13A3" w14:paraId="269E0F13"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7F5D40CC" w14:textId="77777777" w:rsidR="007A13A3" w:rsidRDefault="007A13A3" w:rsidP="00E04576">
            <w:pPr>
              <w:pStyle w:val="Geenafstand"/>
            </w:pPr>
            <w:r>
              <w:t>Test stappen:</w:t>
            </w:r>
          </w:p>
        </w:tc>
        <w:tc>
          <w:tcPr>
            <w:tcW w:w="7502" w:type="dxa"/>
          </w:tcPr>
          <w:p w14:paraId="378BD0AA"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 xml:space="preserve">Open het </w:t>
            </w:r>
            <w:proofErr w:type="spellStart"/>
            <w:r>
              <w:t>Skilllsets</w:t>
            </w:r>
            <w:proofErr w:type="spellEnd"/>
            <w:r>
              <w:t xml:space="preserve"> tabblad.</w:t>
            </w:r>
          </w:p>
          <w:p w14:paraId="09D0DBA8"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 xml:space="preserve">Selecteer </w:t>
            </w:r>
            <w:proofErr w:type="spellStart"/>
            <w:r>
              <w:t>skillset</w:t>
            </w:r>
            <w:proofErr w:type="spellEnd"/>
            <w:r>
              <w:t xml:space="preserve"> Solderen 3.</w:t>
            </w:r>
          </w:p>
          <w:p w14:paraId="2C8783F7"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Klik op bewerken.</w:t>
            </w:r>
          </w:p>
          <w:p w14:paraId="65DE5C97"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6B895190"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1E930019" w14:textId="77777777" w:rsidR="007A13A3" w:rsidRDefault="007A13A3" w:rsidP="00E04576">
                  <w:pPr>
                    <w:pStyle w:val="Geenafstand"/>
                  </w:pPr>
                  <w:r>
                    <w:t>Naam:</w:t>
                  </w:r>
                </w:p>
              </w:tc>
              <w:tc>
                <w:tcPr>
                  <w:tcW w:w="4977" w:type="dxa"/>
                </w:tcPr>
                <w:p w14:paraId="0877808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Solderen 3</w:t>
                  </w:r>
                </w:p>
              </w:tc>
            </w:tr>
            <w:tr w:rsidR="007A13A3" w14:paraId="6B2FB8F2"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0E0B01D1" w14:textId="77777777" w:rsidR="007A13A3" w:rsidRDefault="007A13A3" w:rsidP="00E04576">
                  <w:pPr>
                    <w:pStyle w:val="Geenafstand"/>
                  </w:pPr>
                  <w:r>
                    <w:t>Omschrijving:</w:t>
                  </w:r>
                </w:p>
              </w:tc>
              <w:tc>
                <w:tcPr>
                  <w:tcW w:w="4977" w:type="dxa"/>
                </w:tcPr>
                <w:p w14:paraId="5751762E"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Kan 28-polige connector solderen.</w:t>
                  </w:r>
                </w:p>
              </w:tc>
            </w:tr>
          </w:tbl>
          <w:p w14:paraId="20D70DE2" w14:textId="77777777" w:rsidR="007A13A3" w:rsidRDefault="007A13A3" w:rsidP="00E04576">
            <w:pPr>
              <w:pStyle w:val="Geenafstand"/>
              <w:ind w:left="720"/>
              <w:cnfStyle w:val="000000000000" w:firstRow="0" w:lastRow="0" w:firstColumn="0" w:lastColumn="0" w:oddVBand="0" w:evenVBand="0" w:oddHBand="0" w:evenHBand="0" w:firstRowFirstColumn="0" w:firstRowLastColumn="0" w:lastRowFirstColumn="0" w:lastRowLastColumn="0"/>
            </w:pPr>
          </w:p>
          <w:p w14:paraId="753C5537"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24633EC"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8B51B8E" w14:textId="77777777" w:rsidR="007A13A3" w:rsidRDefault="007A13A3" w:rsidP="00E04576">
            <w:pPr>
              <w:pStyle w:val="Geenafstand"/>
            </w:pPr>
            <w:r>
              <w:t>Verwachte resultaat:</w:t>
            </w:r>
          </w:p>
        </w:tc>
        <w:tc>
          <w:tcPr>
            <w:tcW w:w="7502" w:type="dxa"/>
          </w:tcPr>
          <w:p w14:paraId="76EECD48"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roofErr w:type="spellStart"/>
            <w:r>
              <w:t>Skillset</w:t>
            </w:r>
            <w:proofErr w:type="spellEnd"/>
            <w:r>
              <w:t xml:space="preserve"> Solderen 3 is bewerkt.</w:t>
            </w:r>
          </w:p>
        </w:tc>
      </w:tr>
    </w:tbl>
    <w:p w14:paraId="1A42CCD0"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682A52FF"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B80681" w14:textId="77777777" w:rsidR="007A13A3" w:rsidRDefault="007A13A3" w:rsidP="00E04576">
            <w:pPr>
              <w:pStyle w:val="Geenafstand"/>
            </w:pPr>
            <w:r>
              <w:t>ID:</w:t>
            </w:r>
          </w:p>
        </w:tc>
        <w:tc>
          <w:tcPr>
            <w:tcW w:w="7502" w:type="dxa"/>
          </w:tcPr>
          <w:p w14:paraId="21DE4C85"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TB1T1</w:t>
            </w:r>
          </w:p>
        </w:tc>
      </w:tr>
      <w:tr w:rsidR="007A13A3" w14:paraId="76F4B1F2"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3ABEE1D2" w14:textId="77777777" w:rsidR="007A13A3" w:rsidRDefault="007A13A3" w:rsidP="00E04576">
            <w:pPr>
              <w:pStyle w:val="Geenafstand"/>
            </w:pPr>
            <w:r>
              <w:t>Titel:</w:t>
            </w:r>
          </w:p>
        </w:tc>
        <w:tc>
          <w:tcPr>
            <w:tcW w:w="7502" w:type="dxa"/>
          </w:tcPr>
          <w:p w14:paraId="47E9FF5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nieuwe taak toevoegen.</w:t>
            </w:r>
          </w:p>
        </w:tc>
      </w:tr>
      <w:tr w:rsidR="007A13A3" w14:paraId="18952C86"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45B83DB" w14:textId="77777777" w:rsidR="007A13A3" w:rsidRDefault="007A13A3" w:rsidP="00E04576">
            <w:pPr>
              <w:pStyle w:val="Geenafstand"/>
            </w:pPr>
            <w:r>
              <w:t>Conditie:</w:t>
            </w:r>
          </w:p>
        </w:tc>
        <w:tc>
          <w:tcPr>
            <w:tcW w:w="7502" w:type="dxa"/>
          </w:tcPr>
          <w:p w14:paraId="65DE349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taak staat nog niet in het systeem.</w:t>
            </w:r>
          </w:p>
        </w:tc>
      </w:tr>
      <w:tr w:rsidR="007A13A3" w14:paraId="5F0EE203"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DD9E114" w14:textId="77777777" w:rsidR="007A13A3" w:rsidRDefault="007A13A3" w:rsidP="00E04576">
            <w:pPr>
              <w:pStyle w:val="Geenafstand"/>
            </w:pPr>
            <w:r>
              <w:t>Test stappen:</w:t>
            </w:r>
          </w:p>
        </w:tc>
        <w:tc>
          <w:tcPr>
            <w:tcW w:w="7502" w:type="dxa"/>
          </w:tcPr>
          <w:p w14:paraId="1A9C9249"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Open het Taken tabblad.</w:t>
            </w:r>
          </w:p>
          <w:p w14:paraId="03A4C214"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Klik op nieuw.</w:t>
            </w:r>
          </w:p>
          <w:p w14:paraId="62B63EA6"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73896BC5"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048E47CA" w14:textId="77777777" w:rsidR="007A13A3" w:rsidRDefault="007A13A3" w:rsidP="00E04576">
                  <w:pPr>
                    <w:pStyle w:val="Geenafstand"/>
                  </w:pPr>
                  <w:r>
                    <w:t>Naam:</w:t>
                  </w:r>
                </w:p>
              </w:tc>
              <w:tc>
                <w:tcPr>
                  <w:tcW w:w="4977" w:type="dxa"/>
                </w:tcPr>
                <w:p w14:paraId="6164CFE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28-polige connector solderen</w:t>
                  </w:r>
                </w:p>
              </w:tc>
            </w:tr>
            <w:tr w:rsidR="007A13A3" w14:paraId="6312EB88"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79F85900" w14:textId="77777777" w:rsidR="007A13A3" w:rsidRDefault="007A13A3" w:rsidP="00E04576">
                  <w:pPr>
                    <w:pStyle w:val="Geenafstand"/>
                  </w:pPr>
                  <w:r>
                    <w:t>Omschrijving:</w:t>
                  </w:r>
                </w:p>
              </w:tc>
              <w:tc>
                <w:tcPr>
                  <w:tcW w:w="4977" w:type="dxa"/>
                </w:tcPr>
                <w:p w14:paraId="477B5FB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Zie werkbeschrijving 366743.</w:t>
                  </w:r>
                </w:p>
              </w:tc>
            </w:tr>
          </w:tbl>
          <w:p w14:paraId="67E29F43" w14:textId="77777777" w:rsidR="007A13A3" w:rsidRDefault="007A13A3" w:rsidP="00E04576">
            <w:pPr>
              <w:pStyle w:val="Geenafstand"/>
              <w:ind w:left="720"/>
              <w:cnfStyle w:val="000000000000" w:firstRow="0" w:lastRow="0" w:firstColumn="0" w:lastColumn="0" w:oddVBand="0" w:evenVBand="0" w:oddHBand="0" w:evenHBand="0" w:firstRowFirstColumn="0" w:firstRowLastColumn="0" w:lastRowFirstColumn="0" w:lastRowLastColumn="0"/>
            </w:pPr>
          </w:p>
          <w:p w14:paraId="7C04CBE4"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3C008810"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5901746A" w14:textId="77777777" w:rsidR="007A13A3" w:rsidRDefault="007A13A3" w:rsidP="00E04576">
            <w:pPr>
              <w:pStyle w:val="Geenafstand"/>
            </w:pPr>
            <w:r>
              <w:t>Verwachte resultaat:</w:t>
            </w:r>
          </w:p>
        </w:tc>
        <w:tc>
          <w:tcPr>
            <w:tcW w:w="7502" w:type="dxa"/>
          </w:tcPr>
          <w:p w14:paraId="27DBF2DB"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Nieuwe taak 28-polige connector solderen is toegevoegd.</w:t>
            </w:r>
          </w:p>
        </w:tc>
      </w:tr>
    </w:tbl>
    <w:p w14:paraId="7B7092BE" w14:textId="77777777" w:rsidR="007A13A3" w:rsidRDefault="007A13A3" w:rsidP="007A13A3">
      <w:pPr>
        <w:pStyle w:val="Geenafstand"/>
      </w:pPr>
    </w:p>
    <w:p w14:paraId="28BA876C" w14:textId="77777777" w:rsidR="007A13A3" w:rsidRDefault="007A13A3" w:rsidP="007A13A3">
      <w:pPr>
        <w:pStyle w:val="Geenafstand"/>
      </w:pPr>
    </w:p>
    <w:p w14:paraId="16EA1294" w14:textId="77777777" w:rsidR="007A13A3" w:rsidRDefault="007A13A3" w:rsidP="007A13A3">
      <w:pPr>
        <w:pStyle w:val="Geenafstand"/>
      </w:pPr>
    </w:p>
    <w:p w14:paraId="2CD7712A" w14:textId="77777777" w:rsidR="007A13A3" w:rsidRDefault="007A13A3" w:rsidP="007A13A3">
      <w:pPr>
        <w:pStyle w:val="Geenafstand"/>
      </w:pPr>
    </w:p>
    <w:p w14:paraId="601D10FA" w14:textId="77777777" w:rsidR="007A13A3" w:rsidRDefault="007A13A3" w:rsidP="007A13A3">
      <w:pPr>
        <w:pStyle w:val="Geenafstand"/>
      </w:pPr>
    </w:p>
    <w:p w14:paraId="562133EA" w14:textId="77777777" w:rsidR="007A13A3" w:rsidRDefault="007A13A3" w:rsidP="007A13A3">
      <w:pPr>
        <w:pStyle w:val="Geenafstand"/>
      </w:pPr>
    </w:p>
    <w:p w14:paraId="52D183D4" w14:textId="77777777" w:rsidR="007A13A3" w:rsidRDefault="007A13A3" w:rsidP="007A13A3">
      <w:pPr>
        <w:pStyle w:val="Geenafstand"/>
      </w:pPr>
    </w:p>
    <w:p w14:paraId="4ABB4477" w14:textId="77777777" w:rsidR="007A13A3" w:rsidRDefault="007A13A3" w:rsidP="007A13A3">
      <w:pPr>
        <w:pStyle w:val="Geenafstand"/>
      </w:pPr>
    </w:p>
    <w:p w14:paraId="0D3E6B04" w14:textId="77777777" w:rsidR="007A13A3" w:rsidRDefault="007A13A3" w:rsidP="007A13A3">
      <w:pPr>
        <w:pStyle w:val="Geenafstand"/>
      </w:pPr>
    </w:p>
    <w:p w14:paraId="2E9C2D81" w14:textId="77777777" w:rsidR="007A13A3" w:rsidRDefault="007A13A3" w:rsidP="007A13A3">
      <w:pPr>
        <w:pStyle w:val="Geenafstand"/>
      </w:pPr>
    </w:p>
    <w:p w14:paraId="388A786B"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537298C0"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3A7072" w14:textId="77777777" w:rsidR="007A13A3" w:rsidRDefault="007A13A3" w:rsidP="00E04576">
            <w:pPr>
              <w:pStyle w:val="Geenafstand"/>
            </w:pPr>
            <w:r>
              <w:t>ID:</w:t>
            </w:r>
          </w:p>
        </w:tc>
        <w:tc>
          <w:tcPr>
            <w:tcW w:w="7502" w:type="dxa"/>
          </w:tcPr>
          <w:p w14:paraId="63F89B81"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TB2T1</w:t>
            </w:r>
          </w:p>
        </w:tc>
      </w:tr>
      <w:tr w:rsidR="007A13A3" w14:paraId="1B976978"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6E5AE560" w14:textId="77777777" w:rsidR="007A13A3" w:rsidRDefault="007A13A3" w:rsidP="00E04576">
            <w:pPr>
              <w:pStyle w:val="Geenafstand"/>
            </w:pPr>
            <w:r>
              <w:t>Titel:</w:t>
            </w:r>
          </w:p>
        </w:tc>
        <w:tc>
          <w:tcPr>
            <w:tcW w:w="7502" w:type="dxa"/>
          </w:tcPr>
          <w:p w14:paraId="301E75B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taak bewerken.</w:t>
            </w:r>
          </w:p>
        </w:tc>
      </w:tr>
      <w:tr w:rsidR="007A13A3" w14:paraId="2D8326FD"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AB5CE9A" w14:textId="77777777" w:rsidR="007A13A3" w:rsidRDefault="007A13A3" w:rsidP="00E04576">
            <w:pPr>
              <w:pStyle w:val="Geenafstand"/>
            </w:pPr>
            <w:r>
              <w:t>Conditie:</w:t>
            </w:r>
          </w:p>
        </w:tc>
        <w:tc>
          <w:tcPr>
            <w:tcW w:w="7502" w:type="dxa"/>
          </w:tcPr>
          <w:p w14:paraId="4BC3B1A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Taak 28-polige connector solderen bestaat in het systeem.</w:t>
            </w:r>
          </w:p>
        </w:tc>
      </w:tr>
      <w:tr w:rsidR="007A13A3" w14:paraId="28B7E99C"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B7B9127" w14:textId="77777777" w:rsidR="007A13A3" w:rsidRDefault="007A13A3" w:rsidP="00E04576">
            <w:pPr>
              <w:pStyle w:val="Geenafstand"/>
            </w:pPr>
            <w:r>
              <w:t>Test stappen:</w:t>
            </w:r>
          </w:p>
        </w:tc>
        <w:tc>
          <w:tcPr>
            <w:tcW w:w="7502" w:type="dxa"/>
          </w:tcPr>
          <w:p w14:paraId="6E7C4574"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Open het Taken tabblad.</w:t>
            </w:r>
          </w:p>
          <w:p w14:paraId="30816D80"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Selecteer taak 28-polige connector solderen.</w:t>
            </w:r>
          </w:p>
          <w:p w14:paraId="705292CD"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Klik op bewerken.</w:t>
            </w:r>
          </w:p>
          <w:p w14:paraId="2AD6B15E"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0B30D225"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095F3666" w14:textId="77777777" w:rsidR="007A13A3" w:rsidRDefault="007A13A3" w:rsidP="00E04576">
                  <w:pPr>
                    <w:pStyle w:val="Geenafstand"/>
                  </w:pPr>
                  <w:r>
                    <w:t>Naam:</w:t>
                  </w:r>
                </w:p>
              </w:tc>
              <w:tc>
                <w:tcPr>
                  <w:tcW w:w="4977" w:type="dxa"/>
                </w:tcPr>
                <w:p w14:paraId="24B692F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28-polige connector solderen</w:t>
                  </w:r>
                </w:p>
              </w:tc>
            </w:tr>
            <w:tr w:rsidR="007A13A3" w14:paraId="49203789"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6AFA82B2" w14:textId="77777777" w:rsidR="007A13A3" w:rsidRDefault="007A13A3" w:rsidP="00E04576">
                  <w:pPr>
                    <w:pStyle w:val="Geenafstand"/>
                  </w:pPr>
                  <w:r>
                    <w:t>Omschrijving:</w:t>
                  </w:r>
                </w:p>
              </w:tc>
              <w:tc>
                <w:tcPr>
                  <w:tcW w:w="4977" w:type="dxa"/>
                </w:tcPr>
                <w:p w14:paraId="2774DBC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Zie werkbeschrijving 888888.</w:t>
                  </w:r>
                </w:p>
              </w:tc>
            </w:tr>
          </w:tbl>
          <w:p w14:paraId="73FF5F3A" w14:textId="77777777" w:rsidR="007A13A3" w:rsidRDefault="007A13A3" w:rsidP="00E04576">
            <w:pPr>
              <w:pStyle w:val="Geenafstand"/>
              <w:ind w:left="720"/>
              <w:cnfStyle w:val="000000000000" w:firstRow="0" w:lastRow="0" w:firstColumn="0" w:lastColumn="0" w:oddVBand="0" w:evenVBand="0" w:oddHBand="0" w:evenHBand="0" w:firstRowFirstColumn="0" w:firstRowLastColumn="0" w:lastRowFirstColumn="0" w:lastRowLastColumn="0"/>
            </w:pPr>
          </w:p>
          <w:p w14:paraId="26F539D2"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016B75B"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3289C19E" w14:textId="77777777" w:rsidR="007A13A3" w:rsidRDefault="007A13A3" w:rsidP="00E04576">
            <w:pPr>
              <w:pStyle w:val="Geenafstand"/>
            </w:pPr>
            <w:r>
              <w:t>Verwachte resultaat:</w:t>
            </w:r>
          </w:p>
        </w:tc>
        <w:tc>
          <w:tcPr>
            <w:tcW w:w="7502" w:type="dxa"/>
          </w:tcPr>
          <w:p w14:paraId="69D589D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Taak 28-polige connector solderen is bewerkt.</w:t>
            </w:r>
          </w:p>
        </w:tc>
      </w:tr>
    </w:tbl>
    <w:p w14:paraId="4284F041"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4E9BCE69"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01D16C" w14:textId="77777777" w:rsidR="007A13A3" w:rsidRDefault="007A13A3" w:rsidP="00E04576">
            <w:pPr>
              <w:pStyle w:val="Geenafstand"/>
            </w:pPr>
            <w:r>
              <w:t>ID:</w:t>
            </w:r>
          </w:p>
        </w:tc>
        <w:tc>
          <w:tcPr>
            <w:tcW w:w="7502" w:type="dxa"/>
          </w:tcPr>
          <w:p w14:paraId="3DCBCD9D"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TB4T1</w:t>
            </w:r>
          </w:p>
        </w:tc>
      </w:tr>
      <w:tr w:rsidR="007A13A3" w14:paraId="2488D73A"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4A4A774C" w14:textId="77777777" w:rsidR="007A13A3" w:rsidRDefault="007A13A3" w:rsidP="00E04576">
            <w:pPr>
              <w:pStyle w:val="Geenafstand"/>
            </w:pPr>
            <w:r>
              <w:t>Titel:</w:t>
            </w:r>
          </w:p>
        </w:tc>
        <w:tc>
          <w:tcPr>
            <w:tcW w:w="7502" w:type="dxa"/>
          </w:tcPr>
          <w:p w14:paraId="25CF80B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roofErr w:type="spellStart"/>
            <w:r>
              <w:t>Skillset</w:t>
            </w:r>
            <w:proofErr w:type="spellEnd"/>
            <w:r>
              <w:t xml:space="preserve"> aan een taak toevoegen.</w:t>
            </w:r>
          </w:p>
        </w:tc>
      </w:tr>
      <w:tr w:rsidR="007A13A3" w14:paraId="6128742C"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30B58624" w14:textId="77777777" w:rsidR="007A13A3" w:rsidRDefault="007A13A3" w:rsidP="00E04576">
            <w:pPr>
              <w:pStyle w:val="Geenafstand"/>
            </w:pPr>
            <w:r>
              <w:t>Conditie:</w:t>
            </w:r>
          </w:p>
        </w:tc>
        <w:tc>
          <w:tcPr>
            <w:tcW w:w="7502" w:type="dxa"/>
          </w:tcPr>
          <w:p w14:paraId="3EE7E42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Taak 28-polige connector solderen en </w:t>
            </w:r>
            <w:proofErr w:type="spellStart"/>
            <w:r>
              <w:t>skillset</w:t>
            </w:r>
            <w:proofErr w:type="spellEnd"/>
            <w:r>
              <w:t xml:space="preserve"> Solderen 3 bestaan in het systeem.</w:t>
            </w:r>
          </w:p>
        </w:tc>
      </w:tr>
      <w:tr w:rsidR="007A13A3" w14:paraId="67ED17CC"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67FDAB2D" w14:textId="77777777" w:rsidR="007A13A3" w:rsidRDefault="007A13A3" w:rsidP="00E04576">
            <w:pPr>
              <w:pStyle w:val="Geenafstand"/>
            </w:pPr>
            <w:r>
              <w:t>Test stappen:</w:t>
            </w:r>
          </w:p>
        </w:tc>
        <w:tc>
          <w:tcPr>
            <w:tcW w:w="7502" w:type="dxa"/>
          </w:tcPr>
          <w:p w14:paraId="099CCC78"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Open het Taken tabblad.</w:t>
            </w:r>
          </w:p>
          <w:p w14:paraId="5F5CD961"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Selecteer taak 28-polige connector solderen</w:t>
            </w:r>
          </w:p>
          <w:p w14:paraId="080C4A83"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Klik op bewerken.</w:t>
            </w:r>
          </w:p>
          <w:p w14:paraId="5A93491F"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 xml:space="preserve">Selecteer </w:t>
            </w:r>
            <w:proofErr w:type="spellStart"/>
            <w:r>
              <w:t>skillset</w:t>
            </w:r>
            <w:proofErr w:type="spellEnd"/>
            <w:r>
              <w:t xml:space="preserve"> Solderen 3 in de </w:t>
            </w:r>
            <w:proofErr w:type="spellStart"/>
            <w:r>
              <w:t>skillsets</w:t>
            </w:r>
            <w:proofErr w:type="spellEnd"/>
            <w:r>
              <w:t xml:space="preserve"> lijst.</w:t>
            </w:r>
          </w:p>
          <w:p w14:paraId="5F6919AE"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 xml:space="preserve">Klik op het pijltje dat wijst naar de nodige </w:t>
            </w:r>
            <w:proofErr w:type="spellStart"/>
            <w:r>
              <w:t>skillsets</w:t>
            </w:r>
            <w:proofErr w:type="spellEnd"/>
            <w:r>
              <w:t xml:space="preserve"> lijst. </w:t>
            </w:r>
          </w:p>
          <w:p w14:paraId="5E0B05DF"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274F1E22"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0DB6DA82" w14:textId="77777777" w:rsidR="007A13A3" w:rsidRDefault="007A13A3" w:rsidP="00E04576">
            <w:pPr>
              <w:pStyle w:val="Geenafstand"/>
            </w:pPr>
            <w:r>
              <w:t>Verwachte resultaat:</w:t>
            </w:r>
          </w:p>
        </w:tc>
        <w:tc>
          <w:tcPr>
            <w:tcW w:w="7502" w:type="dxa"/>
          </w:tcPr>
          <w:p w14:paraId="3AE9683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skillset</w:t>
            </w:r>
            <w:proofErr w:type="spellEnd"/>
            <w:r>
              <w:t xml:space="preserve"> Solderen 3 is toegevoegd aan de taak 28-polige connector solderen.</w:t>
            </w:r>
          </w:p>
        </w:tc>
      </w:tr>
    </w:tbl>
    <w:p w14:paraId="2143BB45"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00B8CE4B"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41365" w14:textId="77777777" w:rsidR="007A13A3" w:rsidRDefault="007A13A3" w:rsidP="00E04576">
            <w:pPr>
              <w:pStyle w:val="Geenafstand"/>
            </w:pPr>
            <w:r>
              <w:t>ID:</w:t>
            </w:r>
          </w:p>
        </w:tc>
        <w:tc>
          <w:tcPr>
            <w:tcW w:w="7502" w:type="dxa"/>
          </w:tcPr>
          <w:p w14:paraId="0618CE8E"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TB5T1</w:t>
            </w:r>
          </w:p>
        </w:tc>
      </w:tr>
      <w:tr w:rsidR="007A13A3" w14:paraId="534644E0"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4CCEC945" w14:textId="77777777" w:rsidR="007A13A3" w:rsidRDefault="007A13A3" w:rsidP="00E04576">
            <w:pPr>
              <w:pStyle w:val="Geenafstand"/>
            </w:pPr>
            <w:r>
              <w:t>Titel:</w:t>
            </w:r>
          </w:p>
        </w:tc>
        <w:tc>
          <w:tcPr>
            <w:tcW w:w="7502" w:type="dxa"/>
          </w:tcPr>
          <w:p w14:paraId="340C347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roofErr w:type="spellStart"/>
            <w:r>
              <w:t>Skillset</w:t>
            </w:r>
            <w:proofErr w:type="spellEnd"/>
            <w:r>
              <w:t xml:space="preserve"> van een taak verwijderen.</w:t>
            </w:r>
          </w:p>
        </w:tc>
      </w:tr>
      <w:tr w:rsidR="007A13A3" w14:paraId="73A89C1D"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49CD1852" w14:textId="77777777" w:rsidR="007A13A3" w:rsidRDefault="007A13A3" w:rsidP="00E04576">
            <w:pPr>
              <w:pStyle w:val="Geenafstand"/>
            </w:pPr>
            <w:r>
              <w:t>Conditie:</w:t>
            </w:r>
          </w:p>
        </w:tc>
        <w:tc>
          <w:tcPr>
            <w:tcW w:w="7502" w:type="dxa"/>
          </w:tcPr>
          <w:p w14:paraId="5C2ADE8D"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Taak 28-polige connector solderen bestaat in het systeem en heeft </w:t>
            </w:r>
            <w:proofErr w:type="spellStart"/>
            <w:r>
              <w:t>skillset</w:t>
            </w:r>
            <w:proofErr w:type="spellEnd"/>
            <w:r>
              <w:t xml:space="preserve"> Solderen 3.</w:t>
            </w:r>
          </w:p>
        </w:tc>
      </w:tr>
      <w:tr w:rsidR="007A13A3" w14:paraId="1CE6A109"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679FD06" w14:textId="77777777" w:rsidR="007A13A3" w:rsidRDefault="007A13A3" w:rsidP="00E04576">
            <w:pPr>
              <w:pStyle w:val="Geenafstand"/>
            </w:pPr>
            <w:r>
              <w:t>Test stappen:</w:t>
            </w:r>
          </w:p>
        </w:tc>
        <w:tc>
          <w:tcPr>
            <w:tcW w:w="7502" w:type="dxa"/>
          </w:tcPr>
          <w:p w14:paraId="30EC85A7"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Open het Taken tabblad.</w:t>
            </w:r>
          </w:p>
          <w:p w14:paraId="7CD03387"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Selecteer taak 28-polige connector solderen</w:t>
            </w:r>
          </w:p>
          <w:p w14:paraId="5A55B668"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Klik op bewerken.</w:t>
            </w:r>
          </w:p>
          <w:p w14:paraId="25439112"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 xml:space="preserve">Selecteer </w:t>
            </w:r>
            <w:proofErr w:type="spellStart"/>
            <w:r>
              <w:t>skillset</w:t>
            </w:r>
            <w:proofErr w:type="spellEnd"/>
            <w:r>
              <w:t xml:space="preserve"> Solderen 3 in de nodige </w:t>
            </w:r>
            <w:proofErr w:type="spellStart"/>
            <w:r>
              <w:t>skillsets</w:t>
            </w:r>
            <w:proofErr w:type="spellEnd"/>
            <w:r>
              <w:t xml:space="preserve"> lijst.</w:t>
            </w:r>
          </w:p>
          <w:p w14:paraId="2C21187C"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 xml:space="preserve">Klik op het pijltje dat wijst naar de </w:t>
            </w:r>
            <w:proofErr w:type="spellStart"/>
            <w:r>
              <w:t>skillsets</w:t>
            </w:r>
            <w:proofErr w:type="spellEnd"/>
            <w:r>
              <w:t xml:space="preserve"> lijst. </w:t>
            </w:r>
          </w:p>
          <w:p w14:paraId="0CB528B0"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17D293E1"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56BC997B" w14:textId="77777777" w:rsidR="007A13A3" w:rsidRDefault="007A13A3" w:rsidP="00E04576">
            <w:pPr>
              <w:pStyle w:val="Geenafstand"/>
            </w:pPr>
            <w:r>
              <w:t>Verwachte resultaat:</w:t>
            </w:r>
          </w:p>
        </w:tc>
        <w:tc>
          <w:tcPr>
            <w:tcW w:w="7502" w:type="dxa"/>
          </w:tcPr>
          <w:p w14:paraId="1C58DAE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skillset</w:t>
            </w:r>
            <w:proofErr w:type="spellEnd"/>
            <w:r>
              <w:t xml:space="preserve"> Solderen 3 is verwijderd van de taak 28-polige connector solderen.</w:t>
            </w:r>
          </w:p>
        </w:tc>
      </w:tr>
    </w:tbl>
    <w:p w14:paraId="047FEEEA" w14:textId="77777777" w:rsidR="007A13A3" w:rsidRDefault="007A13A3" w:rsidP="007A13A3">
      <w:pPr>
        <w:pStyle w:val="Geenafstand"/>
      </w:pPr>
    </w:p>
    <w:p w14:paraId="3AFD481F" w14:textId="77777777" w:rsidR="007A13A3" w:rsidRDefault="007A13A3" w:rsidP="007A13A3">
      <w:r>
        <w:br w:type="page"/>
      </w:r>
    </w:p>
    <w:p w14:paraId="21C4A12F"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5"/>
        <w:gridCol w:w="7455"/>
      </w:tblGrid>
      <w:tr w:rsidR="007A13A3" w14:paraId="0F720F18"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684C56" w14:textId="77777777" w:rsidR="007A13A3" w:rsidRDefault="007A13A3" w:rsidP="00E04576">
            <w:pPr>
              <w:pStyle w:val="Geenafstand"/>
            </w:pPr>
            <w:r>
              <w:t>ID:</w:t>
            </w:r>
          </w:p>
        </w:tc>
        <w:tc>
          <w:tcPr>
            <w:tcW w:w="7502" w:type="dxa"/>
          </w:tcPr>
          <w:p w14:paraId="2F4544ED"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WB1T1</w:t>
            </w:r>
          </w:p>
        </w:tc>
      </w:tr>
      <w:tr w:rsidR="007A13A3" w14:paraId="4CE72D95"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5B9BAC7" w14:textId="77777777" w:rsidR="007A13A3" w:rsidRDefault="007A13A3" w:rsidP="00E04576">
            <w:pPr>
              <w:pStyle w:val="Geenafstand"/>
            </w:pPr>
            <w:r>
              <w:t>Titel:</w:t>
            </w:r>
          </w:p>
        </w:tc>
        <w:tc>
          <w:tcPr>
            <w:tcW w:w="7502" w:type="dxa"/>
          </w:tcPr>
          <w:p w14:paraId="613F1A77"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nieuwe werknemer toevoegen.</w:t>
            </w:r>
          </w:p>
        </w:tc>
      </w:tr>
      <w:tr w:rsidR="007A13A3" w14:paraId="292542D1"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5BCC8B9D" w14:textId="77777777" w:rsidR="007A13A3" w:rsidRDefault="007A13A3" w:rsidP="00E04576">
            <w:pPr>
              <w:pStyle w:val="Geenafstand"/>
            </w:pPr>
            <w:r>
              <w:t>Conditie:</w:t>
            </w:r>
          </w:p>
        </w:tc>
        <w:tc>
          <w:tcPr>
            <w:tcW w:w="7502" w:type="dxa"/>
          </w:tcPr>
          <w:p w14:paraId="5114E1BF"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werknemer staat nog niet in het systeem.</w:t>
            </w:r>
          </w:p>
        </w:tc>
      </w:tr>
      <w:tr w:rsidR="007A13A3" w14:paraId="21065D8D"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5810B05" w14:textId="77777777" w:rsidR="007A13A3" w:rsidRDefault="007A13A3" w:rsidP="00E04576">
            <w:pPr>
              <w:pStyle w:val="Geenafstand"/>
            </w:pPr>
            <w:r>
              <w:t>Test stappen:</w:t>
            </w:r>
          </w:p>
        </w:tc>
        <w:tc>
          <w:tcPr>
            <w:tcW w:w="7502" w:type="dxa"/>
          </w:tcPr>
          <w:p w14:paraId="1290700C"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Open het Werknemers tabblad.</w:t>
            </w:r>
          </w:p>
          <w:p w14:paraId="4A273CCC"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Klik op nieuw.</w:t>
            </w:r>
          </w:p>
          <w:p w14:paraId="5E54400A"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869"/>
              <w:gridCol w:w="4977"/>
            </w:tblGrid>
            <w:tr w:rsidR="007A13A3" w14:paraId="5F03013E"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6129A8FB" w14:textId="77777777" w:rsidR="007A13A3" w:rsidRDefault="007A13A3" w:rsidP="00E04576">
                  <w:pPr>
                    <w:pStyle w:val="Geenafstand"/>
                  </w:pPr>
                  <w:r>
                    <w:t>Functie:</w:t>
                  </w:r>
                </w:p>
              </w:tc>
              <w:tc>
                <w:tcPr>
                  <w:tcW w:w="4977" w:type="dxa"/>
                </w:tcPr>
                <w:p w14:paraId="16448DD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Productiemedewerker</w:t>
                  </w:r>
                </w:p>
              </w:tc>
            </w:tr>
            <w:tr w:rsidR="007A13A3" w14:paraId="7181FFA8"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11539CF0" w14:textId="77777777" w:rsidR="007A13A3" w:rsidRDefault="007A13A3" w:rsidP="00E04576">
                  <w:pPr>
                    <w:pStyle w:val="Geenafstand"/>
                  </w:pPr>
                  <w:r>
                    <w:t>Voornaam:</w:t>
                  </w:r>
                </w:p>
              </w:tc>
              <w:tc>
                <w:tcPr>
                  <w:tcW w:w="4977" w:type="dxa"/>
                </w:tcPr>
                <w:p w14:paraId="4FB86EDD"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Jan</w:t>
                  </w:r>
                </w:p>
              </w:tc>
            </w:tr>
            <w:tr w:rsidR="007A13A3" w14:paraId="57E131AC"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2339B509" w14:textId="77777777" w:rsidR="007A13A3" w:rsidRDefault="007A13A3" w:rsidP="00E04576">
                  <w:pPr>
                    <w:pStyle w:val="Geenafstand"/>
                  </w:pPr>
                  <w:r>
                    <w:t>Achternaam:</w:t>
                  </w:r>
                </w:p>
              </w:tc>
              <w:tc>
                <w:tcPr>
                  <w:tcW w:w="4977" w:type="dxa"/>
                </w:tcPr>
                <w:p w14:paraId="77E2EE69"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Beijer</w:t>
                  </w:r>
                </w:p>
              </w:tc>
            </w:tr>
            <w:tr w:rsidR="007A13A3" w14:paraId="6721C171"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753B7351" w14:textId="77777777" w:rsidR="007A13A3" w:rsidRDefault="007A13A3" w:rsidP="00E04576">
                  <w:pPr>
                    <w:pStyle w:val="Geenafstand"/>
                  </w:pPr>
                  <w:r>
                    <w:t>Telefoonnummer:</w:t>
                  </w:r>
                </w:p>
              </w:tc>
              <w:tc>
                <w:tcPr>
                  <w:tcW w:w="4977" w:type="dxa"/>
                </w:tcPr>
                <w:p w14:paraId="04C3D07B"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0497381999</w:t>
                  </w:r>
                </w:p>
              </w:tc>
            </w:tr>
            <w:tr w:rsidR="007A13A3" w14:paraId="11A0A7C5"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15070630" w14:textId="77777777" w:rsidR="007A13A3" w:rsidRDefault="007A13A3" w:rsidP="00E04576">
                  <w:pPr>
                    <w:pStyle w:val="Geenafstand"/>
                  </w:pPr>
                  <w:r>
                    <w:t>Emailadres:</w:t>
                  </w:r>
                </w:p>
              </w:tc>
              <w:tc>
                <w:tcPr>
                  <w:tcW w:w="4977" w:type="dxa"/>
                </w:tcPr>
                <w:p w14:paraId="498515C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hyperlink r:id="rId12" w:history="1">
                    <w:r w:rsidRPr="00BE74C4">
                      <w:rPr>
                        <w:rStyle w:val="Hyperlink"/>
                      </w:rPr>
                      <w:t>j.debeijer@bedrijf.nl</w:t>
                    </w:r>
                  </w:hyperlink>
                </w:p>
              </w:tc>
            </w:tr>
            <w:tr w:rsidR="007A13A3" w14:paraId="6EB4DDC2"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5B50E072" w14:textId="77777777" w:rsidR="007A13A3" w:rsidRDefault="007A13A3" w:rsidP="00E04576">
                  <w:pPr>
                    <w:pStyle w:val="Geenafstand"/>
                  </w:pPr>
                  <w:r>
                    <w:t>Straat:</w:t>
                  </w:r>
                </w:p>
              </w:tc>
              <w:tc>
                <w:tcPr>
                  <w:tcW w:w="4977" w:type="dxa"/>
                </w:tcPr>
                <w:p w14:paraId="48BF51E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roofErr w:type="spellStart"/>
                  <w:r>
                    <w:t>Neterselseweg</w:t>
                  </w:r>
                  <w:proofErr w:type="spellEnd"/>
                </w:p>
              </w:tc>
            </w:tr>
            <w:tr w:rsidR="007A13A3" w14:paraId="06049BAF"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2BAC3E15" w14:textId="77777777" w:rsidR="007A13A3" w:rsidRDefault="007A13A3" w:rsidP="00E04576">
                  <w:pPr>
                    <w:pStyle w:val="Geenafstand"/>
                  </w:pPr>
                  <w:r>
                    <w:t>Huisnummer:</w:t>
                  </w:r>
                </w:p>
              </w:tc>
              <w:tc>
                <w:tcPr>
                  <w:tcW w:w="4977" w:type="dxa"/>
                </w:tcPr>
                <w:p w14:paraId="09D686F8"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16</w:t>
                  </w:r>
                </w:p>
              </w:tc>
            </w:tr>
            <w:tr w:rsidR="007A13A3" w14:paraId="27BB610C"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79D535E7" w14:textId="77777777" w:rsidR="007A13A3" w:rsidRDefault="007A13A3" w:rsidP="00E04576">
                  <w:pPr>
                    <w:pStyle w:val="Geenafstand"/>
                  </w:pPr>
                  <w:r>
                    <w:t>Postcode:</w:t>
                  </w:r>
                </w:p>
              </w:tc>
              <w:tc>
                <w:tcPr>
                  <w:tcW w:w="4977" w:type="dxa"/>
                </w:tcPr>
                <w:p w14:paraId="0381DB0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5531PH</w:t>
                  </w:r>
                </w:p>
              </w:tc>
            </w:tr>
            <w:tr w:rsidR="007A13A3" w14:paraId="2CF2AAB7" w14:textId="77777777" w:rsidTr="00E04576">
              <w:tc>
                <w:tcPr>
                  <w:cnfStyle w:val="001000000000" w:firstRow="0" w:lastRow="0" w:firstColumn="1" w:lastColumn="0" w:oddVBand="0" w:evenVBand="0" w:oddHBand="0" w:evenHBand="0" w:firstRowFirstColumn="0" w:firstRowLastColumn="0" w:lastRowFirstColumn="0" w:lastRowLastColumn="0"/>
                  <w:tcW w:w="1579" w:type="dxa"/>
                </w:tcPr>
                <w:p w14:paraId="5A86DF3A" w14:textId="77777777" w:rsidR="007A13A3" w:rsidRDefault="007A13A3" w:rsidP="00E04576">
                  <w:pPr>
                    <w:pStyle w:val="Geenafstand"/>
                  </w:pPr>
                  <w:r>
                    <w:t>Woonplaats:</w:t>
                  </w:r>
                </w:p>
              </w:tc>
              <w:tc>
                <w:tcPr>
                  <w:tcW w:w="4977" w:type="dxa"/>
                </w:tcPr>
                <w:p w14:paraId="032E940F"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Bladel</w:t>
                  </w:r>
                </w:p>
              </w:tc>
            </w:tr>
          </w:tbl>
          <w:p w14:paraId="748BE8D9" w14:textId="77777777" w:rsidR="007A13A3" w:rsidRDefault="007A13A3" w:rsidP="00E04576">
            <w:pPr>
              <w:pStyle w:val="Geenafstand"/>
              <w:ind w:left="720"/>
              <w:cnfStyle w:val="000000000000" w:firstRow="0" w:lastRow="0" w:firstColumn="0" w:lastColumn="0" w:oddVBand="0" w:evenVBand="0" w:oddHBand="0" w:evenHBand="0" w:firstRowFirstColumn="0" w:firstRowLastColumn="0" w:lastRowFirstColumn="0" w:lastRowLastColumn="0"/>
            </w:pPr>
          </w:p>
          <w:p w14:paraId="3670D0C8"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140B2B3"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0C3FBC59" w14:textId="77777777" w:rsidR="007A13A3" w:rsidRDefault="007A13A3" w:rsidP="00E04576">
            <w:pPr>
              <w:pStyle w:val="Geenafstand"/>
            </w:pPr>
            <w:r>
              <w:t>Verwachte resultaat:</w:t>
            </w:r>
          </w:p>
        </w:tc>
        <w:tc>
          <w:tcPr>
            <w:tcW w:w="7502" w:type="dxa"/>
          </w:tcPr>
          <w:p w14:paraId="042958CF"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Nieuwe werknemer is toegevoegd.</w:t>
            </w:r>
          </w:p>
        </w:tc>
      </w:tr>
    </w:tbl>
    <w:p w14:paraId="6A144B07"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4450DDE6"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8F28C1" w14:textId="77777777" w:rsidR="007A13A3" w:rsidRDefault="007A13A3" w:rsidP="00E04576">
            <w:pPr>
              <w:pStyle w:val="Geenafstand"/>
            </w:pPr>
            <w:r>
              <w:t>ID:</w:t>
            </w:r>
          </w:p>
        </w:tc>
        <w:tc>
          <w:tcPr>
            <w:tcW w:w="7502" w:type="dxa"/>
          </w:tcPr>
          <w:p w14:paraId="3A1B4C74"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WB2T1</w:t>
            </w:r>
          </w:p>
        </w:tc>
      </w:tr>
      <w:tr w:rsidR="007A13A3" w14:paraId="20EB4B86"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6D5D9FA3" w14:textId="77777777" w:rsidR="007A13A3" w:rsidRDefault="007A13A3" w:rsidP="00E04576">
            <w:pPr>
              <w:pStyle w:val="Geenafstand"/>
            </w:pPr>
            <w:r>
              <w:t>Titel:</w:t>
            </w:r>
          </w:p>
        </w:tc>
        <w:tc>
          <w:tcPr>
            <w:tcW w:w="7502" w:type="dxa"/>
          </w:tcPr>
          <w:p w14:paraId="3BC21D5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werknemer bewerken.</w:t>
            </w:r>
          </w:p>
        </w:tc>
      </w:tr>
      <w:tr w:rsidR="007A13A3" w14:paraId="3C025C09"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7DBD15C3" w14:textId="77777777" w:rsidR="007A13A3" w:rsidRDefault="007A13A3" w:rsidP="00E04576">
            <w:pPr>
              <w:pStyle w:val="Geenafstand"/>
            </w:pPr>
            <w:r>
              <w:t>Conditie:</w:t>
            </w:r>
          </w:p>
        </w:tc>
        <w:tc>
          <w:tcPr>
            <w:tcW w:w="7502" w:type="dxa"/>
          </w:tcPr>
          <w:p w14:paraId="59F8E1F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050EF8B7"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419196CB" w14:textId="77777777" w:rsidR="007A13A3" w:rsidRDefault="007A13A3" w:rsidP="00E04576">
            <w:pPr>
              <w:pStyle w:val="Geenafstand"/>
            </w:pPr>
            <w:r>
              <w:t>Test stappen:</w:t>
            </w:r>
          </w:p>
        </w:tc>
        <w:tc>
          <w:tcPr>
            <w:tcW w:w="7502" w:type="dxa"/>
          </w:tcPr>
          <w:p w14:paraId="0952B534"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Open het Werknemers tabblad.</w:t>
            </w:r>
          </w:p>
          <w:p w14:paraId="44FE3BFF"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Selecteer werknemer ‘Jan de Beijer’.</w:t>
            </w:r>
          </w:p>
          <w:p w14:paraId="685070A3"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Klik op bewerken.</w:t>
            </w:r>
          </w:p>
          <w:p w14:paraId="70FE1699"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2932C41C" w14:textId="77777777" w:rsidTr="00E04576">
              <w:tc>
                <w:tcPr>
                  <w:cnfStyle w:val="001000000000" w:firstRow="0" w:lastRow="0" w:firstColumn="1" w:lastColumn="0" w:oddVBand="0" w:evenVBand="0" w:oddHBand="0" w:evenHBand="0" w:firstRowFirstColumn="0" w:firstRowLastColumn="0" w:lastRowFirstColumn="0" w:lastRowLastColumn="0"/>
                  <w:tcW w:w="1869" w:type="dxa"/>
                </w:tcPr>
                <w:p w14:paraId="5EB5CF4F" w14:textId="77777777" w:rsidR="007A13A3" w:rsidRDefault="007A13A3" w:rsidP="00E04576">
                  <w:pPr>
                    <w:pStyle w:val="Geenafstand"/>
                  </w:pPr>
                  <w:r>
                    <w:t>Straat:</w:t>
                  </w:r>
                </w:p>
              </w:tc>
              <w:tc>
                <w:tcPr>
                  <w:tcW w:w="4977" w:type="dxa"/>
                </w:tcPr>
                <w:p w14:paraId="7FDF00E8"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roofErr w:type="spellStart"/>
                  <w:r>
                    <w:t>Helleneind</w:t>
                  </w:r>
                  <w:proofErr w:type="spellEnd"/>
                </w:p>
              </w:tc>
            </w:tr>
            <w:tr w:rsidR="007A13A3" w14:paraId="5BEF34CA" w14:textId="77777777" w:rsidTr="00E04576">
              <w:tc>
                <w:tcPr>
                  <w:cnfStyle w:val="001000000000" w:firstRow="0" w:lastRow="0" w:firstColumn="1" w:lastColumn="0" w:oddVBand="0" w:evenVBand="0" w:oddHBand="0" w:evenHBand="0" w:firstRowFirstColumn="0" w:firstRowLastColumn="0" w:lastRowFirstColumn="0" w:lastRowLastColumn="0"/>
                  <w:tcW w:w="1869" w:type="dxa"/>
                </w:tcPr>
                <w:p w14:paraId="1B9A3B85" w14:textId="77777777" w:rsidR="007A13A3" w:rsidRDefault="007A13A3" w:rsidP="00E04576">
                  <w:pPr>
                    <w:pStyle w:val="Geenafstand"/>
                  </w:pPr>
                  <w:r>
                    <w:t>Huisnummer:</w:t>
                  </w:r>
                </w:p>
              </w:tc>
              <w:tc>
                <w:tcPr>
                  <w:tcW w:w="4977" w:type="dxa"/>
                </w:tcPr>
                <w:p w14:paraId="06EA0C86"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4</w:t>
                  </w:r>
                </w:p>
              </w:tc>
            </w:tr>
            <w:tr w:rsidR="007A13A3" w14:paraId="7F3DBD65" w14:textId="77777777" w:rsidTr="00E04576">
              <w:tc>
                <w:tcPr>
                  <w:cnfStyle w:val="001000000000" w:firstRow="0" w:lastRow="0" w:firstColumn="1" w:lastColumn="0" w:oddVBand="0" w:evenVBand="0" w:oddHBand="0" w:evenHBand="0" w:firstRowFirstColumn="0" w:firstRowLastColumn="0" w:lastRowFirstColumn="0" w:lastRowLastColumn="0"/>
                  <w:tcW w:w="1869" w:type="dxa"/>
                </w:tcPr>
                <w:p w14:paraId="02C9077F" w14:textId="77777777" w:rsidR="007A13A3" w:rsidRDefault="007A13A3" w:rsidP="00E04576">
                  <w:pPr>
                    <w:pStyle w:val="Geenafstand"/>
                  </w:pPr>
                  <w:r>
                    <w:t>Postcode:</w:t>
                  </w:r>
                </w:p>
              </w:tc>
              <w:tc>
                <w:tcPr>
                  <w:tcW w:w="4977" w:type="dxa"/>
                </w:tcPr>
                <w:p w14:paraId="75314C0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5531PR</w:t>
                  </w:r>
                </w:p>
              </w:tc>
            </w:tr>
          </w:tbl>
          <w:p w14:paraId="7E97C658"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p w14:paraId="1FA12B83"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60A3B481"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A6839D5" w14:textId="77777777" w:rsidR="007A13A3" w:rsidRDefault="007A13A3" w:rsidP="00E04576">
            <w:pPr>
              <w:pStyle w:val="Geenafstand"/>
            </w:pPr>
            <w:r>
              <w:t>Verwachte resultaat:</w:t>
            </w:r>
          </w:p>
        </w:tc>
        <w:tc>
          <w:tcPr>
            <w:tcW w:w="7502" w:type="dxa"/>
          </w:tcPr>
          <w:p w14:paraId="7B7F607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Werknemer is bewerkt.</w:t>
            </w:r>
          </w:p>
        </w:tc>
      </w:tr>
    </w:tbl>
    <w:p w14:paraId="0350909C"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57600A71"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C858AF" w14:textId="77777777" w:rsidR="007A13A3" w:rsidRDefault="007A13A3" w:rsidP="00E04576">
            <w:pPr>
              <w:pStyle w:val="Geenafstand"/>
            </w:pPr>
            <w:r>
              <w:t>ID:</w:t>
            </w:r>
          </w:p>
        </w:tc>
        <w:tc>
          <w:tcPr>
            <w:tcW w:w="7502" w:type="dxa"/>
          </w:tcPr>
          <w:p w14:paraId="54FF0B44"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WB3T1</w:t>
            </w:r>
          </w:p>
        </w:tc>
      </w:tr>
      <w:tr w:rsidR="007A13A3" w14:paraId="1BA6C5C0"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A7D699E" w14:textId="77777777" w:rsidR="007A13A3" w:rsidRDefault="007A13A3" w:rsidP="00E04576">
            <w:pPr>
              <w:pStyle w:val="Geenafstand"/>
            </w:pPr>
            <w:r>
              <w:t>Titel:</w:t>
            </w:r>
          </w:p>
        </w:tc>
        <w:tc>
          <w:tcPr>
            <w:tcW w:w="7502" w:type="dxa"/>
          </w:tcPr>
          <w:p w14:paraId="5849A0B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werknemer teamleider maken.</w:t>
            </w:r>
          </w:p>
        </w:tc>
      </w:tr>
      <w:tr w:rsidR="007A13A3" w14:paraId="3A24E8AD"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67FD1E9B" w14:textId="77777777" w:rsidR="007A13A3" w:rsidRDefault="007A13A3" w:rsidP="00E04576">
            <w:pPr>
              <w:pStyle w:val="Geenafstand"/>
            </w:pPr>
            <w:r>
              <w:t>Conditie:</w:t>
            </w:r>
          </w:p>
        </w:tc>
        <w:tc>
          <w:tcPr>
            <w:tcW w:w="7502" w:type="dxa"/>
          </w:tcPr>
          <w:p w14:paraId="748C019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2AAA254F"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34FEF5F6" w14:textId="77777777" w:rsidR="007A13A3" w:rsidRDefault="007A13A3" w:rsidP="00E04576">
            <w:pPr>
              <w:pStyle w:val="Geenafstand"/>
            </w:pPr>
            <w:r>
              <w:t>Test stappen:</w:t>
            </w:r>
          </w:p>
        </w:tc>
        <w:tc>
          <w:tcPr>
            <w:tcW w:w="7502" w:type="dxa"/>
          </w:tcPr>
          <w:p w14:paraId="342EB24A"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Open het Werknemers tabblad.</w:t>
            </w:r>
          </w:p>
          <w:p w14:paraId="7E7A8524"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Selecteer werknemer ‘Jan de Beijer’.</w:t>
            </w:r>
          </w:p>
          <w:p w14:paraId="3D52A220"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Klik op bewerken.</w:t>
            </w:r>
          </w:p>
          <w:p w14:paraId="26227CC5"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34C869A0" w14:textId="77777777" w:rsidTr="00E04576">
              <w:tc>
                <w:tcPr>
                  <w:cnfStyle w:val="001000000000" w:firstRow="0" w:lastRow="0" w:firstColumn="1" w:lastColumn="0" w:oddVBand="0" w:evenVBand="0" w:oddHBand="0" w:evenHBand="0" w:firstRowFirstColumn="0" w:firstRowLastColumn="0" w:lastRowFirstColumn="0" w:lastRowLastColumn="0"/>
                  <w:tcW w:w="1869" w:type="dxa"/>
                </w:tcPr>
                <w:p w14:paraId="14194E90" w14:textId="77777777" w:rsidR="007A13A3" w:rsidRDefault="007A13A3" w:rsidP="00E04576">
                  <w:pPr>
                    <w:pStyle w:val="Geenafstand"/>
                  </w:pPr>
                  <w:r>
                    <w:t>Functie:</w:t>
                  </w:r>
                </w:p>
              </w:tc>
              <w:tc>
                <w:tcPr>
                  <w:tcW w:w="4977" w:type="dxa"/>
                </w:tcPr>
                <w:p w14:paraId="29E7983F"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Teamleider</w:t>
                  </w:r>
                </w:p>
              </w:tc>
            </w:tr>
          </w:tbl>
          <w:p w14:paraId="0788F69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p w14:paraId="2C67F18B"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501978AA"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5C6609EF" w14:textId="77777777" w:rsidR="007A13A3" w:rsidRDefault="007A13A3" w:rsidP="00E04576">
            <w:pPr>
              <w:pStyle w:val="Geenafstand"/>
            </w:pPr>
            <w:r>
              <w:t>Verwachte resultaat:</w:t>
            </w:r>
          </w:p>
        </w:tc>
        <w:tc>
          <w:tcPr>
            <w:tcW w:w="7502" w:type="dxa"/>
          </w:tcPr>
          <w:p w14:paraId="5198058B"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Werknemer is nou teamleider.</w:t>
            </w:r>
          </w:p>
        </w:tc>
      </w:tr>
    </w:tbl>
    <w:p w14:paraId="7C37036C" w14:textId="77777777" w:rsidR="007A13A3" w:rsidRDefault="007A13A3" w:rsidP="007A13A3">
      <w:pPr>
        <w:pStyle w:val="Geenafstand"/>
      </w:pPr>
    </w:p>
    <w:p w14:paraId="658B3520" w14:textId="77777777" w:rsidR="007A13A3" w:rsidRDefault="007A13A3" w:rsidP="007A13A3">
      <w:r>
        <w:br w:type="page"/>
      </w:r>
    </w:p>
    <w:p w14:paraId="2882063C"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1B3D89E6"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35FE12" w14:textId="77777777" w:rsidR="007A13A3" w:rsidRDefault="007A13A3" w:rsidP="00E04576">
            <w:pPr>
              <w:pStyle w:val="Geenafstand"/>
            </w:pPr>
            <w:r>
              <w:t>ID:</w:t>
            </w:r>
          </w:p>
        </w:tc>
        <w:tc>
          <w:tcPr>
            <w:tcW w:w="7502" w:type="dxa"/>
          </w:tcPr>
          <w:p w14:paraId="7560BCF2"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WB4T1</w:t>
            </w:r>
          </w:p>
        </w:tc>
      </w:tr>
      <w:tr w:rsidR="007A13A3" w14:paraId="15F47B5C"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2E00B4E" w14:textId="77777777" w:rsidR="007A13A3" w:rsidRDefault="007A13A3" w:rsidP="00E04576">
            <w:pPr>
              <w:pStyle w:val="Geenafstand"/>
            </w:pPr>
            <w:r>
              <w:t>Titel:</w:t>
            </w:r>
          </w:p>
        </w:tc>
        <w:tc>
          <w:tcPr>
            <w:tcW w:w="7502" w:type="dxa"/>
          </w:tcPr>
          <w:p w14:paraId="081E8582"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werknemer verkoper maken.</w:t>
            </w:r>
          </w:p>
        </w:tc>
      </w:tr>
      <w:tr w:rsidR="007A13A3" w14:paraId="39CA2E5B"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5F2D3590" w14:textId="77777777" w:rsidR="007A13A3" w:rsidRDefault="007A13A3" w:rsidP="00E04576">
            <w:pPr>
              <w:pStyle w:val="Geenafstand"/>
            </w:pPr>
            <w:r>
              <w:t>Conditie:</w:t>
            </w:r>
          </w:p>
        </w:tc>
        <w:tc>
          <w:tcPr>
            <w:tcW w:w="7502" w:type="dxa"/>
          </w:tcPr>
          <w:p w14:paraId="646CB78B"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07F7EE0B"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C613140" w14:textId="77777777" w:rsidR="007A13A3" w:rsidRDefault="007A13A3" w:rsidP="00E04576">
            <w:pPr>
              <w:pStyle w:val="Geenafstand"/>
            </w:pPr>
            <w:r>
              <w:t>Test stappen:</w:t>
            </w:r>
          </w:p>
        </w:tc>
        <w:tc>
          <w:tcPr>
            <w:tcW w:w="7502" w:type="dxa"/>
          </w:tcPr>
          <w:p w14:paraId="57AB3612"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Open het Werknemers tabblad.</w:t>
            </w:r>
          </w:p>
          <w:p w14:paraId="5E4637DD"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Selecteer werknemer ‘Jan de Beijer’.</w:t>
            </w:r>
          </w:p>
          <w:p w14:paraId="46DA05A2"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Klik op bewerken.</w:t>
            </w:r>
          </w:p>
          <w:p w14:paraId="3516E45B"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024577F8" w14:textId="77777777" w:rsidTr="00E04576">
              <w:tc>
                <w:tcPr>
                  <w:cnfStyle w:val="001000000000" w:firstRow="0" w:lastRow="0" w:firstColumn="1" w:lastColumn="0" w:oddVBand="0" w:evenVBand="0" w:oddHBand="0" w:evenHBand="0" w:firstRowFirstColumn="0" w:firstRowLastColumn="0" w:lastRowFirstColumn="0" w:lastRowLastColumn="0"/>
                  <w:tcW w:w="1869" w:type="dxa"/>
                </w:tcPr>
                <w:p w14:paraId="4A433BFE" w14:textId="77777777" w:rsidR="007A13A3" w:rsidRDefault="007A13A3" w:rsidP="00E04576">
                  <w:pPr>
                    <w:pStyle w:val="Geenafstand"/>
                  </w:pPr>
                  <w:r>
                    <w:t>Functie:</w:t>
                  </w:r>
                </w:p>
              </w:tc>
              <w:tc>
                <w:tcPr>
                  <w:tcW w:w="4977" w:type="dxa"/>
                </w:tcPr>
                <w:p w14:paraId="10615D50"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Verkoper</w:t>
                  </w:r>
                </w:p>
              </w:tc>
            </w:tr>
          </w:tbl>
          <w:p w14:paraId="3E181785"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p w14:paraId="3D4B2C86"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FDE71BA"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4D73DBE9" w14:textId="77777777" w:rsidR="007A13A3" w:rsidRDefault="007A13A3" w:rsidP="00E04576">
            <w:pPr>
              <w:pStyle w:val="Geenafstand"/>
            </w:pPr>
            <w:r>
              <w:t>Verwachte resultaat:</w:t>
            </w:r>
          </w:p>
        </w:tc>
        <w:tc>
          <w:tcPr>
            <w:tcW w:w="7502" w:type="dxa"/>
          </w:tcPr>
          <w:p w14:paraId="70C85128"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Werknemer is nou verkoper.</w:t>
            </w:r>
          </w:p>
        </w:tc>
      </w:tr>
    </w:tbl>
    <w:p w14:paraId="23BDD2B3"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5D5284E7"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8E69B" w14:textId="77777777" w:rsidR="007A13A3" w:rsidRDefault="007A13A3" w:rsidP="00E04576">
            <w:pPr>
              <w:pStyle w:val="Geenafstand"/>
            </w:pPr>
            <w:r>
              <w:t>ID:</w:t>
            </w:r>
          </w:p>
        </w:tc>
        <w:tc>
          <w:tcPr>
            <w:tcW w:w="7502" w:type="dxa"/>
          </w:tcPr>
          <w:p w14:paraId="3BC3B062"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WB5T1</w:t>
            </w:r>
          </w:p>
        </w:tc>
      </w:tr>
      <w:tr w:rsidR="007A13A3" w14:paraId="7468D1D4"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41C181F0" w14:textId="77777777" w:rsidR="007A13A3" w:rsidRDefault="007A13A3" w:rsidP="00E04576">
            <w:pPr>
              <w:pStyle w:val="Geenafstand"/>
            </w:pPr>
            <w:r>
              <w:t>Titel:</w:t>
            </w:r>
          </w:p>
        </w:tc>
        <w:tc>
          <w:tcPr>
            <w:tcW w:w="7502" w:type="dxa"/>
          </w:tcPr>
          <w:p w14:paraId="37A29CDE"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werknemer HR-medewerker maken.</w:t>
            </w:r>
          </w:p>
        </w:tc>
      </w:tr>
      <w:tr w:rsidR="007A13A3" w14:paraId="7EA88BFC"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7446A268" w14:textId="77777777" w:rsidR="007A13A3" w:rsidRDefault="007A13A3" w:rsidP="00E04576">
            <w:pPr>
              <w:pStyle w:val="Geenafstand"/>
            </w:pPr>
            <w:r>
              <w:t>Conditie:</w:t>
            </w:r>
          </w:p>
        </w:tc>
        <w:tc>
          <w:tcPr>
            <w:tcW w:w="7502" w:type="dxa"/>
          </w:tcPr>
          <w:p w14:paraId="54D15B4D"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26522EF8"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30F3BC8" w14:textId="77777777" w:rsidR="007A13A3" w:rsidRDefault="007A13A3" w:rsidP="00E04576">
            <w:pPr>
              <w:pStyle w:val="Geenafstand"/>
            </w:pPr>
            <w:r>
              <w:t>Test stappen:</w:t>
            </w:r>
          </w:p>
        </w:tc>
        <w:tc>
          <w:tcPr>
            <w:tcW w:w="7502" w:type="dxa"/>
          </w:tcPr>
          <w:p w14:paraId="1A753D9A"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Open het Werknemers tabblad.</w:t>
            </w:r>
          </w:p>
          <w:p w14:paraId="1EC8FD89"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Selecteer werknemer ‘Jan de Beijer’.</w:t>
            </w:r>
          </w:p>
          <w:p w14:paraId="1FB33A47"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Klik op bewerken.</w:t>
            </w:r>
          </w:p>
          <w:p w14:paraId="39CF708A"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4141959E" w14:textId="77777777" w:rsidTr="00E04576">
              <w:tc>
                <w:tcPr>
                  <w:cnfStyle w:val="001000000000" w:firstRow="0" w:lastRow="0" w:firstColumn="1" w:lastColumn="0" w:oddVBand="0" w:evenVBand="0" w:oddHBand="0" w:evenHBand="0" w:firstRowFirstColumn="0" w:firstRowLastColumn="0" w:lastRowFirstColumn="0" w:lastRowLastColumn="0"/>
                  <w:tcW w:w="1869" w:type="dxa"/>
                </w:tcPr>
                <w:p w14:paraId="661D2131" w14:textId="77777777" w:rsidR="007A13A3" w:rsidRDefault="007A13A3" w:rsidP="00E04576">
                  <w:pPr>
                    <w:pStyle w:val="Geenafstand"/>
                  </w:pPr>
                  <w:r>
                    <w:t>Functie:</w:t>
                  </w:r>
                </w:p>
              </w:tc>
              <w:tc>
                <w:tcPr>
                  <w:tcW w:w="4977" w:type="dxa"/>
                </w:tcPr>
                <w:p w14:paraId="068F447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HR-medewerker</w:t>
                  </w:r>
                </w:p>
              </w:tc>
            </w:tr>
          </w:tbl>
          <w:p w14:paraId="0C159DD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p w14:paraId="34546FCF"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7BE52D7B"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39E0A09C" w14:textId="77777777" w:rsidR="007A13A3" w:rsidRDefault="007A13A3" w:rsidP="00E04576">
            <w:pPr>
              <w:pStyle w:val="Geenafstand"/>
            </w:pPr>
            <w:r>
              <w:t>Verwachte resultaat:</w:t>
            </w:r>
          </w:p>
        </w:tc>
        <w:tc>
          <w:tcPr>
            <w:tcW w:w="7502" w:type="dxa"/>
          </w:tcPr>
          <w:p w14:paraId="797E4334"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Werknemer is nou HR-medewerker.</w:t>
            </w:r>
          </w:p>
        </w:tc>
      </w:tr>
    </w:tbl>
    <w:p w14:paraId="220EB0CF"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672F6678" w14:textId="77777777" w:rsidTr="00E04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A1C90C" w14:textId="77777777" w:rsidR="007A13A3" w:rsidRDefault="007A13A3" w:rsidP="00E04576">
            <w:pPr>
              <w:pStyle w:val="Geenafstand"/>
            </w:pPr>
            <w:r>
              <w:t>ID:</w:t>
            </w:r>
          </w:p>
        </w:tc>
        <w:tc>
          <w:tcPr>
            <w:tcW w:w="7502" w:type="dxa"/>
          </w:tcPr>
          <w:p w14:paraId="61AA8EA6" w14:textId="77777777" w:rsidR="007A13A3" w:rsidRDefault="007A13A3" w:rsidP="00E04576">
            <w:pPr>
              <w:pStyle w:val="Geenafstand"/>
              <w:cnfStyle w:val="100000000000" w:firstRow="1" w:lastRow="0" w:firstColumn="0" w:lastColumn="0" w:oddVBand="0" w:evenVBand="0" w:oddHBand="0" w:evenHBand="0" w:firstRowFirstColumn="0" w:firstRowLastColumn="0" w:lastRowFirstColumn="0" w:lastRowLastColumn="0"/>
            </w:pPr>
            <w:r>
              <w:t>WB6T1</w:t>
            </w:r>
          </w:p>
        </w:tc>
      </w:tr>
      <w:tr w:rsidR="007A13A3" w14:paraId="720B10BF"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07B0694" w14:textId="77777777" w:rsidR="007A13A3" w:rsidRDefault="007A13A3" w:rsidP="00E04576">
            <w:pPr>
              <w:pStyle w:val="Geenafstand"/>
            </w:pPr>
            <w:r>
              <w:t>Titel:</w:t>
            </w:r>
          </w:p>
        </w:tc>
        <w:tc>
          <w:tcPr>
            <w:tcW w:w="7502" w:type="dxa"/>
          </w:tcPr>
          <w:p w14:paraId="2AB80E58"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Een werknemer productiemedewerker maken.</w:t>
            </w:r>
          </w:p>
        </w:tc>
      </w:tr>
      <w:tr w:rsidR="007A13A3" w14:paraId="15F379C3"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2D8E53DE" w14:textId="77777777" w:rsidR="007A13A3" w:rsidRDefault="007A13A3" w:rsidP="00E04576">
            <w:pPr>
              <w:pStyle w:val="Geenafstand"/>
            </w:pPr>
            <w:r>
              <w:t>Conditie:</w:t>
            </w:r>
          </w:p>
        </w:tc>
        <w:tc>
          <w:tcPr>
            <w:tcW w:w="7502" w:type="dxa"/>
          </w:tcPr>
          <w:p w14:paraId="48343574"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208118E9"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3892E06B" w14:textId="77777777" w:rsidR="007A13A3" w:rsidRDefault="007A13A3" w:rsidP="00E04576">
            <w:pPr>
              <w:pStyle w:val="Geenafstand"/>
            </w:pPr>
            <w:r>
              <w:t>Test stappen:</w:t>
            </w:r>
          </w:p>
        </w:tc>
        <w:tc>
          <w:tcPr>
            <w:tcW w:w="7502" w:type="dxa"/>
          </w:tcPr>
          <w:p w14:paraId="75B833A6"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Open het Werknemers tabblad.</w:t>
            </w:r>
          </w:p>
          <w:p w14:paraId="36A24BC9"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Selecteer werknemer ‘Jan de Beijer’.</w:t>
            </w:r>
          </w:p>
          <w:p w14:paraId="0B4227D4"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Klik op bewerken.</w:t>
            </w:r>
          </w:p>
          <w:p w14:paraId="03FEA046"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74E96457" w14:textId="77777777" w:rsidTr="00E04576">
              <w:tc>
                <w:tcPr>
                  <w:cnfStyle w:val="001000000000" w:firstRow="0" w:lastRow="0" w:firstColumn="1" w:lastColumn="0" w:oddVBand="0" w:evenVBand="0" w:oddHBand="0" w:evenHBand="0" w:firstRowFirstColumn="0" w:firstRowLastColumn="0" w:lastRowFirstColumn="0" w:lastRowLastColumn="0"/>
                  <w:tcW w:w="1869" w:type="dxa"/>
                </w:tcPr>
                <w:p w14:paraId="5A575001" w14:textId="77777777" w:rsidR="007A13A3" w:rsidRDefault="007A13A3" w:rsidP="00E04576">
                  <w:pPr>
                    <w:pStyle w:val="Geenafstand"/>
                  </w:pPr>
                  <w:r>
                    <w:t>Functie:</w:t>
                  </w:r>
                </w:p>
              </w:tc>
              <w:tc>
                <w:tcPr>
                  <w:tcW w:w="4977" w:type="dxa"/>
                </w:tcPr>
                <w:p w14:paraId="62A52781"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Productiemedewerker</w:t>
                  </w:r>
                </w:p>
              </w:tc>
            </w:tr>
          </w:tbl>
          <w:p w14:paraId="38BB4DB3"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p>
          <w:p w14:paraId="04A09BAE"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7F85A0C1" w14:textId="77777777" w:rsidTr="00E04576">
        <w:tc>
          <w:tcPr>
            <w:cnfStyle w:val="001000000000" w:firstRow="0" w:lastRow="0" w:firstColumn="1" w:lastColumn="0" w:oddVBand="0" w:evenVBand="0" w:oddHBand="0" w:evenHBand="0" w:firstRowFirstColumn="0" w:firstRowLastColumn="0" w:lastRowFirstColumn="0" w:lastRowLastColumn="0"/>
            <w:tcW w:w="1560" w:type="dxa"/>
          </w:tcPr>
          <w:p w14:paraId="13A56D0D" w14:textId="77777777" w:rsidR="007A13A3" w:rsidRDefault="007A13A3" w:rsidP="00E04576">
            <w:pPr>
              <w:pStyle w:val="Geenafstand"/>
            </w:pPr>
            <w:r>
              <w:t>Verwachte resultaat:</w:t>
            </w:r>
          </w:p>
        </w:tc>
        <w:tc>
          <w:tcPr>
            <w:tcW w:w="7502" w:type="dxa"/>
          </w:tcPr>
          <w:p w14:paraId="4C554D5C" w14:textId="77777777" w:rsidR="007A13A3" w:rsidRDefault="007A13A3" w:rsidP="00E04576">
            <w:pPr>
              <w:pStyle w:val="Geenafstand"/>
              <w:cnfStyle w:val="000000000000" w:firstRow="0" w:lastRow="0" w:firstColumn="0" w:lastColumn="0" w:oddVBand="0" w:evenVBand="0" w:oddHBand="0" w:evenHBand="0" w:firstRowFirstColumn="0" w:firstRowLastColumn="0" w:lastRowFirstColumn="0" w:lastRowLastColumn="0"/>
            </w:pPr>
            <w:r>
              <w:t>Werknemer is nou Productiemedewerker.</w:t>
            </w:r>
          </w:p>
        </w:tc>
      </w:tr>
    </w:tbl>
    <w:p w14:paraId="44750041" w14:textId="77777777" w:rsidR="007A13A3" w:rsidRPr="0038660C" w:rsidRDefault="007A13A3" w:rsidP="007A13A3">
      <w:pPr>
        <w:pStyle w:val="Geenafstand"/>
      </w:pPr>
    </w:p>
    <w:p w14:paraId="05943B38" w14:textId="77777777" w:rsidR="00AF102A" w:rsidRDefault="00AF102A" w:rsidP="00AF102A">
      <w:pPr>
        <w:rPr>
          <w:rFonts w:asciiTheme="majorHAnsi" w:eastAsiaTheme="majorEastAsia" w:hAnsiTheme="majorHAnsi" w:cstheme="majorBidi"/>
          <w:color w:val="2F5496" w:themeColor="accent1" w:themeShade="BF"/>
          <w:sz w:val="32"/>
          <w:szCs w:val="32"/>
        </w:rPr>
      </w:pPr>
    </w:p>
    <w:sectPr w:rsidR="00AF102A" w:rsidSect="008A2F3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3DD"/>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F5031"/>
    <w:multiLevelType w:val="hybridMultilevel"/>
    <w:tmpl w:val="33A21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371CD"/>
    <w:multiLevelType w:val="hybridMultilevel"/>
    <w:tmpl w:val="89C8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4275"/>
    <w:multiLevelType w:val="hybridMultilevel"/>
    <w:tmpl w:val="A4B6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E2CB7"/>
    <w:multiLevelType w:val="hybridMultilevel"/>
    <w:tmpl w:val="24482E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D1F59"/>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04637"/>
    <w:multiLevelType w:val="hybridMultilevel"/>
    <w:tmpl w:val="936E5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041E6"/>
    <w:multiLevelType w:val="hybridMultilevel"/>
    <w:tmpl w:val="CCC2E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35E73"/>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82516"/>
    <w:multiLevelType w:val="hybridMultilevel"/>
    <w:tmpl w:val="48F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72110"/>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9386C"/>
    <w:multiLevelType w:val="hybridMultilevel"/>
    <w:tmpl w:val="F89A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05505"/>
    <w:multiLevelType w:val="hybridMultilevel"/>
    <w:tmpl w:val="700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2003A"/>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55CE7"/>
    <w:multiLevelType w:val="hybridMultilevel"/>
    <w:tmpl w:val="720A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86CEF"/>
    <w:multiLevelType w:val="hybridMultilevel"/>
    <w:tmpl w:val="94FE5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8B5"/>
    <w:multiLevelType w:val="hybridMultilevel"/>
    <w:tmpl w:val="6A3C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3072"/>
    <w:multiLevelType w:val="hybridMultilevel"/>
    <w:tmpl w:val="63FC2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401CF"/>
    <w:multiLevelType w:val="hybridMultilevel"/>
    <w:tmpl w:val="126C2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61A1A"/>
    <w:multiLevelType w:val="hybridMultilevel"/>
    <w:tmpl w:val="4398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F6428"/>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90A23"/>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34ECD"/>
    <w:multiLevelType w:val="hybridMultilevel"/>
    <w:tmpl w:val="110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CD4D83"/>
    <w:multiLevelType w:val="hybridMultilevel"/>
    <w:tmpl w:val="B9768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EC2D60"/>
    <w:multiLevelType w:val="hybridMultilevel"/>
    <w:tmpl w:val="C6681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86631"/>
    <w:multiLevelType w:val="hybridMultilevel"/>
    <w:tmpl w:val="AFA8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70A0E"/>
    <w:multiLevelType w:val="hybridMultilevel"/>
    <w:tmpl w:val="9A1C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92E7D"/>
    <w:multiLevelType w:val="hybridMultilevel"/>
    <w:tmpl w:val="4968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86102"/>
    <w:multiLevelType w:val="hybridMultilevel"/>
    <w:tmpl w:val="99DE8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F56E36"/>
    <w:multiLevelType w:val="hybridMultilevel"/>
    <w:tmpl w:val="D56AE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053D38"/>
    <w:multiLevelType w:val="hybridMultilevel"/>
    <w:tmpl w:val="0DF4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341B6"/>
    <w:multiLevelType w:val="hybridMultilevel"/>
    <w:tmpl w:val="92BE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A24BA"/>
    <w:multiLevelType w:val="hybridMultilevel"/>
    <w:tmpl w:val="3EA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E6733"/>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42F18"/>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46C8B"/>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D4A82"/>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0B5F"/>
    <w:multiLevelType w:val="hybridMultilevel"/>
    <w:tmpl w:val="415C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73FAE"/>
    <w:multiLevelType w:val="hybridMultilevel"/>
    <w:tmpl w:val="45649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B66EA"/>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F13CE"/>
    <w:multiLevelType w:val="hybridMultilevel"/>
    <w:tmpl w:val="EBA24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28"/>
  </w:num>
  <w:num w:numId="4">
    <w:abstractNumId w:val="23"/>
  </w:num>
  <w:num w:numId="5">
    <w:abstractNumId w:val="12"/>
  </w:num>
  <w:num w:numId="6">
    <w:abstractNumId w:val="9"/>
  </w:num>
  <w:num w:numId="7">
    <w:abstractNumId w:val="25"/>
  </w:num>
  <w:num w:numId="8">
    <w:abstractNumId w:val="18"/>
  </w:num>
  <w:num w:numId="9">
    <w:abstractNumId w:val="31"/>
  </w:num>
  <w:num w:numId="10">
    <w:abstractNumId w:val="6"/>
  </w:num>
  <w:num w:numId="11">
    <w:abstractNumId w:val="1"/>
  </w:num>
  <w:num w:numId="12">
    <w:abstractNumId w:val="30"/>
  </w:num>
  <w:num w:numId="13">
    <w:abstractNumId w:val="26"/>
  </w:num>
  <w:num w:numId="14">
    <w:abstractNumId w:val="19"/>
  </w:num>
  <w:num w:numId="15">
    <w:abstractNumId w:val="11"/>
  </w:num>
  <w:num w:numId="16">
    <w:abstractNumId w:val="3"/>
  </w:num>
  <w:num w:numId="17">
    <w:abstractNumId w:val="38"/>
  </w:num>
  <w:num w:numId="18">
    <w:abstractNumId w:val="14"/>
  </w:num>
  <w:num w:numId="19">
    <w:abstractNumId w:val="2"/>
  </w:num>
  <w:num w:numId="20">
    <w:abstractNumId w:val="15"/>
  </w:num>
  <w:num w:numId="21">
    <w:abstractNumId w:val="22"/>
  </w:num>
  <w:num w:numId="22">
    <w:abstractNumId w:val="17"/>
  </w:num>
  <w:num w:numId="23">
    <w:abstractNumId w:val="40"/>
  </w:num>
  <w:num w:numId="24">
    <w:abstractNumId w:val="24"/>
  </w:num>
  <w:num w:numId="25">
    <w:abstractNumId w:val="27"/>
  </w:num>
  <w:num w:numId="26">
    <w:abstractNumId w:val="37"/>
  </w:num>
  <w:num w:numId="27">
    <w:abstractNumId w:val="16"/>
  </w:num>
  <w:num w:numId="28">
    <w:abstractNumId w:val="32"/>
  </w:num>
  <w:num w:numId="29">
    <w:abstractNumId w:val="29"/>
  </w:num>
  <w:num w:numId="30">
    <w:abstractNumId w:val="0"/>
  </w:num>
  <w:num w:numId="31">
    <w:abstractNumId w:val="39"/>
  </w:num>
  <w:num w:numId="32">
    <w:abstractNumId w:val="8"/>
  </w:num>
  <w:num w:numId="33">
    <w:abstractNumId w:val="35"/>
  </w:num>
  <w:num w:numId="34">
    <w:abstractNumId w:val="13"/>
  </w:num>
  <w:num w:numId="35">
    <w:abstractNumId w:val="33"/>
  </w:num>
  <w:num w:numId="36">
    <w:abstractNumId w:val="10"/>
  </w:num>
  <w:num w:numId="37">
    <w:abstractNumId w:val="20"/>
  </w:num>
  <w:num w:numId="38">
    <w:abstractNumId w:val="36"/>
  </w:num>
  <w:num w:numId="39">
    <w:abstractNumId w:val="34"/>
  </w:num>
  <w:num w:numId="40">
    <w:abstractNumId w:val="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1A"/>
    <w:rsid w:val="000F628D"/>
    <w:rsid w:val="001C6B66"/>
    <w:rsid w:val="001E4BB4"/>
    <w:rsid w:val="002744AD"/>
    <w:rsid w:val="00362A83"/>
    <w:rsid w:val="00457B38"/>
    <w:rsid w:val="00473FA6"/>
    <w:rsid w:val="00683B1A"/>
    <w:rsid w:val="00764D9D"/>
    <w:rsid w:val="007A13A3"/>
    <w:rsid w:val="00802AFD"/>
    <w:rsid w:val="0082577C"/>
    <w:rsid w:val="008A2F34"/>
    <w:rsid w:val="00A67E0C"/>
    <w:rsid w:val="00A774AD"/>
    <w:rsid w:val="00AF102A"/>
    <w:rsid w:val="00B86DA1"/>
    <w:rsid w:val="00DB241A"/>
    <w:rsid w:val="00F90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1E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F10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F1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102A"/>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F102A"/>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AF102A"/>
    <w:pPr>
      <w:spacing w:after="160" w:line="259" w:lineRule="auto"/>
      <w:ind w:left="720"/>
      <w:contextualSpacing/>
    </w:pPr>
    <w:rPr>
      <w:sz w:val="22"/>
      <w:szCs w:val="22"/>
    </w:rPr>
  </w:style>
  <w:style w:type="table" w:styleId="Rastertabel1licht-Accent1">
    <w:name w:val="Grid Table 1 Light Accent 1"/>
    <w:basedOn w:val="Standaardtabel"/>
    <w:uiPriority w:val="46"/>
    <w:rsid w:val="00AF102A"/>
    <w:rPr>
      <w:sz w:val="22"/>
      <w:szCs w:val="22"/>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362A83"/>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362A83"/>
    <w:rPr>
      <w:sz w:val="22"/>
      <w:szCs w:val="22"/>
      <w:lang w:val="nl-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62A83"/>
    <w:rPr>
      <w:sz w:val="22"/>
      <w:szCs w:val="22"/>
      <w:lang w:val="nl-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62A83"/>
    <w:rPr>
      <w:sz w:val="22"/>
      <w:szCs w:val="22"/>
      <w:lang w:val="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62A83"/>
    <w:rPr>
      <w:sz w:val="22"/>
      <w:szCs w:val="22"/>
      <w:lang w:val="nl-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62A83"/>
    <w:rPr>
      <w:sz w:val="22"/>
      <w:szCs w:val="22"/>
      <w:lang w:val="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Geenafstand">
    <w:name w:val="No Spacing"/>
    <w:uiPriority w:val="1"/>
    <w:qFormat/>
    <w:rsid w:val="007A13A3"/>
    <w:rPr>
      <w:sz w:val="22"/>
      <w:szCs w:val="22"/>
      <w:lang w:val="nl-NL"/>
    </w:rPr>
  </w:style>
  <w:style w:type="character" w:styleId="Hyperlink">
    <w:name w:val="Hyperlink"/>
    <w:basedOn w:val="Standaardalinea-lettertype"/>
    <w:uiPriority w:val="99"/>
    <w:unhideWhenUsed/>
    <w:rsid w:val="007A1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debeijer@bedrij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50DD-32CA-4A51-B7B0-256C5F3F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4603</Words>
  <Characters>25317</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jer,Dirk-Jan D.J.A. de</dc:creator>
  <cp:keywords/>
  <dc:description/>
  <cp:lastModifiedBy>Dirk-Jan</cp:lastModifiedBy>
  <cp:revision>9</cp:revision>
  <dcterms:created xsi:type="dcterms:W3CDTF">2017-12-18T08:12:00Z</dcterms:created>
  <dcterms:modified xsi:type="dcterms:W3CDTF">2017-12-20T13:34:00Z</dcterms:modified>
</cp:coreProperties>
</file>